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7A321" w14:textId="347B489D" w:rsidR="00BA0EAC" w:rsidRDefault="00977D7F" w:rsidP="00BA0EAC">
      <w:pPr>
        <w:pStyle w:val="Header"/>
        <w:tabs>
          <w:tab w:val="clear" w:pos="9360"/>
        </w:tabs>
        <w:ind w:right="-90"/>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noProof/>
          <w:color w:val="262626" w:themeColor="text1" w:themeTint="D9"/>
          <w:sz w:val="24"/>
          <w:szCs w:val="24"/>
        </w:rPr>
        <w:drawing>
          <wp:anchor distT="0" distB="0" distL="114300" distR="114300" simplePos="0" relativeHeight="251658246" behindDoc="0" locked="0" layoutInCell="1" allowOverlap="1" wp14:anchorId="2ACD3AD2" wp14:editId="2F4513A3">
            <wp:simplePos x="0" y="0"/>
            <wp:positionH relativeFrom="column">
              <wp:posOffset>2797296</wp:posOffset>
            </wp:positionH>
            <wp:positionV relativeFrom="paragraph">
              <wp:posOffset>578</wp:posOffset>
            </wp:positionV>
            <wp:extent cx="1372870" cy="1114425"/>
            <wp:effectExtent l="0" t="0" r="0" b="3175"/>
            <wp:wrapTight wrapText="bothSides">
              <wp:wrapPolygon edited="0">
                <wp:start x="0" y="0"/>
                <wp:lineTo x="0" y="21169"/>
                <wp:lineTo x="21180" y="21169"/>
                <wp:lineTo x="2118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SES2018.jpg"/>
                    <pic:cNvPicPr/>
                  </pic:nvPicPr>
                  <pic:blipFill>
                    <a:blip r:embed="rId11">
                      <a:extLst>
                        <a:ext uri="{28A0092B-C50C-407E-A947-70E740481C1C}">
                          <a14:useLocalDpi xmlns:a14="http://schemas.microsoft.com/office/drawing/2010/main" val="0"/>
                        </a:ext>
                      </a:extLst>
                    </a:blip>
                    <a:stretch>
                      <a:fillRect/>
                    </a:stretch>
                  </pic:blipFill>
                  <pic:spPr>
                    <a:xfrm>
                      <a:off x="0" y="0"/>
                      <a:ext cx="1372870" cy="1114425"/>
                    </a:xfrm>
                    <a:prstGeom prst="rect">
                      <a:avLst/>
                    </a:prstGeom>
                  </pic:spPr>
                </pic:pic>
              </a:graphicData>
            </a:graphic>
            <wp14:sizeRelH relativeFrom="page">
              <wp14:pctWidth>0</wp14:pctWidth>
            </wp14:sizeRelH>
            <wp14:sizeRelV relativeFrom="page">
              <wp14:pctHeight>0</wp14:pctHeight>
            </wp14:sizeRelV>
          </wp:anchor>
        </w:drawing>
      </w:r>
      <w:r w:rsidR="00837909">
        <w:rPr>
          <w:rFonts w:ascii="Book Antiqua" w:hAnsi="Book Antiqua"/>
          <w:b/>
          <w:i/>
          <w:noProof/>
          <w:color w:val="262626" w:themeColor="text1" w:themeTint="D9"/>
          <w:sz w:val="52"/>
          <w:szCs w:val="52"/>
        </w:rPr>
        <mc:AlternateContent>
          <mc:Choice Requires="wps">
            <w:drawing>
              <wp:anchor distT="0" distB="0" distL="114300" distR="114300" simplePos="0" relativeHeight="251658240" behindDoc="0" locked="0" layoutInCell="1" allowOverlap="1" wp14:anchorId="36F900B9" wp14:editId="719E7168">
                <wp:simplePos x="0" y="0"/>
                <wp:positionH relativeFrom="column">
                  <wp:posOffset>4914991</wp:posOffset>
                </wp:positionH>
                <wp:positionV relativeFrom="paragraph">
                  <wp:posOffset>0</wp:posOffset>
                </wp:positionV>
                <wp:extent cx="2400300" cy="1031240"/>
                <wp:effectExtent l="0" t="0" r="0" b="10160"/>
                <wp:wrapSquare wrapText="bothSides"/>
                <wp:docPr id="19" name="Text Box 19"/>
                <wp:cNvGraphicFramePr/>
                <a:graphic xmlns:a="http://schemas.openxmlformats.org/drawingml/2006/main">
                  <a:graphicData uri="http://schemas.microsoft.com/office/word/2010/wordprocessingShape">
                    <wps:wsp>
                      <wps:cNvSpPr txBox="1"/>
                      <wps:spPr>
                        <a:xfrm>
                          <a:off x="0" y="0"/>
                          <a:ext cx="2400300" cy="1031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E6B6999" w14:textId="77777777" w:rsidR="00D50A50" w:rsidRPr="00DD35B9" w:rsidRDefault="00D50A50" w:rsidP="007B0B0A">
                            <w:pPr>
                              <w:pStyle w:val="Header"/>
                              <w:tabs>
                                <w:tab w:val="clear" w:pos="9360"/>
                                <w:tab w:val="left" w:pos="7470"/>
                                <w:tab w:val="right" w:pos="10530"/>
                              </w:tabs>
                              <w:ind w:right="-540"/>
                              <w:rPr>
                                <w:rFonts w:ascii="Book Antiqua" w:hAnsi="Book Antiqua"/>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5B9">
                              <w:rPr>
                                <w:rFonts w:ascii="Book Antiqua" w:hAnsi="Book Antiqua"/>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lican</w:t>
                            </w:r>
                          </w:p>
                          <w:p w14:paraId="09BEEF0C" w14:textId="77777777" w:rsidR="00D50A50" w:rsidRPr="00DD35B9" w:rsidRDefault="00D50A50" w:rsidP="007B0B0A">
                            <w:pPr>
                              <w:pStyle w:val="Header"/>
                              <w:tabs>
                                <w:tab w:val="clear" w:pos="9360"/>
                                <w:tab w:val="left" w:pos="7470"/>
                                <w:tab w:val="right" w:pos="10530"/>
                              </w:tabs>
                              <w:ind w:right="-540"/>
                              <w:rPr>
                                <w:rFonts w:ascii="Book Antiqua" w:hAnsi="Book Antiqua"/>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5B9">
                              <w:rPr>
                                <w:rFonts w:ascii="Book Antiqua" w:hAnsi="Book Antiqua"/>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ss</w:t>
                            </w:r>
                          </w:p>
                          <w:p w14:paraId="7CE55860" w14:textId="77777777" w:rsidR="00D50A50" w:rsidRDefault="00D50A50" w:rsidP="007B0B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900B9" id="_x0000_t202" coordsize="21600,21600" o:spt="202" path="m,l,21600r21600,l21600,xe">
                <v:stroke joinstyle="miter"/>
                <v:path gradientshapeok="t" o:connecttype="rect"/>
              </v:shapetype>
              <v:shape id="Text Box 19" o:spid="_x0000_s1026" type="#_x0000_t202" style="position:absolute;margin-left:387pt;margin-top:0;width:189pt;height:8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" filled="f" stroked="f">
                <v:textbox>
                  <w:txbxContent>
                    <w:p w14:paraId="4E6B6999" w14:textId="77777777" w:rsidR="00D50A50" w:rsidRPr="00DD35B9" w:rsidRDefault="00D50A50" w:rsidP="007B0B0A">
                      <w:pPr>
                        <w:pStyle w:val="Header"/>
                        <w:tabs>
                          <w:tab w:val="clear" w:pos="9360"/>
                          <w:tab w:val="left" w:pos="7470"/>
                          <w:tab w:val="right" w:pos="10530"/>
                        </w:tabs>
                        <w:ind w:right="-540"/>
                        <w:rPr>
                          <w:rFonts w:ascii="Book Antiqua" w:hAnsi="Book Antiqua"/>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5B9">
                        <w:rPr>
                          <w:rFonts w:ascii="Book Antiqua" w:hAnsi="Book Antiqua"/>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lican</w:t>
                      </w:r>
                    </w:p>
                    <w:p w14:paraId="09BEEF0C" w14:textId="77777777" w:rsidR="00D50A50" w:rsidRPr="00DD35B9" w:rsidRDefault="00D50A50" w:rsidP="007B0B0A">
                      <w:pPr>
                        <w:pStyle w:val="Header"/>
                        <w:tabs>
                          <w:tab w:val="clear" w:pos="9360"/>
                          <w:tab w:val="left" w:pos="7470"/>
                          <w:tab w:val="right" w:pos="10530"/>
                        </w:tabs>
                        <w:ind w:right="-540"/>
                        <w:rPr>
                          <w:rFonts w:ascii="Book Antiqua" w:hAnsi="Book Antiqua"/>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5B9">
                        <w:rPr>
                          <w:rFonts w:ascii="Book Antiqua" w:hAnsi="Book Antiqua"/>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ss</w:t>
                      </w:r>
                    </w:p>
                    <w:p w14:paraId="7CE55860" w14:textId="77777777" w:rsidR="00D50A50" w:rsidRDefault="00D50A50" w:rsidP="007B0B0A"/>
                  </w:txbxContent>
                </v:textbox>
                <w10:wrap type="square"/>
              </v:shape>
            </w:pict>
          </mc:Fallback>
        </mc:AlternateContent>
      </w:r>
      <w:r w:rsidR="00BA0EAC">
        <w:rPr>
          <w:rFonts w:ascii="Book Antiqua" w:hAnsi="Book Antiqua"/>
          <w:b/>
          <w:i/>
          <w:noProof/>
          <w:color w:val="262626" w:themeColor="text1" w:themeTint="D9"/>
          <w:sz w:val="24"/>
          <w:szCs w:val="24"/>
        </w:rPr>
        <mc:AlternateContent>
          <mc:Choice Requires="wps">
            <w:drawing>
              <wp:anchor distT="0" distB="0" distL="114300" distR="114300" simplePos="0" relativeHeight="251658243" behindDoc="0" locked="0" layoutInCell="1" allowOverlap="1" wp14:anchorId="36A58891" wp14:editId="1D860978">
                <wp:simplePos x="0" y="0"/>
                <wp:positionH relativeFrom="column">
                  <wp:posOffset>4511040</wp:posOffset>
                </wp:positionH>
                <wp:positionV relativeFrom="paragraph">
                  <wp:posOffset>914400</wp:posOffset>
                </wp:positionV>
                <wp:extent cx="2514600" cy="574040"/>
                <wp:effectExtent l="0" t="0" r="0" b="10160"/>
                <wp:wrapSquare wrapText="bothSides"/>
                <wp:docPr id="21" name="Text Box 21"/>
                <wp:cNvGraphicFramePr/>
                <a:graphic xmlns:a="http://schemas.openxmlformats.org/drawingml/2006/main">
                  <a:graphicData uri="http://schemas.microsoft.com/office/word/2010/wordprocessingShape">
                    <wps:wsp>
                      <wps:cNvSpPr txBox="1"/>
                      <wps:spPr>
                        <a:xfrm>
                          <a:off x="0" y="0"/>
                          <a:ext cx="2514600" cy="574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1D038C9" w14:textId="2ECD7116" w:rsidR="00D50A50" w:rsidRPr="00DD35B9" w:rsidRDefault="00D50A50" w:rsidP="007B0B0A">
                            <w:pPr>
                              <w:jc w:val="center"/>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di Legg</w:t>
                            </w:r>
                            <w:r w:rsidRPr="00DD35B9">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st. Principal</w:t>
                            </w:r>
                          </w:p>
                          <w:p w14:paraId="1C1F4AB8" w14:textId="32E6039B" w:rsidR="00D50A50" w:rsidRPr="00DD35B9" w:rsidRDefault="00D50A50" w:rsidP="007B0B0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egg</w:t>
                            </w:r>
                            <w:r w:rsidRPr="00DD35B9">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o.k12.f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58891" id="Text Box 21" o:spid="_x0000_s1027" type="#_x0000_t202" style="position:absolute;margin-left:355.2pt;margin-top:1in;width:198pt;height:45.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" filled="f" stroked="f">
                <v:textbox>
                  <w:txbxContent>
                    <w:p w14:paraId="31D038C9" w14:textId="2ECD7116" w:rsidR="00D50A50" w:rsidRPr="00DD35B9" w:rsidRDefault="00D50A50" w:rsidP="007B0B0A">
                      <w:pPr>
                        <w:jc w:val="center"/>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di Legg</w:t>
                      </w:r>
                      <w:r w:rsidRPr="00DD35B9">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st. Principal</w:t>
                      </w:r>
                    </w:p>
                    <w:p w14:paraId="1C1F4AB8" w14:textId="32E6039B" w:rsidR="00D50A50" w:rsidRPr="00DD35B9" w:rsidRDefault="00D50A50" w:rsidP="007B0B0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egg</w:t>
                      </w:r>
                      <w:r w:rsidRPr="00DD35B9">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o.k12.fl.us</w:t>
                      </w:r>
                    </w:p>
                  </w:txbxContent>
                </v:textbox>
                <w10:wrap type="square"/>
              </v:shape>
            </w:pict>
          </mc:Fallback>
        </mc:AlternateContent>
      </w:r>
      <w:r w:rsidR="00DD35B9">
        <w:rPr>
          <w:rFonts w:ascii="Book Antiqua" w:hAnsi="Book Antiqua"/>
          <w:b/>
          <w:i/>
          <w:noProof/>
          <w:color w:val="262626" w:themeColor="text1" w:themeTint="D9"/>
          <w:sz w:val="52"/>
          <w:szCs w:val="52"/>
        </w:rPr>
        <mc:AlternateContent>
          <mc:Choice Requires="wps">
            <w:drawing>
              <wp:anchor distT="0" distB="0" distL="114300" distR="114300" simplePos="0" relativeHeight="251658241" behindDoc="0" locked="0" layoutInCell="1" allowOverlap="1" wp14:anchorId="229F111A" wp14:editId="4F876050">
                <wp:simplePos x="0" y="0"/>
                <wp:positionH relativeFrom="column">
                  <wp:posOffset>-111760</wp:posOffset>
                </wp:positionH>
                <wp:positionV relativeFrom="paragraph">
                  <wp:posOffset>0</wp:posOffset>
                </wp:positionV>
                <wp:extent cx="2743200" cy="10312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2743200" cy="1031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92FB66A" w14:textId="77777777" w:rsidR="00D50A50" w:rsidRPr="00DD35B9" w:rsidRDefault="00D50A50" w:rsidP="007B0B0A">
                            <w:pPr>
                              <w:pStyle w:val="Header"/>
                              <w:tabs>
                                <w:tab w:val="clear" w:pos="9360"/>
                                <w:tab w:val="left" w:pos="7470"/>
                                <w:tab w:val="right" w:pos="10530"/>
                              </w:tabs>
                              <w:ind w:right="-540"/>
                              <w:rPr>
                                <w:rFonts w:ascii="Book Antiqua" w:hAnsi="Book Antiqua" w:cs="Beirut"/>
                                <w:b/>
                                <w:bCs/>
                                <w:i/>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5B9">
                              <w:rPr>
                                <w:rFonts w:ascii="Book Antiqua" w:eastAsia="Calibri" w:hAnsi="Book Antiqua" w:cs="Calibri"/>
                                <w:b/>
                                <w:bCs/>
                                <w:i/>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lfside</w:t>
                            </w:r>
                          </w:p>
                          <w:p w14:paraId="6675DD31" w14:textId="77777777" w:rsidR="00D50A50" w:rsidRPr="00DD35B9" w:rsidRDefault="00D50A50" w:rsidP="007B0B0A">
                            <w:pPr>
                              <w:pStyle w:val="Header"/>
                              <w:tabs>
                                <w:tab w:val="clear" w:pos="9360"/>
                                <w:tab w:val="left" w:pos="7470"/>
                                <w:tab w:val="right" w:pos="10530"/>
                              </w:tabs>
                              <w:ind w:right="-540"/>
                              <w:rPr>
                                <w:rFonts w:ascii="Book Antiqua" w:hAnsi="Book Antiqua" w:cs="Beirut"/>
                                <w:b/>
                                <w:bCs/>
                                <w:i/>
                                <w:iCs/>
                                <w:color w:val="000000" w:themeColor="text1"/>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sidRPr="00DD35B9">
                              <w:rPr>
                                <w:rFonts w:ascii="Avenir Next Heavy" w:hAnsi="Avenir Next Heavy" w:cs="Beirut"/>
                                <w:b/>
                                <w:bCs/>
                                <w:i/>
                                <w:iCs/>
                                <w:color w:val="000000" w:themeColor="text1"/>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 xml:space="preserve">   </w:t>
                            </w:r>
                            <w:r w:rsidRPr="00DD35B9">
                              <w:rPr>
                                <w:rFonts w:ascii="Book Antiqua" w:eastAsia="Calibri" w:hAnsi="Book Antiqua" w:cs="Calibri"/>
                                <w:b/>
                                <w:bCs/>
                                <w:i/>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ary</w:t>
                            </w:r>
                          </w:p>
                          <w:p w14:paraId="52B39517" w14:textId="77777777" w:rsidR="00D50A50" w:rsidRDefault="00D50A50" w:rsidP="007B0B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F111A" id="Text Box 18" o:spid="_x0000_s1028" type="#_x0000_t202" style="position:absolute;margin-left:-8.8pt;margin-top:0;width:3in;height:81.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" filled="f" stroked="f">
                <v:textbox>
                  <w:txbxContent>
                    <w:p w14:paraId="692FB66A" w14:textId="77777777" w:rsidR="00D50A50" w:rsidRPr="00DD35B9" w:rsidRDefault="00D50A50" w:rsidP="007B0B0A">
                      <w:pPr>
                        <w:pStyle w:val="Header"/>
                        <w:tabs>
                          <w:tab w:val="clear" w:pos="9360"/>
                          <w:tab w:val="left" w:pos="7470"/>
                          <w:tab w:val="right" w:pos="10530"/>
                        </w:tabs>
                        <w:ind w:right="-540"/>
                        <w:rPr>
                          <w:rFonts w:ascii="Book Antiqua" w:hAnsi="Book Antiqua" w:cs="Beirut"/>
                          <w:b/>
                          <w:bCs/>
                          <w:i/>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5B9">
                        <w:rPr>
                          <w:rFonts w:ascii="Book Antiqua" w:eastAsia="Calibri" w:hAnsi="Book Antiqua" w:cs="Calibri"/>
                          <w:b/>
                          <w:bCs/>
                          <w:i/>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lfside</w:t>
                      </w:r>
                    </w:p>
                    <w:p w14:paraId="6675DD31" w14:textId="77777777" w:rsidR="00D50A50" w:rsidRPr="00DD35B9" w:rsidRDefault="00D50A50" w:rsidP="007B0B0A">
                      <w:pPr>
                        <w:pStyle w:val="Header"/>
                        <w:tabs>
                          <w:tab w:val="clear" w:pos="9360"/>
                          <w:tab w:val="left" w:pos="7470"/>
                          <w:tab w:val="right" w:pos="10530"/>
                        </w:tabs>
                        <w:ind w:right="-540"/>
                        <w:rPr>
                          <w:rFonts w:ascii="Book Antiqua" w:hAnsi="Book Antiqua" w:cs="Beirut"/>
                          <w:b/>
                          <w:bCs/>
                          <w:i/>
                          <w:iCs/>
                          <w:color w:val="000000" w:themeColor="text1"/>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sidRPr="00DD35B9">
                        <w:rPr>
                          <w:rFonts w:ascii="Avenir Next Heavy" w:hAnsi="Avenir Next Heavy" w:cs="Beirut"/>
                          <w:b/>
                          <w:bCs/>
                          <w:i/>
                          <w:iCs/>
                          <w:color w:val="000000" w:themeColor="text1"/>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 xml:space="preserve">   </w:t>
                      </w:r>
                      <w:r w:rsidRPr="00DD35B9">
                        <w:rPr>
                          <w:rFonts w:ascii="Book Antiqua" w:eastAsia="Calibri" w:hAnsi="Book Antiqua" w:cs="Calibri"/>
                          <w:b/>
                          <w:bCs/>
                          <w:i/>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ary</w:t>
                      </w:r>
                    </w:p>
                    <w:p w14:paraId="52B39517" w14:textId="77777777" w:rsidR="00D50A50" w:rsidRDefault="00D50A50" w:rsidP="007B0B0A"/>
                  </w:txbxContent>
                </v:textbox>
                <w10:wrap type="square"/>
              </v:shape>
            </w:pict>
          </mc:Fallback>
        </mc:AlternateContent>
      </w:r>
      <w:r w:rsidR="002C21AA">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r>
      <w:r w:rsidR="002C21AA">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r>
    </w:p>
    <w:p w14:paraId="5A9BB8BE" w14:textId="4E09F7D6" w:rsidR="00887944" w:rsidRDefault="00887944" w:rsidP="00BA0EAC">
      <w:pPr>
        <w:pStyle w:val="Header"/>
        <w:tabs>
          <w:tab w:val="clear" w:pos="9360"/>
        </w:tabs>
        <w:ind w:right="-90"/>
        <w:rPr>
          <w:rFonts w:ascii="Comic Sans MS" w:hAnsi="Comic Sans MS"/>
          <w:b/>
          <w:sz w:val="28"/>
          <w:szCs w:val="36"/>
        </w:rPr>
      </w:pPr>
    </w:p>
    <w:p w14:paraId="24465CAA" w14:textId="5F962B73" w:rsidR="004013D9" w:rsidRDefault="00755331" w:rsidP="00887944">
      <w:pPr>
        <w:pStyle w:val="Header"/>
        <w:tabs>
          <w:tab w:val="clear" w:pos="9360"/>
        </w:tabs>
        <w:ind w:right="-90"/>
        <w:jc w:val="center"/>
        <w:rPr>
          <w:rFonts w:ascii="Comic Sans MS" w:hAnsi="Comic Sans MS"/>
          <w:b/>
          <w:sz w:val="28"/>
          <w:szCs w:val="36"/>
        </w:rPr>
      </w:pPr>
      <w:r>
        <w:rPr>
          <w:rFonts w:ascii="Book Antiqua" w:hAnsi="Book Antiqua"/>
          <w:b/>
          <w:i/>
          <w:noProof/>
          <w:color w:val="262626" w:themeColor="text1" w:themeTint="D9"/>
          <w:sz w:val="24"/>
          <w:szCs w:val="24"/>
        </w:rPr>
        <mc:AlternateContent>
          <mc:Choice Requires="wps">
            <w:drawing>
              <wp:anchor distT="0" distB="0" distL="114300" distR="114300" simplePos="0" relativeHeight="251658245" behindDoc="0" locked="0" layoutInCell="1" allowOverlap="1" wp14:anchorId="52F7CDDD" wp14:editId="6B11F3F9">
                <wp:simplePos x="0" y="0"/>
                <wp:positionH relativeFrom="column">
                  <wp:posOffset>163195</wp:posOffset>
                </wp:positionH>
                <wp:positionV relativeFrom="paragraph">
                  <wp:posOffset>288290</wp:posOffset>
                </wp:positionV>
                <wp:extent cx="1828800" cy="574040"/>
                <wp:effectExtent l="0" t="0" r="0" b="1016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574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21AE453" w14:textId="77777777" w:rsidR="00D50A50" w:rsidRPr="00D8370C" w:rsidRDefault="00D50A50" w:rsidP="00755331">
                            <w:pPr>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70C">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ra Craig, Principal</w:t>
                            </w:r>
                          </w:p>
                          <w:p w14:paraId="1CB61980" w14:textId="77777777" w:rsidR="00D50A50" w:rsidRPr="00D8370C" w:rsidRDefault="00D50A50" w:rsidP="00755331">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70C">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raig@pasco.k12.f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7CDDD" id="Text Box 20" o:spid="_x0000_s1029" type="#_x0000_t202" style="position:absolute;left:0;text-align:left;margin-left:12.85pt;margin-top:22.7pt;width:2in;height:45.2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" filled="f" stroked="f">
                <v:textbox>
                  <w:txbxContent>
                    <w:p w14:paraId="421AE453" w14:textId="77777777" w:rsidR="00D50A50" w:rsidRPr="00D8370C" w:rsidRDefault="00D50A50" w:rsidP="00755331">
                      <w:pPr>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70C">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ra Craig, Principal</w:t>
                      </w:r>
                    </w:p>
                    <w:p w14:paraId="1CB61980" w14:textId="77777777" w:rsidR="00D50A50" w:rsidRPr="00D8370C" w:rsidRDefault="00D50A50" w:rsidP="00755331">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70C">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raig@pasco.k12.fl.us</w:t>
                      </w:r>
                    </w:p>
                  </w:txbxContent>
                </v:textbox>
                <w10:wrap type="square"/>
              </v:shape>
            </w:pict>
          </mc:Fallback>
        </mc:AlternateContent>
      </w:r>
    </w:p>
    <w:p w14:paraId="3A5DB974" w14:textId="76DB8F4C" w:rsidR="004013D9" w:rsidRDefault="00AA3D2E" w:rsidP="00887944">
      <w:pPr>
        <w:pStyle w:val="Header"/>
        <w:tabs>
          <w:tab w:val="clear" w:pos="9360"/>
        </w:tabs>
        <w:ind w:right="-90"/>
        <w:jc w:val="center"/>
        <w:rPr>
          <w:rFonts w:ascii="Comic Sans MS" w:hAnsi="Comic Sans MS"/>
          <w:b/>
          <w:sz w:val="28"/>
          <w:szCs w:val="36"/>
        </w:rPr>
      </w:pPr>
      <w:r>
        <w:rPr>
          <w:noProof/>
        </w:rPr>
        <mc:AlternateContent>
          <mc:Choice Requires="wps">
            <w:drawing>
              <wp:anchor distT="0" distB="0" distL="114300" distR="114300" simplePos="0" relativeHeight="251658242" behindDoc="0" locked="0" layoutInCell="1" allowOverlap="1" wp14:anchorId="2EDFBBED" wp14:editId="13ECB3D5">
                <wp:simplePos x="0" y="0"/>
                <wp:positionH relativeFrom="column">
                  <wp:posOffset>2677160</wp:posOffset>
                </wp:positionH>
                <wp:positionV relativeFrom="paragraph">
                  <wp:posOffset>384810</wp:posOffset>
                </wp:positionV>
                <wp:extent cx="1600200" cy="505460"/>
                <wp:effectExtent l="0" t="0" r="0" b="2540"/>
                <wp:wrapSquare wrapText="bothSides"/>
                <wp:docPr id="22" name="Text Box 22"/>
                <wp:cNvGraphicFramePr/>
                <a:graphic xmlns:a="http://schemas.openxmlformats.org/drawingml/2006/main">
                  <a:graphicData uri="http://schemas.microsoft.com/office/word/2010/wordprocessingShape">
                    <wps:wsp>
                      <wps:cNvSpPr txBox="1"/>
                      <wps:spPr>
                        <a:xfrm>
                          <a:off x="0" y="0"/>
                          <a:ext cx="1600200" cy="505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p w14:paraId="77822432" w14:textId="0A3F9431" w:rsidR="00D50A50" w:rsidRPr="00DD35B9" w:rsidRDefault="00E727B4" w:rsidP="008A393F">
                            <w:pPr>
                              <w:pStyle w:val="Header"/>
                              <w:ind w:left="86"/>
                              <w:jc w:val="center"/>
                              <w:rPr>
                                <w:rFonts w:ascii="Book Antiqua" w:hAnsi="Book Antiqua"/>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vember </w:t>
                            </w:r>
                            <w:r w:rsidR="00E03EEC">
                              <w:rPr>
                                <w:rFonts w:ascii="Book Antiqua" w:hAnsi="Book Antiqua"/>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D50A50">
                              <w:rPr>
                                <w:rFonts w:ascii="Book Antiqua" w:hAnsi="Book Antiqua"/>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0</w:t>
                            </w:r>
                            <w:r w:rsidR="00D50A50" w:rsidRPr="00DD35B9">
                              <w:rPr>
                                <w:rFonts w:ascii="Book Antiqua" w:hAnsi="Book Antiqua"/>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ses.pasco.k12.fl.us</w:t>
                            </w:r>
                          </w:p>
                          <w:p w14:paraId="56B38A93" w14:textId="77777777" w:rsidR="00D50A50" w:rsidRPr="00E54B12" w:rsidRDefault="00D50A50" w:rsidP="007B0B0A">
                            <w:pPr>
                              <w:pStyle w:val="Header"/>
                              <w:ind w:left="90" w:right="-9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FBBED" id="_x0000_t202" coordsize="21600,21600" o:spt="202" path="m,l,21600r21600,l21600,xe">
                <v:stroke joinstyle="miter"/>
                <v:path gradientshapeok="t" o:connecttype="rect"/>
              </v:shapetype>
              <v:shape id="Text Box 22" o:spid="_x0000_s1030" type="#_x0000_t202" style="position:absolute;left:0;text-align:left;margin-left:210.8pt;margin-top:30.3pt;width:126pt;height:3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" filled="f" stroked="f">
                <v:textbox>
                  <w:txbxContent>
                    <w:p w14:paraId="77822432" w14:textId="0A3F9431" w:rsidR="00D50A50" w:rsidRPr="00DD35B9" w:rsidRDefault="00E727B4" w:rsidP="008A393F">
                      <w:pPr>
                        <w:pStyle w:val="Header"/>
                        <w:ind w:left="86"/>
                        <w:jc w:val="center"/>
                        <w:rPr>
                          <w:rFonts w:ascii="Book Antiqua" w:hAnsi="Book Antiqua"/>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vember </w:t>
                      </w:r>
                      <w:r w:rsidR="00E03EEC">
                        <w:rPr>
                          <w:rFonts w:ascii="Book Antiqua" w:hAnsi="Book Antiqua"/>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D50A50">
                        <w:rPr>
                          <w:rFonts w:ascii="Book Antiqua" w:hAnsi="Book Antiqua"/>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0</w:t>
                      </w:r>
                      <w:r w:rsidR="00D50A50" w:rsidRPr="00DD35B9">
                        <w:rPr>
                          <w:rFonts w:ascii="Book Antiqua" w:hAnsi="Book Antiqua"/>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ses.pasco.k12.fl.us</w:t>
                      </w:r>
                    </w:p>
                    <w:p w14:paraId="56B38A93" w14:textId="77777777" w:rsidR="00D50A50" w:rsidRPr="00E54B12" w:rsidRDefault="00D50A50" w:rsidP="007B0B0A">
                      <w:pPr>
                        <w:pStyle w:val="Header"/>
                        <w:ind w:left="90" w:right="-9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p>
                  </w:txbxContent>
                </v:textbox>
                <w10:wrap type="square"/>
              </v:shape>
            </w:pict>
          </mc:Fallback>
        </mc:AlternateContent>
      </w:r>
    </w:p>
    <w:p w14:paraId="12427424" w14:textId="61493560" w:rsidR="00977D7F" w:rsidRDefault="00977D7F" w:rsidP="00887944">
      <w:pPr>
        <w:pStyle w:val="Header"/>
        <w:tabs>
          <w:tab w:val="clear" w:pos="9360"/>
        </w:tabs>
        <w:ind w:right="-90"/>
        <w:jc w:val="center"/>
        <w:rPr>
          <w:rFonts w:ascii="Comic Sans MS" w:hAnsi="Comic Sans MS"/>
          <w:b/>
          <w:sz w:val="28"/>
          <w:szCs w:val="36"/>
        </w:rPr>
      </w:pPr>
    </w:p>
    <w:p w14:paraId="5687B364" w14:textId="77777777" w:rsidR="00BF31C7" w:rsidRDefault="00BF31C7" w:rsidP="00887944">
      <w:pPr>
        <w:pStyle w:val="Header"/>
        <w:tabs>
          <w:tab w:val="clear" w:pos="9360"/>
        </w:tabs>
        <w:ind w:right="-90"/>
        <w:jc w:val="center"/>
        <w:rPr>
          <w:rFonts w:ascii="Comic Sans MS" w:hAnsi="Comic Sans MS"/>
          <w:b/>
          <w:sz w:val="28"/>
          <w:szCs w:val="36"/>
        </w:rPr>
      </w:pPr>
    </w:p>
    <w:p w14:paraId="227F333C" w14:textId="7D2A5793" w:rsidR="007B0B0A" w:rsidRPr="00A11D87" w:rsidRDefault="00B931A4" w:rsidP="00887944">
      <w:pPr>
        <w:pStyle w:val="Header"/>
        <w:tabs>
          <w:tab w:val="clear" w:pos="9360"/>
        </w:tabs>
        <w:ind w:right="-90"/>
        <w:jc w:val="cente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Comic Sans MS" w:hAnsi="Comic Sans MS"/>
          <w:b/>
          <w:sz w:val="28"/>
          <w:szCs w:val="36"/>
        </w:rPr>
        <w:t>Family Engagement</w:t>
      </w:r>
    </w:p>
    <w:p w14:paraId="1E8F9A7C" w14:textId="35239FBA" w:rsidR="00B572DD" w:rsidRPr="000D0D11" w:rsidRDefault="007B0B0A" w:rsidP="000F1FC4">
      <w:pPr>
        <w:pStyle w:val="Header"/>
        <w:jc w:val="center"/>
        <w:rPr>
          <w:rFonts w:ascii="Comic Sans MS" w:hAnsi="Comic Sans MS"/>
          <w:sz w:val="20"/>
          <w:szCs w:val="20"/>
        </w:rPr>
        <w:sectPr w:rsidR="00B572DD" w:rsidRPr="000D0D11" w:rsidSect="00CA6249">
          <w:headerReference w:type="default" r:id="rId12"/>
          <w:pgSz w:w="12240" w:h="15840"/>
          <w:pgMar w:top="720" w:right="720" w:bottom="720" w:left="720" w:header="720" w:footer="720" w:gutter="0"/>
          <w:cols w:space="720"/>
          <w:titlePg/>
          <w:docGrid w:linePitch="360"/>
        </w:sectPr>
      </w:pPr>
      <w:r>
        <w:t xml:space="preserve">    </w:t>
      </w:r>
      <w:r w:rsidRPr="00D3400A">
        <w:rPr>
          <w:rFonts w:ascii="Comic Sans MS" w:hAnsi="Comic Sans MS"/>
          <w:sz w:val="20"/>
        </w:rPr>
        <w:t xml:space="preserve">Families </w:t>
      </w:r>
      <w:r>
        <w:rPr>
          <w:rFonts w:ascii="Comic Sans MS" w:hAnsi="Comic Sans MS"/>
          <w:sz w:val="20"/>
        </w:rPr>
        <w:t xml:space="preserve">can partner with Gulfside by attending </w:t>
      </w:r>
      <w:r w:rsidR="000F1FC4">
        <w:rPr>
          <w:rFonts w:ascii="Comic Sans MS" w:hAnsi="Comic Sans MS"/>
          <w:sz w:val="20"/>
        </w:rPr>
        <w:t xml:space="preserve">virtual and on campus </w:t>
      </w:r>
      <w:r>
        <w:rPr>
          <w:rFonts w:ascii="Comic Sans MS" w:hAnsi="Comic Sans MS"/>
          <w:sz w:val="20"/>
        </w:rPr>
        <w:t>school events, supporting classroom activities,</w:t>
      </w:r>
      <w:r w:rsidR="000F1FC4">
        <w:rPr>
          <w:rFonts w:ascii="Comic Sans MS" w:hAnsi="Comic Sans MS"/>
          <w:sz w:val="20"/>
        </w:rPr>
        <w:t xml:space="preserve"> </w:t>
      </w:r>
      <w:r w:rsidRPr="29108BFD">
        <w:rPr>
          <w:rFonts w:ascii="Comic Sans MS" w:hAnsi="Comic Sans MS"/>
          <w:sz w:val="20"/>
          <w:szCs w:val="20"/>
        </w:rPr>
        <w:t>becoming a</w:t>
      </w:r>
      <w:r w:rsidR="00CF30BA" w:rsidRPr="29108BFD">
        <w:rPr>
          <w:rFonts w:ascii="Comic Sans MS" w:hAnsi="Comic Sans MS"/>
          <w:sz w:val="20"/>
          <w:szCs w:val="20"/>
        </w:rPr>
        <w:t xml:space="preserve"> Pelican Partner, joining PTO</w:t>
      </w:r>
      <w:r w:rsidR="000F1FC4">
        <w:rPr>
          <w:rFonts w:ascii="Comic Sans MS" w:hAnsi="Comic Sans MS"/>
          <w:sz w:val="20"/>
          <w:szCs w:val="20"/>
        </w:rPr>
        <w:t xml:space="preserve">, </w:t>
      </w:r>
      <w:r w:rsidR="6563318F" w:rsidRPr="29108BFD">
        <w:rPr>
          <w:rFonts w:ascii="Comic Sans MS" w:hAnsi="Comic Sans MS"/>
          <w:sz w:val="20"/>
          <w:szCs w:val="20"/>
        </w:rPr>
        <w:t>SAC and</w:t>
      </w:r>
      <w:r w:rsidR="000D0D11" w:rsidRPr="29108BFD">
        <w:rPr>
          <w:rFonts w:ascii="Comic Sans MS" w:hAnsi="Comic Sans MS"/>
          <w:sz w:val="20"/>
          <w:szCs w:val="20"/>
        </w:rPr>
        <w:t xml:space="preserve"> V</w:t>
      </w:r>
      <w:r w:rsidR="00201993" w:rsidRPr="29108BFD">
        <w:rPr>
          <w:rFonts w:ascii="Comic Sans MS" w:hAnsi="Comic Sans MS"/>
          <w:sz w:val="20"/>
          <w:szCs w:val="20"/>
        </w:rPr>
        <w:t>olunteerin</w:t>
      </w:r>
      <w:r w:rsidR="00C45906" w:rsidRPr="29108BFD">
        <w:rPr>
          <w:rFonts w:ascii="Comic Sans MS" w:hAnsi="Comic Sans MS"/>
          <w:sz w:val="20"/>
          <w:szCs w:val="20"/>
        </w:rPr>
        <w:t>g</w:t>
      </w:r>
    </w:p>
    <w:p w14:paraId="6C4D2D65" w14:textId="6968CBA6" w:rsidR="001F0947" w:rsidRDefault="00AD09F3" w:rsidP="00324AF6">
      <w:pPr>
        <w:pStyle w:val="Header"/>
        <w:rPr>
          <w:rFonts w:ascii="Comic Sans MS" w:hAnsi="Comic Sans MS"/>
          <w:b/>
          <w:bCs/>
          <w:color w:val="404040"/>
          <w:sz w:val="24"/>
          <w:szCs w:val="24"/>
          <w:u w:val="single"/>
        </w:rPr>
        <w:sectPr w:rsidR="001F0947" w:rsidSect="002B4CC2">
          <w:headerReference w:type="default" r:id="rId13"/>
          <w:footerReference w:type="default" r:id="rId14"/>
          <w:type w:val="continuous"/>
          <w:pgSz w:w="12240" w:h="15840"/>
          <w:pgMar w:top="720" w:right="720" w:bottom="720" w:left="720" w:header="720" w:footer="720" w:gutter="0"/>
          <w:cols w:num="2" w:space="720"/>
          <w:docGrid w:linePitch="360"/>
        </w:sectPr>
      </w:pPr>
      <w:r w:rsidRPr="00BE3200">
        <w:rPr>
          <w:rFonts w:ascii="Arial" w:hAnsi="Arial" w:cs="Arial"/>
          <w:b/>
          <w:i/>
          <w:noProof/>
          <w:color w:val="262626" w:themeColor="text1" w:themeTint="D9"/>
        </w:rPr>
        <mc:AlternateContent>
          <mc:Choice Requires="wps">
            <w:drawing>
              <wp:anchor distT="0" distB="0" distL="114300" distR="114300" simplePos="0" relativeHeight="251658244" behindDoc="0" locked="0" layoutInCell="1" allowOverlap="1" wp14:anchorId="6B5F242F" wp14:editId="26E313E5">
                <wp:simplePos x="0" y="0"/>
                <wp:positionH relativeFrom="column">
                  <wp:posOffset>3260090</wp:posOffset>
                </wp:positionH>
                <wp:positionV relativeFrom="paragraph">
                  <wp:posOffset>31750</wp:posOffset>
                </wp:positionV>
                <wp:extent cx="3764915" cy="5861050"/>
                <wp:effectExtent l="0" t="0" r="0" b="6350"/>
                <wp:wrapThrough wrapText="bothSides">
                  <wp:wrapPolygon edited="0">
                    <wp:start x="0" y="0"/>
                    <wp:lineTo x="0" y="21577"/>
                    <wp:lineTo x="21494" y="21577"/>
                    <wp:lineTo x="21494"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764915" cy="5861050"/>
                        </a:xfrm>
                        <a:prstGeom prst="rect">
                          <a:avLst/>
                        </a:prstGeom>
                        <a:solidFill>
                          <a:srgbClr val="FFFFFF"/>
                        </a:solidFill>
                        <a:ln w="28575">
                          <a:noFill/>
                          <a:miter lim="800000"/>
                          <a:headEnd/>
                          <a:tailEnd/>
                        </a:ln>
                      </wps:spPr>
                      <wps:txbx>
                        <w:txbxContent>
                          <w:p w14:paraId="23E60A7F" w14:textId="77777777" w:rsidR="00D50A50" w:rsidRPr="0076154F" w:rsidRDefault="00D50A50" w:rsidP="00742E00">
                            <w:pPr>
                              <w:pBdr>
                                <w:top w:val="single" w:sz="4" w:space="1" w:color="auto"/>
                                <w:left w:val="single" w:sz="4" w:space="10" w:color="auto"/>
                                <w:bottom w:val="single" w:sz="4" w:space="1" w:color="auto"/>
                                <w:right w:val="single" w:sz="4" w:space="18" w:color="auto"/>
                              </w:pBdr>
                              <w:ind w:right="209"/>
                              <w:jc w:val="center"/>
                              <w:rPr>
                                <w:rFonts w:ascii="Comic Sans MS" w:hAnsi="Comic Sans MS"/>
                                <w:b/>
                                <w:i/>
                                <w:u w:val="single"/>
                              </w:rPr>
                            </w:pPr>
                            <w:r w:rsidRPr="000D7F1C">
                              <w:rPr>
                                <w:rFonts w:ascii="Comic Sans MS" w:hAnsi="Comic Sans MS"/>
                                <w:b/>
                                <w:i/>
                                <w:u w:val="single"/>
                              </w:rPr>
                              <w:t>M</w:t>
                            </w:r>
                            <w:r>
                              <w:rPr>
                                <w:rFonts w:ascii="Comic Sans MS" w:hAnsi="Comic Sans MS"/>
                                <w:b/>
                                <w:i/>
                                <w:u w:val="single"/>
                              </w:rPr>
                              <w:t>ark Your Calendar</w:t>
                            </w:r>
                          </w:p>
                          <w:p w14:paraId="542CA176" w14:textId="4F3B2194" w:rsidR="00B552ED" w:rsidRDefault="00B552ED"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p>
                          <w:p w14:paraId="79DD4B90" w14:textId="7491DE74" w:rsidR="00B552ED" w:rsidRPr="002D50CD" w:rsidRDefault="00B552ED" w:rsidP="002D50CD">
                            <w:pPr>
                              <w:pBdr>
                                <w:top w:val="single" w:sz="4" w:space="1" w:color="auto"/>
                                <w:left w:val="single" w:sz="4" w:space="10" w:color="auto"/>
                                <w:bottom w:val="single" w:sz="4" w:space="1" w:color="auto"/>
                                <w:right w:val="single" w:sz="4" w:space="18" w:color="auto"/>
                              </w:pBdr>
                              <w:ind w:right="209"/>
                              <w:jc w:val="center"/>
                              <w:rPr>
                                <w:rFonts w:ascii="Arial" w:hAnsi="Arial" w:cs="Arial"/>
                                <w:b/>
                                <w:bCs/>
                                <w:i/>
                                <w:iCs/>
                                <w:sz w:val="22"/>
                                <w:szCs w:val="22"/>
                                <w:u w:val="single"/>
                              </w:rPr>
                            </w:pPr>
                            <w:r w:rsidRPr="00B552ED">
                              <w:rPr>
                                <w:rFonts w:ascii="Arial" w:hAnsi="Arial" w:cs="Arial"/>
                                <w:b/>
                                <w:bCs/>
                                <w:i/>
                                <w:iCs/>
                                <w:sz w:val="22"/>
                                <w:szCs w:val="22"/>
                                <w:u w:val="single"/>
                              </w:rPr>
                              <w:t>Nove</w:t>
                            </w:r>
                            <w:r>
                              <w:rPr>
                                <w:rFonts w:ascii="Arial" w:hAnsi="Arial" w:cs="Arial"/>
                                <w:b/>
                                <w:bCs/>
                                <w:i/>
                                <w:iCs/>
                                <w:sz w:val="22"/>
                                <w:szCs w:val="22"/>
                                <w:u w:val="single"/>
                              </w:rPr>
                              <w:t>mbe</w:t>
                            </w:r>
                            <w:r w:rsidR="002D50CD">
                              <w:rPr>
                                <w:rFonts w:ascii="Arial" w:hAnsi="Arial" w:cs="Arial"/>
                                <w:b/>
                                <w:bCs/>
                                <w:i/>
                                <w:iCs/>
                                <w:sz w:val="22"/>
                                <w:szCs w:val="22"/>
                                <w:u w:val="single"/>
                              </w:rPr>
                              <w:t>r</w:t>
                            </w:r>
                          </w:p>
                          <w:p w14:paraId="2C744FEA" w14:textId="3EC51F69" w:rsidR="000A3339" w:rsidRDefault="00104E2E"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11/3    Dental Services</w:t>
                            </w:r>
                            <w:r w:rsidR="008571E2">
                              <w:rPr>
                                <w:rFonts w:ascii="Arial" w:hAnsi="Arial" w:cs="Arial"/>
                                <w:sz w:val="22"/>
                                <w:szCs w:val="22"/>
                              </w:rPr>
                              <w:t xml:space="preserve"> in our Community Hub</w:t>
                            </w:r>
                          </w:p>
                          <w:p w14:paraId="544D2452" w14:textId="1C558D36" w:rsidR="00F92890" w:rsidRDefault="00104E2E"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w:t>
                            </w:r>
                            <w:r w:rsidR="00F92890">
                              <w:rPr>
                                <w:rFonts w:ascii="Arial" w:hAnsi="Arial" w:cs="Arial"/>
                                <w:sz w:val="22"/>
                                <w:szCs w:val="22"/>
                              </w:rPr>
                              <w:t>11/6</w:t>
                            </w:r>
                            <w:r w:rsidR="00F92890">
                              <w:rPr>
                                <w:rFonts w:ascii="Arial" w:hAnsi="Arial" w:cs="Arial"/>
                                <w:sz w:val="22"/>
                                <w:szCs w:val="22"/>
                              </w:rPr>
                              <w:tab/>
                              <w:t>Breakfast and Lunch Pick-up 8-8:30am</w:t>
                            </w:r>
                          </w:p>
                          <w:p w14:paraId="19171DB9" w14:textId="2CECDF90" w:rsidR="006D3169" w:rsidRDefault="006D3169"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11/9-11/20 Virtual School Book Fair</w:t>
                            </w:r>
                          </w:p>
                          <w:p w14:paraId="08CBC739" w14:textId="3014E68D" w:rsidR="00E542E7" w:rsidRDefault="00E542E7"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11/11 </w:t>
                            </w:r>
                            <w:r w:rsidR="0068709E">
                              <w:rPr>
                                <w:rFonts w:ascii="Arial" w:hAnsi="Arial" w:cs="Arial"/>
                                <w:sz w:val="22"/>
                                <w:szCs w:val="22"/>
                              </w:rPr>
                              <w:t xml:space="preserve"> </w:t>
                            </w:r>
                            <w:r>
                              <w:rPr>
                                <w:rFonts w:ascii="Arial" w:hAnsi="Arial" w:cs="Arial"/>
                                <w:sz w:val="22"/>
                                <w:szCs w:val="22"/>
                              </w:rPr>
                              <w:t>Veterans Day</w:t>
                            </w:r>
                            <w:r w:rsidR="002D34B9">
                              <w:rPr>
                                <w:rFonts w:ascii="Arial" w:hAnsi="Arial" w:cs="Arial"/>
                                <w:sz w:val="22"/>
                                <w:szCs w:val="22"/>
                              </w:rPr>
                              <w:t xml:space="preserve"> Virtual</w:t>
                            </w:r>
                            <w:r w:rsidR="00AF19FD">
                              <w:rPr>
                                <w:rFonts w:ascii="Arial" w:hAnsi="Arial" w:cs="Arial"/>
                                <w:sz w:val="22"/>
                                <w:szCs w:val="22"/>
                              </w:rPr>
                              <w:t xml:space="preserve"> Celebration</w:t>
                            </w:r>
                          </w:p>
                          <w:p w14:paraId="4312D9E9" w14:textId="1DCF92C7" w:rsidR="00AF19FD" w:rsidRDefault="00AF19FD"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11/12  Student Picture Make-Up Day</w:t>
                            </w:r>
                          </w:p>
                          <w:p w14:paraId="5F313868" w14:textId="4553D2EF" w:rsidR="00F83AFA" w:rsidRDefault="00F83AFA"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11/12 </w:t>
                            </w:r>
                            <w:r w:rsidR="002D34B9">
                              <w:rPr>
                                <w:rFonts w:ascii="Arial" w:hAnsi="Arial" w:cs="Arial"/>
                                <w:sz w:val="22"/>
                                <w:szCs w:val="22"/>
                              </w:rPr>
                              <w:t xml:space="preserve"> </w:t>
                            </w:r>
                            <w:r>
                              <w:rPr>
                                <w:rFonts w:ascii="Arial" w:hAnsi="Arial" w:cs="Arial"/>
                                <w:sz w:val="22"/>
                                <w:szCs w:val="22"/>
                              </w:rPr>
                              <w:t>Cafeteria Turkey Dinner Day for Students/Staff</w:t>
                            </w:r>
                          </w:p>
                          <w:p w14:paraId="4175C72B" w14:textId="0A695FE1" w:rsidR="00F92890" w:rsidRDefault="00F92890"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11/13  Breakfast and Lunch Pick-up 8-8:30am</w:t>
                            </w:r>
                          </w:p>
                          <w:p w14:paraId="078FFCAE" w14:textId="7F54D4A4" w:rsidR="00E542E7" w:rsidRDefault="00E542E7"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11/13  Progress Reports</w:t>
                            </w:r>
                          </w:p>
                          <w:p w14:paraId="746E8E90" w14:textId="3206C2B6" w:rsidR="00440D85" w:rsidRDefault="00440D85"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11/13  Traditional/MSOL Parent Decision Survey Due </w:t>
                            </w:r>
                          </w:p>
                          <w:p w14:paraId="7C68DF27" w14:textId="4096277E" w:rsidR="002D50CD" w:rsidRDefault="002D50CD" w:rsidP="00742E00">
                            <w:pPr>
                              <w:pBdr>
                                <w:top w:val="single" w:sz="4" w:space="1" w:color="auto"/>
                                <w:left w:val="single" w:sz="4" w:space="10" w:color="auto"/>
                                <w:bottom w:val="single" w:sz="4" w:space="1" w:color="auto"/>
                                <w:right w:val="single" w:sz="4" w:space="18" w:color="auto"/>
                              </w:pBdr>
                              <w:ind w:right="209"/>
                              <w:rPr>
                                <w:rFonts w:ascii="Arial" w:hAnsi="Arial" w:cs="Arial"/>
                                <w:sz w:val="16"/>
                                <w:szCs w:val="16"/>
                              </w:rPr>
                            </w:pPr>
                            <w:r w:rsidRPr="002D50CD">
                              <w:rPr>
                                <w:rFonts w:ascii="Arial" w:hAnsi="Arial" w:cs="Arial"/>
                                <w:sz w:val="16"/>
                                <w:szCs w:val="16"/>
                              </w:rPr>
                              <w:fldChar w:fldCharType="begin"/>
                            </w:r>
                            <w:r w:rsidRPr="002D50CD">
                              <w:rPr>
                                <w:rFonts w:ascii="Arial" w:hAnsi="Arial" w:cs="Arial"/>
                                <w:sz w:val="16"/>
                                <w:szCs w:val="16"/>
                              </w:rPr>
                              <w:instrText xml:space="preserve"> HYPERLINK "</w:instrText>
                            </w:r>
                            <w:r w:rsidRPr="002D50CD">
                              <w:rPr>
                                <w:rFonts w:ascii="Arial" w:hAnsi="Arial" w:cs="Arial"/>
                                <w:sz w:val="16"/>
                                <w:szCs w:val="16"/>
                              </w:rPr>
                              <w:instrText>https://forms.office.com/Pages/ResponsePage.aspx?id=aaJT4khSVE6bZ7duOoYiIPeWPhu5zUhOtqqaVyaSBIhUNTdOOVhLQjhHMVlEME9VUUc1QjhMR0pYWS4u</w:instrText>
                            </w:r>
                            <w:r w:rsidRPr="002D50CD">
                              <w:rPr>
                                <w:rFonts w:ascii="Arial" w:hAnsi="Arial" w:cs="Arial"/>
                                <w:sz w:val="16"/>
                                <w:szCs w:val="16"/>
                              </w:rPr>
                              <w:instrText xml:space="preserve">" </w:instrText>
                            </w:r>
                            <w:r w:rsidRPr="002D50CD">
                              <w:rPr>
                                <w:rFonts w:ascii="Arial" w:hAnsi="Arial" w:cs="Arial"/>
                                <w:sz w:val="16"/>
                                <w:szCs w:val="16"/>
                              </w:rPr>
                              <w:fldChar w:fldCharType="separate"/>
                            </w:r>
                            <w:r>
                              <w:rPr>
                                <w:rStyle w:val="Hyperlink"/>
                                <w:rFonts w:ascii="Arial" w:hAnsi="Arial" w:cs="Arial"/>
                                <w:sz w:val="16"/>
                                <w:szCs w:val="16"/>
                              </w:rPr>
                              <w:t>(Plea</w:t>
                            </w:r>
                            <w:r>
                              <w:rPr>
                                <w:rStyle w:val="Hyperlink"/>
                                <w:rFonts w:ascii="Arial" w:hAnsi="Arial" w:cs="Arial"/>
                                <w:sz w:val="16"/>
                                <w:szCs w:val="16"/>
                              </w:rPr>
                              <w:t>s</w:t>
                            </w:r>
                            <w:r>
                              <w:rPr>
                                <w:rStyle w:val="Hyperlink"/>
                                <w:rFonts w:ascii="Arial" w:hAnsi="Arial" w:cs="Arial"/>
                                <w:sz w:val="16"/>
                                <w:szCs w:val="16"/>
                              </w:rPr>
                              <w:t>e</w:t>
                            </w:r>
                            <w:r w:rsidRPr="002D50CD">
                              <w:rPr>
                                <w:rFonts w:ascii="Arial" w:hAnsi="Arial" w:cs="Arial"/>
                                <w:sz w:val="16"/>
                                <w:szCs w:val="16"/>
                              </w:rPr>
                              <w:fldChar w:fldCharType="end"/>
                            </w:r>
                            <w:r>
                              <w:rPr>
                                <w:rFonts w:ascii="Arial" w:hAnsi="Arial" w:cs="Arial"/>
                                <w:sz w:val="16"/>
                                <w:szCs w:val="16"/>
                              </w:rPr>
                              <w:t xml:space="preserve"> see link on our school web page: </w:t>
                            </w:r>
                            <w:hyperlink r:id="rId15" w:history="1">
                              <w:r w:rsidRPr="00EF5A9C">
                                <w:rPr>
                                  <w:rStyle w:val="Hyperlink"/>
                                  <w:rFonts w:ascii="Arial" w:hAnsi="Arial" w:cs="Arial"/>
                                  <w:sz w:val="16"/>
                                  <w:szCs w:val="16"/>
                                </w:rPr>
                                <w:t>gses@pasco.k12.fl.us</w:t>
                              </w:r>
                            </w:hyperlink>
                            <w:r>
                              <w:rPr>
                                <w:rFonts w:ascii="Arial" w:hAnsi="Arial" w:cs="Arial"/>
                                <w:sz w:val="16"/>
                                <w:szCs w:val="16"/>
                              </w:rPr>
                              <w:t xml:space="preserve"> )</w:t>
                            </w:r>
                          </w:p>
                          <w:p w14:paraId="0856BF22" w14:textId="725E597A" w:rsidR="00440D85" w:rsidRPr="002D50CD" w:rsidRDefault="002D50CD" w:rsidP="00742E00">
                            <w:pPr>
                              <w:pBdr>
                                <w:top w:val="single" w:sz="4" w:space="1" w:color="auto"/>
                                <w:left w:val="single" w:sz="4" w:space="10" w:color="auto"/>
                                <w:bottom w:val="single" w:sz="4" w:space="1" w:color="auto"/>
                                <w:right w:val="single" w:sz="4" w:space="18" w:color="auto"/>
                              </w:pBdr>
                              <w:ind w:right="209"/>
                              <w:rPr>
                                <w:rFonts w:ascii="Arial" w:hAnsi="Arial" w:cs="Arial"/>
                                <w:sz w:val="16"/>
                                <w:szCs w:val="16"/>
                              </w:rPr>
                            </w:pPr>
                            <w:r>
                              <w:rPr>
                                <w:rFonts w:ascii="Arial" w:hAnsi="Arial" w:cs="Arial"/>
                                <w:sz w:val="16"/>
                                <w:szCs w:val="16"/>
                              </w:rPr>
                              <w:t xml:space="preserve"> </w:t>
                            </w:r>
                            <w:r w:rsidR="00440D85">
                              <w:rPr>
                                <w:rFonts w:ascii="Arial" w:hAnsi="Arial" w:cs="Arial"/>
                                <w:sz w:val="22"/>
                                <w:szCs w:val="22"/>
                              </w:rPr>
                              <w:t xml:space="preserve">11/16  District Pasco Pathways </w:t>
                            </w:r>
                            <w:r w:rsidR="00C64941">
                              <w:rPr>
                                <w:rFonts w:ascii="Arial" w:hAnsi="Arial" w:cs="Arial"/>
                                <w:sz w:val="22"/>
                                <w:szCs w:val="22"/>
                              </w:rPr>
                              <w:t xml:space="preserve">Virtual </w:t>
                            </w:r>
                            <w:r w:rsidR="00440D85">
                              <w:rPr>
                                <w:rFonts w:ascii="Arial" w:hAnsi="Arial" w:cs="Arial"/>
                                <w:sz w:val="22"/>
                                <w:szCs w:val="22"/>
                              </w:rPr>
                              <w:t>Event</w:t>
                            </w:r>
                          </w:p>
                          <w:p w14:paraId="41E458CA" w14:textId="7E42305B" w:rsidR="00E0778A" w:rsidRDefault="00E0778A"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11/18  Great American Teach In-Virtual</w:t>
                            </w:r>
                          </w:p>
                          <w:p w14:paraId="09C41C58" w14:textId="48240690" w:rsidR="00104E2E" w:rsidRDefault="00F92890"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w:t>
                            </w:r>
                            <w:r w:rsidR="00104E2E">
                              <w:rPr>
                                <w:rFonts w:ascii="Arial" w:hAnsi="Arial" w:cs="Arial"/>
                                <w:sz w:val="22"/>
                                <w:szCs w:val="22"/>
                              </w:rPr>
                              <w:t xml:space="preserve">11/18  Dental </w:t>
                            </w:r>
                            <w:r w:rsidR="008571E2">
                              <w:rPr>
                                <w:rFonts w:ascii="Arial" w:hAnsi="Arial" w:cs="Arial"/>
                                <w:sz w:val="22"/>
                                <w:szCs w:val="22"/>
                              </w:rPr>
                              <w:t>Services in our Community Hub</w:t>
                            </w:r>
                            <w:r w:rsidR="00104E2E">
                              <w:rPr>
                                <w:rFonts w:ascii="Arial" w:hAnsi="Arial" w:cs="Arial"/>
                                <w:sz w:val="22"/>
                                <w:szCs w:val="22"/>
                              </w:rPr>
                              <w:t xml:space="preserve"> </w:t>
                            </w:r>
                          </w:p>
                          <w:p w14:paraId="18A4C028" w14:textId="38B4A97F" w:rsidR="00104E2E" w:rsidRDefault="00104E2E"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11/</w:t>
                            </w:r>
                            <w:r w:rsidR="00F92890">
                              <w:rPr>
                                <w:rFonts w:ascii="Arial" w:hAnsi="Arial" w:cs="Arial"/>
                                <w:sz w:val="22"/>
                                <w:szCs w:val="22"/>
                              </w:rPr>
                              <w:t>20  Breakfast and Lunch Pick-up 8-8:30am</w:t>
                            </w:r>
                          </w:p>
                          <w:p w14:paraId="05D74FBF" w14:textId="5127984E" w:rsidR="00E542E7" w:rsidRDefault="00E542E7"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11/23-27 Thanksgiving Break</w:t>
                            </w:r>
                          </w:p>
                          <w:p w14:paraId="770AD162" w14:textId="35C4E6DF" w:rsidR="002D34B9" w:rsidRDefault="002D34B9"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11/30 Students and Staff Return to School</w:t>
                            </w:r>
                          </w:p>
                          <w:p w14:paraId="3FCCBB93" w14:textId="2C44C574" w:rsidR="00E727B4" w:rsidRDefault="00E727B4"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p>
                          <w:p w14:paraId="6A55FF59" w14:textId="7B945A25" w:rsidR="00275F2D" w:rsidRDefault="00E727B4" w:rsidP="002D50CD">
                            <w:pPr>
                              <w:pBdr>
                                <w:top w:val="single" w:sz="4" w:space="1" w:color="auto"/>
                                <w:left w:val="single" w:sz="4" w:space="10" w:color="auto"/>
                                <w:bottom w:val="single" w:sz="4" w:space="1" w:color="auto"/>
                                <w:right w:val="single" w:sz="4" w:space="18" w:color="auto"/>
                              </w:pBdr>
                              <w:ind w:right="209"/>
                              <w:jc w:val="center"/>
                              <w:rPr>
                                <w:rFonts w:ascii="Arial" w:hAnsi="Arial" w:cs="Arial"/>
                                <w:sz w:val="22"/>
                                <w:szCs w:val="22"/>
                              </w:rPr>
                            </w:pPr>
                            <w:r w:rsidRPr="00E727B4">
                              <w:rPr>
                                <w:rFonts w:ascii="Arial" w:hAnsi="Arial" w:cs="Arial"/>
                                <w:b/>
                                <w:bCs/>
                                <w:i/>
                                <w:iCs/>
                                <w:sz w:val="22"/>
                                <w:szCs w:val="22"/>
                                <w:u w:val="single"/>
                              </w:rPr>
                              <w:t>December</w:t>
                            </w:r>
                          </w:p>
                          <w:p w14:paraId="5BD96EAD" w14:textId="3C511DEE" w:rsidR="00B552ED" w:rsidRDefault="0000725A"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12/</w:t>
                            </w:r>
                            <w:r w:rsidR="00275F2D">
                              <w:rPr>
                                <w:rFonts w:ascii="Arial" w:hAnsi="Arial" w:cs="Arial"/>
                                <w:sz w:val="22"/>
                                <w:szCs w:val="22"/>
                              </w:rPr>
                              <w:t xml:space="preserve">2  </w:t>
                            </w:r>
                            <w:r w:rsidR="004A3F6F">
                              <w:rPr>
                                <w:rFonts w:ascii="Arial" w:hAnsi="Arial" w:cs="Arial"/>
                                <w:sz w:val="22"/>
                                <w:szCs w:val="22"/>
                              </w:rPr>
                              <w:t xml:space="preserve"> </w:t>
                            </w:r>
                            <w:r w:rsidR="00275F2D">
                              <w:rPr>
                                <w:rFonts w:ascii="Arial" w:hAnsi="Arial" w:cs="Arial"/>
                                <w:sz w:val="22"/>
                                <w:szCs w:val="22"/>
                              </w:rPr>
                              <w:t xml:space="preserve">Dental </w:t>
                            </w:r>
                            <w:r w:rsidR="008571E2">
                              <w:rPr>
                                <w:rFonts w:ascii="Arial" w:hAnsi="Arial" w:cs="Arial"/>
                                <w:sz w:val="22"/>
                                <w:szCs w:val="22"/>
                              </w:rPr>
                              <w:t>Services in our Community Hub</w:t>
                            </w:r>
                          </w:p>
                          <w:p w14:paraId="1320096B" w14:textId="236EE226" w:rsidR="00275F2D" w:rsidRDefault="00275F2D"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12/</w:t>
                            </w:r>
                            <w:r w:rsidR="004A3F6F">
                              <w:rPr>
                                <w:rFonts w:ascii="Arial" w:hAnsi="Arial" w:cs="Arial"/>
                                <w:sz w:val="22"/>
                                <w:szCs w:val="22"/>
                              </w:rPr>
                              <w:t>4   Breakfast and Lunch Pick-up 8-8:30am</w:t>
                            </w:r>
                          </w:p>
                          <w:p w14:paraId="6CEC1E68" w14:textId="79D011C3" w:rsidR="004A3F6F" w:rsidRDefault="004A3F6F"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12/11 Breakfast and Lunch Pick-up 8-8:30am</w:t>
                            </w:r>
                          </w:p>
                          <w:p w14:paraId="3E466B70" w14:textId="60B3F199" w:rsidR="004A3F6F" w:rsidRDefault="004A3F6F"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12/18 Breakfast and Lunch Pick-up 8-8:30am</w:t>
                            </w:r>
                          </w:p>
                          <w:p w14:paraId="72486846" w14:textId="5AD07C78" w:rsidR="004A3F6F" w:rsidRDefault="004A3F6F"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12/18 End of 2</w:t>
                            </w:r>
                            <w:r w:rsidRPr="004A3F6F">
                              <w:rPr>
                                <w:rFonts w:ascii="Arial" w:hAnsi="Arial" w:cs="Arial"/>
                                <w:sz w:val="22"/>
                                <w:szCs w:val="22"/>
                                <w:vertAlign w:val="superscript"/>
                              </w:rPr>
                              <w:t>nd</w:t>
                            </w:r>
                            <w:r>
                              <w:rPr>
                                <w:rFonts w:ascii="Arial" w:hAnsi="Arial" w:cs="Arial"/>
                                <w:sz w:val="22"/>
                                <w:szCs w:val="22"/>
                              </w:rPr>
                              <w:t xml:space="preserve"> Quarter/1</w:t>
                            </w:r>
                            <w:r w:rsidRPr="004A3F6F">
                              <w:rPr>
                                <w:rFonts w:ascii="Arial" w:hAnsi="Arial" w:cs="Arial"/>
                                <w:sz w:val="22"/>
                                <w:szCs w:val="22"/>
                                <w:vertAlign w:val="superscript"/>
                              </w:rPr>
                              <w:t>st</w:t>
                            </w:r>
                            <w:r>
                              <w:rPr>
                                <w:rFonts w:ascii="Arial" w:hAnsi="Arial" w:cs="Arial"/>
                                <w:sz w:val="22"/>
                                <w:szCs w:val="22"/>
                              </w:rPr>
                              <w:t xml:space="preserve"> Marking Period</w:t>
                            </w:r>
                          </w:p>
                          <w:p w14:paraId="0B43E4E2" w14:textId="372E79D9" w:rsidR="004A3F6F" w:rsidRDefault="004A3F6F"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12/21-1/4 Winter Break</w:t>
                            </w:r>
                          </w:p>
                          <w:p w14:paraId="0D053F25" w14:textId="55418D50" w:rsidR="008571E2" w:rsidRDefault="008571E2"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1/5 Teacher Planning Day</w:t>
                            </w:r>
                          </w:p>
                          <w:p w14:paraId="362E2F6B" w14:textId="5B75E2CA" w:rsidR="00D50A50" w:rsidRDefault="008571E2" w:rsidP="00C0464E">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1/6  Students Return</w:t>
                            </w:r>
                          </w:p>
                          <w:p w14:paraId="548A4D4D" w14:textId="77777777" w:rsidR="002D50CD" w:rsidRPr="002D50CD" w:rsidRDefault="002D50CD" w:rsidP="00C0464E">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p>
                          <w:p w14:paraId="24DDDDCF" w14:textId="77777777" w:rsidR="00D50A50" w:rsidRDefault="00D50A50" w:rsidP="00742E00">
                            <w:pPr>
                              <w:pBdr>
                                <w:top w:val="single" w:sz="4" w:space="1" w:color="auto"/>
                                <w:left w:val="single" w:sz="4" w:space="10" w:color="auto"/>
                                <w:bottom w:val="single" w:sz="4" w:space="1" w:color="auto"/>
                                <w:right w:val="single" w:sz="4" w:space="18" w:color="auto"/>
                              </w:pBdr>
                              <w:ind w:right="209"/>
                              <w:jc w:val="center"/>
                              <w:rPr>
                                <w:rFonts w:ascii="Arial" w:hAnsi="Arial" w:cs="Arial"/>
                                <w:b/>
                                <w:sz w:val="22"/>
                                <w:szCs w:val="22"/>
                                <w:u w:val="single"/>
                              </w:rPr>
                            </w:pPr>
                            <w:r w:rsidRPr="008954E3">
                              <w:rPr>
                                <w:rFonts w:ascii="Arial" w:hAnsi="Arial" w:cs="Arial"/>
                                <w:b/>
                                <w:sz w:val="22"/>
                                <w:szCs w:val="22"/>
                                <w:u w:val="single"/>
                              </w:rPr>
                              <w:t xml:space="preserve">Every </w:t>
                            </w:r>
                            <w:r>
                              <w:rPr>
                                <w:rFonts w:ascii="Arial" w:hAnsi="Arial" w:cs="Arial"/>
                                <w:b/>
                                <w:sz w:val="22"/>
                                <w:szCs w:val="22"/>
                                <w:u w:val="single"/>
                              </w:rPr>
                              <w:t>Monday and Wednesday</w:t>
                            </w:r>
                          </w:p>
                          <w:p w14:paraId="6E93220B" w14:textId="431121BA" w:rsidR="00D50A50" w:rsidRPr="00030FEF" w:rsidRDefault="00D50A50" w:rsidP="00742E00">
                            <w:pPr>
                              <w:pBdr>
                                <w:top w:val="single" w:sz="4" w:space="1" w:color="auto"/>
                                <w:left w:val="single" w:sz="4" w:space="10" w:color="auto"/>
                                <w:bottom w:val="single" w:sz="4" w:space="1" w:color="auto"/>
                                <w:right w:val="single" w:sz="4" w:space="18" w:color="auto"/>
                              </w:pBdr>
                              <w:ind w:right="209"/>
                              <w:jc w:val="center"/>
                              <w:rPr>
                                <w:rFonts w:ascii="Arial" w:hAnsi="Arial" w:cs="Arial"/>
                                <w:bCs/>
                                <w:sz w:val="22"/>
                                <w:szCs w:val="22"/>
                              </w:rPr>
                            </w:pPr>
                            <w:r>
                              <w:rPr>
                                <w:rFonts w:ascii="Arial" w:hAnsi="Arial" w:cs="Arial"/>
                                <w:b/>
                                <w:sz w:val="22"/>
                                <w:szCs w:val="22"/>
                              </w:rPr>
                              <w:t>Hot Dinner pickup in the car loop (registration required- see link on GSES Hub Facebook page)</w:t>
                            </w:r>
                          </w:p>
                          <w:p w14:paraId="6CA9CFB6" w14:textId="1CA591F2" w:rsidR="00D50A50" w:rsidRPr="00F94D79" w:rsidRDefault="00D50A50" w:rsidP="00742E00">
                            <w:pPr>
                              <w:pBdr>
                                <w:top w:val="single" w:sz="4" w:space="1" w:color="auto"/>
                                <w:left w:val="single" w:sz="4" w:space="10" w:color="auto"/>
                                <w:bottom w:val="single" w:sz="4" w:space="1" w:color="auto"/>
                                <w:right w:val="single" w:sz="4" w:space="18" w:color="auto"/>
                              </w:pBdr>
                              <w:ind w:right="209"/>
                              <w:jc w:val="center"/>
                              <w:rPr>
                                <w:rFonts w:ascii="Arial" w:hAnsi="Arial" w:cs="Arial"/>
                                <w:sz w:val="22"/>
                                <w:szCs w:val="22"/>
                              </w:rPr>
                            </w:pPr>
                            <w:r w:rsidRPr="00331692">
                              <w:rPr>
                                <w:rFonts w:ascii="Arial" w:hAnsi="Arial" w:cs="Arial"/>
                                <w:b/>
                                <w:sz w:val="22"/>
                                <w:szCs w:val="22"/>
                              </w:rPr>
                              <w:t xml:space="preserve">Food </w:t>
                            </w:r>
                            <w:r>
                              <w:rPr>
                                <w:rFonts w:ascii="Arial" w:hAnsi="Arial" w:cs="Arial"/>
                                <w:b/>
                                <w:sz w:val="22"/>
                                <w:szCs w:val="22"/>
                              </w:rPr>
                              <w:t>Box pick-</w:t>
                            </w:r>
                            <w:r w:rsidRPr="00331692">
                              <w:rPr>
                                <w:rFonts w:ascii="Arial" w:hAnsi="Arial" w:cs="Arial"/>
                                <w:b/>
                                <w:sz w:val="22"/>
                                <w:szCs w:val="22"/>
                              </w:rPr>
                              <w:t>up from 5:00 pm-5:30 pm at GSES</w:t>
                            </w:r>
                            <w:r>
                              <w:rPr>
                                <w:rFonts w:ascii="Arial" w:hAnsi="Arial" w:cs="Arial"/>
                                <w:b/>
                                <w:sz w:val="22"/>
                                <w:szCs w:val="22"/>
                              </w:rPr>
                              <w:t>, contact Mary Peralta at 727-774-60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F242F" id="_x0000_t202" coordsize="21600,21600" o:spt="202" path="m,l,21600r21600,l21600,xe">
                <v:stroke joinstyle="miter"/>
                <v:path gradientshapeok="t" o:connecttype="rect"/>
              </v:shapetype>
              <v:shape id="Text Box 10" o:spid="_x0000_s1031" type="#_x0000_t202" style="position:absolute;margin-left:256.7pt;margin-top:2.5pt;width:296.45pt;height:461.5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" stroked="f" strokeweight="2.25pt">
                <v:textbox>
                  <w:txbxContent>
                    <w:p w14:paraId="23E60A7F" w14:textId="77777777" w:rsidR="00D50A50" w:rsidRPr="0076154F" w:rsidRDefault="00D50A50" w:rsidP="00742E00">
                      <w:pPr>
                        <w:pBdr>
                          <w:top w:val="single" w:sz="4" w:space="1" w:color="auto"/>
                          <w:left w:val="single" w:sz="4" w:space="10" w:color="auto"/>
                          <w:bottom w:val="single" w:sz="4" w:space="1" w:color="auto"/>
                          <w:right w:val="single" w:sz="4" w:space="18" w:color="auto"/>
                        </w:pBdr>
                        <w:ind w:right="209"/>
                        <w:jc w:val="center"/>
                        <w:rPr>
                          <w:rFonts w:ascii="Comic Sans MS" w:hAnsi="Comic Sans MS"/>
                          <w:b/>
                          <w:i/>
                          <w:u w:val="single"/>
                        </w:rPr>
                      </w:pPr>
                      <w:r w:rsidRPr="000D7F1C">
                        <w:rPr>
                          <w:rFonts w:ascii="Comic Sans MS" w:hAnsi="Comic Sans MS"/>
                          <w:b/>
                          <w:i/>
                          <w:u w:val="single"/>
                        </w:rPr>
                        <w:t>M</w:t>
                      </w:r>
                      <w:r>
                        <w:rPr>
                          <w:rFonts w:ascii="Comic Sans MS" w:hAnsi="Comic Sans MS"/>
                          <w:b/>
                          <w:i/>
                          <w:u w:val="single"/>
                        </w:rPr>
                        <w:t>ark Your Calendar</w:t>
                      </w:r>
                    </w:p>
                    <w:p w14:paraId="542CA176" w14:textId="4F3B2194" w:rsidR="00B552ED" w:rsidRDefault="00B552ED"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p>
                    <w:p w14:paraId="79DD4B90" w14:textId="7491DE74" w:rsidR="00B552ED" w:rsidRPr="002D50CD" w:rsidRDefault="00B552ED" w:rsidP="002D50CD">
                      <w:pPr>
                        <w:pBdr>
                          <w:top w:val="single" w:sz="4" w:space="1" w:color="auto"/>
                          <w:left w:val="single" w:sz="4" w:space="10" w:color="auto"/>
                          <w:bottom w:val="single" w:sz="4" w:space="1" w:color="auto"/>
                          <w:right w:val="single" w:sz="4" w:space="18" w:color="auto"/>
                        </w:pBdr>
                        <w:ind w:right="209"/>
                        <w:jc w:val="center"/>
                        <w:rPr>
                          <w:rFonts w:ascii="Arial" w:hAnsi="Arial" w:cs="Arial"/>
                          <w:b/>
                          <w:bCs/>
                          <w:i/>
                          <w:iCs/>
                          <w:sz w:val="22"/>
                          <w:szCs w:val="22"/>
                          <w:u w:val="single"/>
                        </w:rPr>
                      </w:pPr>
                      <w:r w:rsidRPr="00B552ED">
                        <w:rPr>
                          <w:rFonts w:ascii="Arial" w:hAnsi="Arial" w:cs="Arial"/>
                          <w:b/>
                          <w:bCs/>
                          <w:i/>
                          <w:iCs/>
                          <w:sz w:val="22"/>
                          <w:szCs w:val="22"/>
                          <w:u w:val="single"/>
                        </w:rPr>
                        <w:t>Nove</w:t>
                      </w:r>
                      <w:r>
                        <w:rPr>
                          <w:rFonts w:ascii="Arial" w:hAnsi="Arial" w:cs="Arial"/>
                          <w:b/>
                          <w:bCs/>
                          <w:i/>
                          <w:iCs/>
                          <w:sz w:val="22"/>
                          <w:szCs w:val="22"/>
                          <w:u w:val="single"/>
                        </w:rPr>
                        <w:t>mbe</w:t>
                      </w:r>
                      <w:r w:rsidR="002D50CD">
                        <w:rPr>
                          <w:rFonts w:ascii="Arial" w:hAnsi="Arial" w:cs="Arial"/>
                          <w:b/>
                          <w:bCs/>
                          <w:i/>
                          <w:iCs/>
                          <w:sz w:val="22"/>
                          <w:szCs w:val="22"/>
                          <w:u w:val="single"/>
                        </w:rPr>
                        <w:t>r</w:t>
                      </w:r>
                    </w:p>
                    <w:p w14:paraId="2C744FEA" w14:textId="3EC51F69" w:rsidR="000A3339" w:rsidRDefault="00104E2E"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11/3    Dental Services</w:t>
                      </w:r>
                      <w:r w:rsidR="008571E2">
                        <w:rPr>
                          <w:rFonts w:ascii="Arial" w:hAnsi="Arial" w:cs="Arial"/>
                          <w:sz w:val="22"/>
                          <w:szCs w:val="22"/>
                        </w:rPr>
                        <w:t xml:space="preserve"> in our Community Hub</w:t>
                      </w:r>
                    </w:p>
                    <w:p w14:paraId="544D2452" w14:textId="1C558D36" w:rsidR="00F92890" w:rsidRDefault="00104E2E"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w:t>
                      </w:r>
                      <w:r w:rsidR="00F92890">
                        <w:rPr>
                          <w:rFonts w:ascii="Arial" w:hAnsi="Arial" w:cs="Arial"/>
                          <w:sz w:val="22"/>
                          <w:szCs w:val="22"/>
                        </w:rPr>
                        <w:t>11/6</w:t>
                      </w:r>
                      <w:r w:rsidR="00F92890">
                        <w:rPr>
                          <w:rFonts w:ascii="Arial" w:hAnsi="Arial" w:cs="Arial"/>
                          <w:sz w:val="22"/>
                          <w:szCs w:val="22"/>
                        </w:rPr>
                        <w:tab/>
                        <w:t>Breakfast and Lunch Pick-up 8-8:30am</w:t>
                      </w:r>
                    </w:p>
                    <w:p w14:paraId="19171DB9" w14:textId="2CECDF90" w:rsidR="006D3169" w:rsidRDefault="006D3169"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11/9-11/20 Virtual School Book Fair</w:t>
                      </w:r>
                    </w:p>
                    <w:p w14:paraId="08CBC739" w14:textId="3014E68D" w:rsidR="00E542E7" w:rsidRDefault="00E542E7"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11/11 </w:t>
                      </w:r>
                      <w:r w:rsidR="0068709E">
                        <w:rPr>
                          <w:rFonts w:ascii="Arial" w:hAnsi="Arial" w:cs="Arial"/>
                          <w:sz w:val="22"/>
                          <w:szCs w:val="22"/>
                        </w:rPr>
                        <w:t xml:space="preserve"> </w:t>
                      </w:r>
                      <w:r>
                        <w:rPr>
                          <w:rFonts w:ascii="Arial" w:hAnsi="Arial" w:cs="Arial"/>
                          <w:sz w:val="22"/>
                          <w:szCs w:val="22"/>
                        </w:rPr>
                        <w:t>Veterans Day</w:t>
                      </w:r>
                      <w:r w:rsidR="002D34B9">
                        <w:rPr>
                          <w:rFonts w:ascii="Arial" w:hAnsi="Arial" w:cs="Arial"/>
                          <w:sz w:val="22"/>
                          <w:szCs w:val="22"/>
                        </w:rPr>
                        <w:t xml:space="preserve"> Virtual</w:t>
                      </w:r>
                      <w:r w:rsidR="00AF19FD">
                        <w:rPr>
                          <w:rFonts w:ascii="Arial" w:hAnsi="Arial" w:cs="Arial"/>
                          <w:sz w:val="22"/>
                          <w:szCs w:val="22"/>
                        </w:rPr>
                        <w:t xml:space="preserve"> Celebration</w:t>
                      </w:r>
                    </w:p>
                    <w:p w14:paraId="4312D9E9" w14:textId="1DCF92C7" w:rsidR="00AF19FD" w:rsidRDefault="00AF19FD"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11/12  Student Picture Make-Up Day</w:t>
                      </w:r>
                    </w:p>
                    <w:p w14:paraId="5F313868" w14:textId="4553D2EF" w:rsidR="00F83AFA" w:rsidRDefault="00F83AFA"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11/12 </w:t>
                      </w:r>
                      <w:r w:rsidR="002D34B9">
                        <w:rPr>
                          <w:rFonts w:ascii="Arial" w:hAnsi="Arial" w:cs="Arial"/>
                          <w:sz w:val="22"/>
                          <w:szCs w:val="22"/>
                        </w:rPr>
                        <w:t xml:space="preserve"> </w:t>
                      </w:r>
                      <w:r>
                        <w:rPr>
                          <w:rFonts w:ascii="Arial" w:hAnsi="Arial" w:cs="Arial"/>
                          <w:sz w:val="22"/>
                          <w:szCs w:val="22"/>
                        </w:rPr>
                        <w:t>Cafeteria Turkey Dinner Day for Students/Staff</w:t>
                      </w:r>
                    </w:p>
                    <w:p w14:paraId="4175C72B" w14:textId="0A695FE1" w:rsidR="00F92890" w:rsidRDefault="00F92890"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11/13  Breakfast and Lunch Pick-up 8-8:30am</w:t>
                      </w:r>
                    </w:p>
                    <w:p w14:paraId="078FFCAE" w14:textId="7F54D4A4" w:rsidR="00E542E7" w:rsidRDefault="00E542E7"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11/13  Progress Reports</w:t>
                      </w:r>
                    </w:p>
                    <w:p w14:paraId="746E8E90" w14:textId="3206C2B6" w:rsidR="00440D85" w:rsidRDefault="00440D85"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11/13  Traditional/MSOL Parent Decision Survey Due </w:t>
                      </w:r>
                    </w:p>
                    <w:p w14:paraId="7C68DF27" w14:textId="4096277E" w:rsidR="002D50CD" w:rsidRDefault="002D50CD" w:rsidP="00742E00">
                      <w:pPr>
                        <w:pBdr>
                          <w:top w:val="single" w:sz="4" w:space="1" w:color="auto"/>
                          <w:left w:val="single" w:sz="4" w:space="10" w:color="auto"/>
                          <w:bottom w:val="single" w:sz="4" w:space="1" w:color="auto"/>
                          <w:right w:val="single" w:sz="4" w:space="18" w:color="auto"/>
                        </w:pBdr>
                        <w:ind w:right="209"/>
                        <w:rPr>
                          <w:rFonts w:ascii="Arial" w:hAnsi="Arial" w:cs="Arial"/>
                          <w:sz w:val="16"/>
                          <w:szCs w:val="16"/>
                        </w:rPr>
                      </w:pPr>
                      <w:r w:rsidRPr="002D50CD">
                        <w:rPr>
                          <w:rFonts w:ascii="Arial" w:hAnsi="Arial" w:cs="Arial"/>
                          <w:sz w:val="16"/>
                          <w:szCs w:val="16"/>
                        </w:rPr>
                        <w:fldChar w:fldCharType="begin"/>
                      </w:r>
                      <w:r w:rsidRPr="002D50CD">
                        <w:rPr>
                          <w:rFonts w:ascii="Arial" w:hAnsi="Arial" w:cs="Arial"/>
                          <w:sz w:val="16"/>
                          <w:szCs w:val="16"/>
                        </w:rPr>
                        <w:instrText xml:space="preserve"> HYPERLINK "</w:instrText>
                      </w:r>
                      <w:r w:rsidRPr="002D50CD">
                        <w:rPr>
                          <w:rFonts w:ascii="Arial" w:hAnsi="Arial" w:cs="Arial"/>
                          <w:sz w:val="16"/>
                          <w:szCs w:val="16"/>
                        </w:rPr>
                        <w:instrText>https://forms.office.com/Pages/ResponsePage.aspx?id=aaJT4khSVE6bZ7duOoYiIPeWPhu5zUhOtqqaVyaSBIhUNTdOOVhLQjhHMVlEME9VUUc1QjhMR0pYWS4u</w:instrText>
                      </w:r>
                      <w:r w:rsidRPr="002D50CD">
                        <w:rPr>
                          <w:rFonts w:ascii="Arial" w:hAnsi="Arial" w:cs="Arial"/>
                          <w:sz w:val="16"/>
                          <w:szCs w:val="16"/>
                        </w:rPr>
                        <w:instrText xml:space="preserve">" </w:instrText>
                      </w:r>
                      <w:r w:rsidRPr="002D50CD">
                        <w:rPr>
                          <w:rFonts w:ascii="Arial" w:hAnsi="Arial" w:cs="Arial"/>
                          <w:sz w:val="16"/>
                          <w:szCs w:val="16"/>
                        </w:rPr>
                        <w:fldChar w:fldCharType="separate"/>
                      </w:r>
                      <w:r>
                        <w:rPr>
                          <w:rStyle w:val="Hyperlink"/>
                          <w:rFonts w:ascii="Arial" w:hAnsi="Arial" w:cs="Arial"/>
                          <w:sz w:val="16"/>
                          <w:szCs w:val="16"/>
                        </w:rPr>
                        <w:t>(Plea</w:t>
                      </w:r>
                      <w:r>
                        <w:rPr>
                          <w:rStyle w:val="Hyperlink"/>
                          <w:rFonts w:ascii="Arial" w:hAnsi="Arial" w:cs="Arial"/>
                          <w:sz w:val="16"/>
                          <w:szCs w:val="16"/>
                        </w:rPr>
                        <w:t>s</w:t>
                      </w:r>
                      <w:r>
                        <w:rPr>
                          <w:rStyle w:val="Hyperlink"/>
                          <w:rFonts w:ascii="Arial" w:hAnsi="Arial" w:cs="Arial"/>
                          <w:sz w:val="16"/>
                          <w:szCs w:val="16"/>
                        </w:rPr>
                        <w:t>e</w:t>
                      </w:r>
                      <w:r w:rsidRPr="002D50CD">
                        <w:rPr>
                          <w:rFonts w:ascii="Arial" w:hAnsi="Arial" w:cs="Arial"/>
                          <w:sz w:val="16"/>
                          <w:szCs w:val="16"/>
                        </w:rPr>
                        <w:fldChar w:fldCharType="end"/>
                      </w:r>
                      <w:r>
                        <w:rPr>
                          <w:rFonts w:ascii="Arial" w:hAnsi="Arial" w:cs="Arial"/>
                          <w:sz w:val="16"/>
                          <w:szCs w:val="16"/>
                        </w:rPr>
                        <w:t xml:space="preserve"> see link on our school web page: </w:t>
                      </w:r>
                      <w:hyperlink r:id="rId16" w:history="1">
                        <w:r w:rsidRPr="00EF5A9C">
                          <w:rPr>
                            <w:rStyle w:val="Hyperlink"/>
                            <w:rFonts w:ascii="Arial" w:hAnsi="Arial" w:cs="Arial"/>
                            <w:sz w:val="16"/>
                            <w:szCs w:val="16"/>
                          </w:rPr>
                          <w:t>gses@pasco.k12.fl.us</w:t>
                        </w:r>
                      </w:hyperlink>
                      <w:r>
                        <w:rPr>
                          <w:rFonts w:ascii="Arial" w:hAnsi="Arial" w:cs="Arial"/>
                          <w:sz w:val="16"/>
                          <w:szCs w:val="16"/>
                        </w:rPr>
                        <w:t xml:space="preserve"> )</w:t>
                      </w:r>
                    </w:p>
                    <w:p w14:paraId="0856BF22" w14:textId="725E597A" w:rsidR="00440D85" w:rsidRPr="002D50CD" w:rsidRDefault="002D50CD" w:rsidP="00742E00">
                      <w:pPr>
                        <w:pBdr>
                          <w:top w:val="single" w:sz="4" w:space="1" w:color="auto"/>
                          <w:left w:val="single" w:sz="4" w:space="10" w:color="auto"/>
                          <w:bottom w:val="single" w:sz="4" w:space="1" w:color="auto"/>
                          <w:right w:val="single" w:sz="4" w:space="18" w:color="auto"/>
                        </w:pBdr>
                        <w:ind w:right="209"/>
                        <w:rPr>
                          <w:rFonts w:ascii="Arial" w:hAnsi="Arial" w:cs="Arial"/>
                          <w:sz w:val="16"/>
                          <w:szCs w:val="16"/>
                        </w:rPr>
                      </w:pPr>
                      <w:r>
                        <w:rPr>
                          <w:rFonts w:ascii="Arial" w:hAnsi="Arial" w:cs="Arial"/>
                          <w:sz w:val="16"/>
                          <w:szCs w:val="16"/>
                        </w:rPr>
                        <w:t xml:space="preserve"> </w:t>
                      </w:r>
                      <w:r w:rsidR="00440D85">
                        <w:rPr>
                          <w:rFonts w:ascii="Arial" w:hAnsi="Arial" w:cs="Arial"/>
                          <w:sz w:val="22"/>
                          <w:szCs w:val="22"/>
                        </w:rPr>
                        <w:t xml:space="preserve">11/16  District Pasco Pathways </w:t>
                      </w:r>
                      <w:r w:rsidR="00C64941">
                        <w:rPr>
                          <w:rFonts w:ascii="Arial" w:hAnsi="Arial" w:cs="Arial"/>
                          <w:sz w:val="22"/>
                          <w:szCs w:val="22"/>
                        </w:rPr>
                        <w:t xml:space="preserve">Virtual </w:t>
                      </w:r>
                      <w:r w:rsidR="00440D85">
                        <w:rPr>
                          <w:rFonts w:ascii="Arial" w:hAnsi="Arial" w:cs="Arial"/>
                          <w:sz w:val="22"/>
                          <w:szCs w:val="22"/>
                        </w:rPr>
                        <w:t>Event</w:t>
                      </w:r>
                    </w:p>
                    <w:p w14:paraId="41E458CA" w14:textId="7E42305B" w:rsidR="00E0778A" w:rsidRDefault="00E0778A"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11/18  Great American Teach In-Virtual</w:t>
                      </w:r>
                    </w:p>
                    <w:p w14:paraId="09C41C58" w14:textId="48240690" w:rsidR="00104E2E" w:rsidRDefault="00F92890"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w:t>
                      </w:r>
                      <w:r w:rsidR="00104E2E">
                        <w:rPr>
                          <w:rFonts w:ascii="Arial" w:hAnsi="Arial" w:cs="Arial"/>
                          <w:sz w:val="22"/>
                          <w:szCs w:val="22"/>
                        </w:rPr>
                        <w:t xml:space="preserve">11/18  Dental </w:t>
                      </w:r>
                      <w:r w:rsidR="008571E2">
                        <w:rPr>
                          <w:rFonts w:ascii="Arial" w:hAnsi="Arial" w:cs="Arial"/>
                          <w:sz w:val="22"/>
                          <w:szCs w:val="22"/>
                        </w:rPr>
                        <w:t>Services in our Community Hub</w:t>
                      </w:r>
                      <w:r w:rsidR="00104E2E">
                        <w:rPr>
                          <w:rFonts w:ascii="Arial" w:hAnsi="Arial" w:cs="Arial"/>
                          <w:sz w:val="22"/>
                          <w:szCs w:val="22"/>
                        </w:rPr>
                        <w:t xml:space="preserve"> </w:t>
                      </w:r>
                    </w:p>
                    <w:p w14:paraId="18A4C028" w14:textId="38B4A97F" w:rsidR="00104E2E" w:rsidRDefault="00104E2E"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11/</w:t>
                      </w:r>
                      <w:r w:rsidR="00F92890">
                        <w:rPr>
                          <w:rFonts w:ascii="Arial" w:hAnsi="Arial" w:cs="Arial"/>
                          <w:sz w:val="22"/>
                          <w:szCs w:val="22"/>
                        </w:rPr>
                        <w:t>20  Breakfast and Lunch Pick-up 8-8:30am</w:t>
                      </w:r>
                    </w:p>
                    <w:p w14:paraId="05D74FBF" w14:textId="5127984E" w:rsidR="00E542E7" w:rsidRDefault="00E542E7"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11/23-27 Thanksgiving Break</w:t>
                      </w:r>
                    </w:p>
                    <w:p w14:paraId="770AD162" w14:textId="35C4E6DF" w:rsidR="002D34B9" w:rsidRDefault="002D34B9"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11/30 Students and Staff Return to School</w:t>
                      </w:r>
                    </w:p>
                    <w:p w14:paraId="3FCCBB93" w14:textId="2C44C574" w:rsidR="00E727B4" w:rsidRDefault="00E727B4"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p>
                    <w:p w14:paraId="6A55FF59" w14:textId="7B945A25" w:rsidR="00275F2D" w:rsidRDefault="00E727B4" w:rsidP="002D50CD">
                      <w:pPr>
                        <w:pBdr>
                          <w:top w:val="single" w:sz="4" w:space="1" w:color="auto"/>
                          <w:left w:val="single" w:sz="4" w:space="10" w:color="auto"/>
                          <w:bottom w:val="single" w:sz="4" w:space="1" w:color="auto"/>
                          <w:right w:val="single" w:sz="4" w:space="18" w:color="auto"/>
                        </w:pBdr>
                        <w:ind w:right="209"/>
                        <w:jc w:val="center"/>
                        <w:rPr>
                          <w:rFonts w:ascii="Arial" w:hAnsi="Arial" w:cs="Arial"/>
                          <w:sz w:val="22"/>
                          <w:szCs w:val="22"/>
                        </w:rPr>
                      </w:pPr>
                      <w:r w:rsidRPr="00E727B4">
                        <w:rPr>
                          <w:rFonts w:ascii="Arial" w:hAnsi="Arial" w:cs="Arial"/>
                          <w:b/>
                          <w:bCs/>
                          <w:i/>
                          <w:iCs/>
                          <w:sz w:val="22"/>
                          <w:szCs w:val="22"/>
                          <w:u w:val="single"/>
                        </w:rPr>
                        <w:t>December</w:t>
                      </w:r>
                    </w:p>
                    <w:p w14:paraId="5BD96EAD" w14:textId="3C511DEE" w:rsidR="00B552ED" w:rsidRDefault="0000725A"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12/</w:t>
                      </w:r>
                      <w:r w:rsidR="00275F2D">
                        <w:rPr>
                          <w:rFonts w:ascii="Arial" w:hAnsi="Arial" w:cs="Arial"/>
                          <w:sz w:val="22"/>
                          <w:szCs w:val="22"/>
                        </w:rPr>
                        <w:t xml:space="preserve">2  </w:t>
                      </w:r>
                      <w:r w:rsidR="004A3F6F">
                        <w:rPr>
                          <w:rFonts w:ascii="Arial" w:hAnsi="Arial" w:cs="Arial"/>
                          <w:sz w:val="22"/>
                          <w:szCs w:val="22"/>
                        </w:rPr>
                        <w:t xml:space="preserve"> </w:t>
                      </w:r>
                      <w:r w:rsidR="00275F2D">
                        <w:rPr>
                          <w:rFonts w:ascii="Arial" w:hAnsi="Arial" w:cs="Arial"/>
                          <w:sz w:val="22"/>
                          <w:szCs w:val="22"/>
                        </w:rPr>
                        <w:t xml:space="preserve">Dental </w:t>
                      </w:r>
                      <w:r w:rsidR="008571E2">
                        <w:rPr>
                          <w:rFonts w:ascii="Arial" w:hAnsi="Arial" w:cs="Arial"/>
                          <w:sz w:val="22"/>
                          <w:szCs w:val="22"/>
                        </w:rPr>
                        <w:t>Services in our Community Hub</w:t>
                      </w:r>
                    </w:p>
                    <w:p w14:paraId="1320096B" w14:textId="236EE226" w:rsidR="00275F2D" w:rsidRDefault="00275F2D"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12/</w:t>
                      </w:r>
                      <w:r w:rsidR="004A3F6F">
                        <w:rPr>
                          <w:rFonts w:ascii="Arial" w:hAnsi="Arial" w:cs="Arial"/>
                          <w:sz w:val="22"/>
                          <w:szCs w:val="22"/>
                        </w:rPr>
                        <w:t>4   Breakfast and Lunch Pick-up 8-8:30am</w:t>
                      </w:r>
                    </w:p>
                    <w:p w14:paraId="6CEC1E68" w14:textId="79D011C3" w:rsidR="004A3F6F" w:rsidRDefault="004A3F6F"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12/11 Breakfast and Lunch Pick-up 8-8:30am</w:t>
                      </w:r>
                    </w:p>
                    <w:p w14:paraId="3E466B70" w14:textId="60B3F199" w:rsidR="004A3F6F" w:rsidRDefault="004A3F6F"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12/18 Breakfast and Lunch Pick-up 8-8:30am</w:t>
                      </w:r>
                    </w:p>
                    <w:p w14:paraId="72486846" w14:textId="5AD07C78" w:rsidR="004A3F6F" w:rsidRDefault="004A3F6F"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12/18 End of 2</w:t>
                      </w:r>
                      <w:r w:rsidRPr="004A3F6F">
                        <w:rPr>
                          <w:rFonts w:ascii="Arial" w:hAnsi="Arial" w:cs="Arial"/>
                          <w:sz w:val="22"/>
                          <w:szCs w:val="22"/>
                          <w:vertAlign w:val="superscript"/>
                        </w:rPr>
                        <w:t>nd</w:t>
                      </w:r>
                      <w:r>
                        <w:rPr>
                          <w:rFonts w:ascii="Arial" w:hAnsi="Arial" w:cs="Arial"/>
                          <w:sz w:val="22"/>
                          <w:szCs w:val="22"/>
                        </w:rPr>
                        <w:t xml:space="preserve"> Quarter/1</w:t>
                      </w:r>
                      <w:r w:rsidRPr="004A3F6F">
                        <w:rPr>
                          <w:rFonts w:ascii="Arial" w:hAnsi="Arial" w:cs="Arial"/>
                          <w:sz w:val="22"/>
                          <w:szCs w:val="22"/>
                          <w:vertAlign w:val="superscript"/>
                        </w:rPr>
                        <w:t>st</w:t>
                      </w:r>
                      <w:r>
                        <w:rPr>
                          <w:rFonts w:ascii="Arial" w:hAnsi="Arial" w:cs="Arial"/>
                          <w:sz w:val="22"/>
                          <w:szCs w:val="22"/>
                        </w:rPr>
                        <w:t xml:space="preserve"> Marking Period</w:t>
                      </w:r>
                    </w:p>
                    <w:p w14:paraId="0B43E4E2" w14:textId="372E79D9" w:rsidR="004A3F6F" w:rsidRDefault="004A3F6F"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12/21-1/4 Winter Break</w:t>
                      </w:r>
                    </w:p>
                    <w:p w14:paraId="0D053F25" w14:textId="55418D50" w:rsidR="008571E2" w:rsidRDefault="008571E2" w:rsidP="00742E00">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1/5 Teacher Planning Day</w:t>
                      </w:r>
                    </w:p>
                    <w:p w14:paraId="362E2F6B" w14:textId="5B75E2CA" w:rsidR="00D50A50" w:rsidRDefault="008571E2" w:rsidP="00C0464E">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 xml:space="preserve">   1/6  Students Return</w:t>
                      </w:r>
                    </w:p>
                    <w:p w14:paraId="548A4D4D" w14:textId="77777777" w:rsidR="002D50CD" w:rsidRPr="002D50CD" w:rsidRDefault="002D50CD" w:rsidP="00C0464E">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p>
                    <w:p w14:paraId="24DDDDCF" w14:textId="77777777" w:rsidR="00D50A50" w:rsidRDefault="00D50A50" w:rsidP="00742E00">
                      <w:pPr>
                        <w:pBdr>
                          <w:top w:val="single" w:sz="4" w:space="1" w:color="auto"/>
                          <w:left w:val="single" w:sz="4" w:space="10" w:color="auto"/>
                          <w:bottom w:val="single" w:sz="4" w:space="1" w:color="auto"/>
                          <w:right w:val="single" w:sz="4" w:space="18" w:color="auto"/>
                        </w:pBdr>
                        <w:ind w:right="209"/>
                        <w:jc w:val="center"/>
                        <w:rPr>
                          <w:rFonts w:ascii="Arial" w:hAnsi="Arial" w:cs="Arial"/>
                          <w:b/>
                          <w:sz w:val="22"/>
                          <w:szCs w:val="22"/>
                          <w:u w:val="single"/>
                        </w:rPr>
                      </w:pPr>
                      <w:r w:rsidRPr="008954E3">
                        <w:rPr>
                          <w:rFonts w:ascii="Arial" w:hAnsi="Arial" w:cs="Arial"/>
                          <w:b/>
                          <w:sz w:val="22"/>
                          <w:szCs w:val="22"/>
                          <w:u w:val="single"/>
                        </w:rPr>
                        <w:t xml:space="preserve">Every </w:t>
                      </w:r>
                      <w:r>
                        <w:rPr>
                          <w:rFonts w:ascii="Arial" w:hAnsi="Arial" w:cs="Arial"/>
                          <w:b/>
                          <w:sz w:val="22"/>
                          <w:szCs w:val="22"/>
                          <w:u w:val="single"/>
                        </w:rPr>
                        <w:t>Monday and Wednesday</w:t>
                      </w:r>
                    </w:p>
                    <w:p w14:paraId="6E93220B" w14:textId="431121BA" w:rsidR="00D50A50" w:rsidRPr="00030FEF" w:rsidRDefault="00D50A50" w:rsidP="00742E00">
                      <w:pPr>
                        <w:pBdr>
                          <w:top w:val="single" w:sz="4" w:space="1" w:color="auto"/>
                          <w:left w:val="single" w:sz="4" w:space="10" w:color="auto"/>
                          <w:bottom w:val="single" w:sz="4" w:space="1" w:color="auto"/>
                          <w:right w:val="single" w:sz="4" w:space="18" w:color="auto"/>
                        </w:pBdr>
                        <w:ind w:right="209"/>
                        <w:jc w:val="center"/>
                        <w:rPr>
                          <w:rFonts w:ascii="Arial" w:hAnsi="Arial" w:cs="Arial"/>
                          <w:bCs/>
                          <w:sz w:val="22"/>
                          <w:szCs w:val="22"/>
                        </w:rPr>
                      </w:pPr>
                      <w:r>
                        <w:rPr>
                          <w:rFonts w:ascii="Arial" w:hAnsi="Arial" w:cs="Arial"/>
                          <w:b/>
                          <w:sz w:val="22"/>
                          <w:szCs w:val="22"/>
                        </w:rPr>
                        <w:t>Hot Dinner pickup in the car loop (registration required- see link on GSES Hub Facebook page)</w:t>
                      </w:r>
                    </w:p>
                    <w:p w14:paraId="6CA9CFB6" w14:textId="1CA591F2" w:rsidR="00D50A50" w:rsidRPr="00F94D79" w:rsidRDefault="00D50A50" w:rsidP="00742E00">
                      <w:pPr>
                        <w:pBdr>
                          <w:top w:val="single" w:sz="4" w:space="1" w:color="auto"/>
                          <w:left w:val="single" w:sz="4" w:space="10" w:color="auto"/>
                          <w:bottom w:val="single" w:sz="4" w:space="1" w:color="auto"/>
                          <w:right w:val="single" w:sz="4" w:space="18" w:color="auto"/>
                        </w:pBdr>
                        <w:ind w:right="209"/>
                        <w:jc w:val="center"/>
                        <w:rPr>
                          <w:rFonts w:ascii="Arial" w:hAnsi="Arial" w:cs="Arial"/>
                          <w:sz w:val="22"/>
                          <w:szCs w:val="22"/>
                        </w:rPr>
                      </w:pPr>
                      <w:r w:rsidRPr="00331692">
                        <w:rPr>
                          <w:rFonts w:ascii="Arial" w:hAnsi="Arial" w:cs="Arial"/>
                          <w:b/>
                          <w:sz w:val="22"/>
                          <w:szCs w:val="22"/>
                        </w:rPr>
                        <w:t xml:space="preserve">Food </w:t>
                      </w:r>
                      <w:r>
                        <w:rPr>
                          <w:rFonts w:ascii="Arial" w:hAnsi="Arial" w:cs="Arial"/>
                          <w:b/>
                          <w:sz w:val="22"/>
                          <w:szCs w:val="22"/>
                        </w:rPr>
                        <w:t>Box pick-</w:t>
                      </w:r>
                      <w:r w:rsidRPr="00331692">
                        <w:rPr>
                          <w:rFonts w:ascii="Arial" w:hAnsi="Arial" w:cs="Arial"/>
                          <w:b/>
                          <w:sz w:val="22"/>
                          <w:szCs w:val="22"/>
                        </w:rPr>
                        <w:t>up from 5:00 pm-5:30 pm at GSES</w:t>
                      </w:r>
                      <w:r>
                        <w:rPr>
                          <w:rFonts w:ascii="Arial" w:hAnsi="Arial" w:cs="Arial"/>
                          <w:b/>
                          <w:sz w:val="22"/>
                          <w:szCs w:val="22"/>
                        </w:rPr>
                        <w:t>, contact Mary Peralta at 727-774-6050.</w:t>
                      </w:r>
                    </w:p>
                  </w:txbxContent>
                </v:textbox>
                <w10:wrap type="through"/>
              </v:shape>
            </w:pict>
          </mc:Fallback>
        </mc:AlternateContent>
      </w:r>
    </w:p>
    <w:p w14:paraId="6BB7CAC0" w14:textId="37E8649E" w:rsidR="009474F0" w:rsidRPr="00C35790" w:rsidRDefault="007D318A" w:rsidP="00E6506C">
      <w:pPr>
        <w:jc w:val="both"/>
        <w:rPr>
          <w:rFonts w:ascii="Comic Sans MS" w:hAnsi="Comic Sans MS" w:cs="Arial"/>
          <w:b/>
          <w:u w:val="single"/>
        </w:rPr>
      </w:pPr>
      <w:r>
        <w:rPr>
          <w:rFonts w:ascii="Comic Sans MS" w:hAnsi="Comic Sans MS" w:cs="Arial"/>
          <w:b/>
          <w:u w:val="single"/>
        </w:rPr>
        <w:t>Principal’s Message</w:t>
      </w:r>
    </w:p>
    <w:p w14:paraId="13025F7E" w14:textId="40D3C7CF" w:rsidR="00103E8B" w:rsidRPr="004574D3" w:rsidRDefault="00FF147F" w:rsidP="00C45906">
      <w:pPr>
        <w:ind w:left="-360"/>
        <w:rPr>
          <w:rFonts w:ascii="Arial" w:hAnsi="Arial" w:cs="Arial"/>
          <w:color w:val="000000"/>
          <w:sz w:val="21"/>
          <w:szCs w:val="21"/>
        </w:rPr>
      </w:pPr>
      <w:r w:rsidRPr="004574D3">
        <w:rPr>
          <w:rFonts w:ascii="Arial" w:hAnsi="Arial" w:cs="Arial"/>
          <w:color w:val="000000"/>
          <w:sz w:val="21"/>
          <w:szCs w:val="21"/>
        </w:rPr>
        <w:t>Dear Gulfside Families,</w:t>
      </w:r>
    </w:p>
    <w:p w14:paraId="3727192C" w14:textId="1DA18CA5" w:rsidR="002A6A8F" w:rsidRPr="004574D3" w:rsidRDefault="002A6A8F" w:rsidP="00D64957">
      <w:pPr>
        <w:ind w:left="-360"/>
        <w:rPr>
          <w:rFonts w:ascii="Arial" w:eastAsia="Times New Roman" w:hAnsi="Arial" w:cs="Arial"/>
          <w:color w:val="000000"/>
          <w:sz w:val="21"/>
          <w:szCs w:val="21"/>
        </w:rPr>
      </w:pPr>
    </w:p>
    <w:p w14:paraId="599D6211" w14:textId="460FC164" w:rsidR="00C0464E" w:rsidRPr="004574D3" w:rsidRDefault="00485901" w:rsidP="00D64957">
      <w:pPr>
        <w:ind w:left="-360"/>
        <w:rPr>
          <w:rFonts w:ascii="Arial" w:eastAsia="Times New Roman" w:hAnsi="Arial" w:cs="Arial"/>
          <w:color w:val="000000"/>
          <w:sz w:val="21"/>
          <w:szCs w:val="21"/>
        </w:rPr>
      </w:pPr>
      <w:r w:rsidRPr="004574D3">
        <w:rPr>
          <w:rFonts w:ascii="Arial" w:eastAsia="Times New Roman" w:hAnsi="Arial" w:cs="Arial"/>
          <w:color w:val="000000"/>
          <w:sz w:val="21"/>
          <w:szCs w:val="21"/>
        </w:rPr>
        <w:t xml:space="preserve">As you know this year </w:t>
      </w:r>
      <w:r w:rsidR="000304E8" w:rsidRPr="004574D3">
        <w:rPr>
          <w:rFonts w:ascii="Arial" w:eastAsia="Times New Roman" w:hAnsi="Arial" w:cs="Arial"/>
          <w:color w:val="000000"/>
          <w:sz w:val="21"/>
          <w:szCs w:val="21"/>
        </w:rPr>
        <w:t>looks very different and</w:t>
      </w:r>
      <w:r w:rsidR="00C0464E" w:rsidRPr="004574D3">
        <w:rPr>
          <w:rFonts w:ascii="Arial" w:eastAsia="Times New Roman" w:hAnsi="Arial" w:cs="Arial"/>
          <w:color w:val="000000"/>
          <w:sz w:val="21"/>
          <w:szCs w:val="21"/>
        </w:rPr>
        <w:t xml:space="preserve"> </w:t>
      </w:r>
      <w:r w:rsidR="004C4D21" w:rsidRPr="004574D3">
        <w:rPr>
          <w:rFonts w:ascii="Arial" w:eastAsia="Times New Roman" w:hAnsi="Arial" w:cs="Arial"/>
          <w:color w:val="000000"/>
          <w:sz w:val="21"/>
          <w:szCs w:val="21"/>
        </w:rPr>
        <w:t xml:space="preserve">our staff and </w:t>
      </w:r>
      <w:r w:rsidR="000304E8" w:rsidRPr="004574D3">
        <w:rPr>
          <w:rFonts w:ascii="Arial" w:eastAsia="Times New Roman" w:hAnsi="Arial" w:cs="Arial"/>
          <w:color w:val="000000"/>
          <w:sz w:val="21"/>
          <w:szCs w:val="21"/>
        </w:rPr>
        <w:t xml:space="preserve">I truly appreciate </w:t>
      </w:r>
      <w:r w:rsidR="004C4D21" w:rsidRPr="004574D3">
        <w:rPr>
          <w:rFonts w:ascii="Arial" w:eastAsia="Times New Roman" w:hAnsi="Arial" w:cs="Arial"/>
          <w:color w:val="000000"/>
          <w:sz w:val="21"/>
          <w:szCs w:val="21"/>
        </w:rPr>
        <w:t xml:space="preserve">your </w:t>
      </w:r>
      <w:r w:rsidR="000304E8" w:rsidRPr="004574D3">
        <w:rPr>
          <w:rFonts w:ascii="Arial" w:eastAsia="Times New Roman" w:hAnsi="Arial" w:cs="Arial"/>
          <w:color w:val="000000"/>
          <w:sz w:val="21"/>
          <w:szCs w:val="21"/>
        </w:rPr>
        <w:t>support</w:t>
      </w:r>
      <w:r w:rsidR="004C4D21" w:rsidRPr="004574D3">
        <w:rPr>
          <w:rFonts w:ascii="Arial" w:eastAsia="Times New Roman" w:hAnsi="Arial" w:cs="Arial"/>
          <w:color w:val="000000"/>
          <w:sz w:val="21"/>
          <w:szCs w:val="21"/>
        </w:rPr>
        <w:t>!</w:t>
      </w:r>
      <w:r w:rsidR="000304E8" w:rsidRPr="004574D3">
        <w:rPr>
          <w:rFonts w:ascii="Arial" w:eastAsia="Times New Roman" w:hAnsi="Arial" w:cs="Arial"/>
          <w:color w:val="000000"/>
          <w:sz w:val="21"/>
          <w:szCs w:val="21"/>
        </w:rPr>
        <w:t xml:space="preserve"> As we continue our work for school safety and student achievement, we are </w:t>
      </w:r>
      <w:r w:rsidR="00C0464E" w:rsidRPr="004574D3">
        <w:rPr>
          <w:rFonts w:ascii="Arial" w:eastAsia="Times New Roman" w:hAnsi="Arial" w:cs="Arial"/>
          <w:color w:val="000000"/>
          <w:sz w:val="21"/>
          <w:szCs w:val="21"/>
        </w:rPr>
        <w:t>plan</w:t>
      </w:r>
      <w:r w:rsidR="000304E8" w:rsidRPr="004574D3">
        <w:rPr>
          <w:rFonts w:ascii="Arial" w:eastAsia="Times New Roman" w:hAnsi="Arial" w:cs="Arial"/>
          <w:color w:val="000000"/>
          <w:sz w:val="21"/>
          <w:szCs w:val="21"/>
        </w:rPr>
        <w:t>ning</w:t>
      </w:r>
      <w:r w:rsidR="00C0464E" w:rsidRPr="004574D3">
        <w:rPr>
          <w:rFonts w:ascii="Arial" w:eastAsia="Times New Roman" w:hAnsi="Arial" w:cs="Arial"/>
          <w:color w:val="000000"/>
          <w:sz w:val="21"/>
          <w:szCs w:val="21"/>
        </w:rPr>
        <w:t xml:space="preserve"> </w:t>
      </w:r>
      <w:r w:rsidR="004C4D21" w:rsidRPr="004574D3">
        <w:rPr>
          <w:rFonts w:ascii="Arial" w:eastAsia="Times New Roman" w:hAnsi="Arial" w:cs="Arial"/>
          <w:color w:val="000000"/>
          <w:sz w:val="21"/>
          <w:szCs w:val="21"/>
        </w:rPr>
        <w:t xml:space="preserve">ahead </w:t>
      </w:r>
      <w:r w:rsidR="00C0464E" w:rsidRPr="004574D3">
        <w:rPr>
          <w:rFonts w:ascii="Arial" w:eastAsia="Times New Roman" w:hAnsi="Arial" w:cs="Arial"/>
          <w:color w:val="000000"/>
          <w:sz w:val="21"/>
          <w:szCs w:val="21"/>
        </w:rPr>
        <w:t>for Semester 2</w:t>
      </w:r>
      <w:r w:rsidR="000304E8" w:rsidRPr="004574D3">
        <w:rPr>
          <w:rFonts w:ascii="Arial" w:eastAsia="Times New Roman" w:hAnsi="Arial" w:cs="Arial"/>
          <w:color w:val="000000"/>
          <w:sz w:val="21"/>
          <w:szCs w:val="21"/>
        </w:rPr>
        <w:t xml:space="preserve">. </w:t>
      </w:r>
      <w:r w:rsidR="00C0464E" w:rsidRPr="004574D3">
        <w:rPr>
          <w:rFonts w:ascii="Arial" w:eastAsia="Times New Roman" w:hAnsi="Arial" w:cs="Arial"/>
          <w:color w:val="000000"/>
          <w:sz w:val="21"/>
          <w:szCs w:val="21"/>
        </w:rPr>
        <w:t xml:space="preserve"> </w:t>
      </w:r>
      <w:r w:rsidR="000304E8" w:rsidRPr="004574D3">
        <w:rPr>
          <w:rFonts w:ascii="Arial" w:eastAsia="Times New Roman" w:hAnsi="Arial" w:cs="Arial"/>
          <w:color w:val="000000"/>
          <w:sz w:val="21"/>
          <w:szCs w:val="21"/>
        </w:rPr>
        <w:t>W</w:t>
      </w:r>
      <w:r w:rsidR="00C0464E" w:rsidRPr="004574D3">
        <w:rPr>
          <w:rFonts w:ascii="Arial" w:eastAsia="Times New Roman" w:hAnsi="Arial" w:cs="Arial"/>
          <w:color w:val="000000"/>
          <w:sz w:val="21"/>
          <w:szCs w:val="21"/>
        </w:rPr>
        <w:t xml:space="preserve">e need all families to complete </w:t>
      </w:r>
      <w:r w:rsidR="000304E8" w:rsidRPr="004574D3">
        <w:rPr>
          <w:rFonts w:ascii="Arial" w:eastAsia="Times New Roman" w:hAnsi="Arial" w:cs="Arial"/>
          <w:color w:val="000000"/>
          <w:sz w:val="21"/>
          <w:szCs w:val="21"/>
        </w:rPr>
        <w:t xml:space="preserve">the parent </w:t>
      </w:r>
      <w:r w:rsidR="00C0464E" w:rsidRPr="004574D3">
        <w:rPr>
          <w:rFonts w:ascii="Arial" w:eastAsia="Times New Roman" w:hAnsi="Arial" w:cs="Arial"/>
          <w:color w:val="000000"/>
          <w:sz w:val="21"/>
          <w:szCs w:val="21"/>
        </w:rPr>
        <w:t xml:space="preserve">survey </w:t>
      </w:r>
      <w:r w:rsidR="000304E8" w:rsidRPr="004574D3">
        <w:rPr>
          <w:rFonts w:ascii="Arial" w:eastAsia="Times New Roman" w:hAnsi="Arial" w:cs="Arial"/>
          <w:color w:val="000000"/>
          <w:sz w:val="21"/>
          <w:szCs w:val="21"/>
        </w:rPr>
        <w:t>for student learning preference</w:t>
      </w:r>
      <w:r w:rsidR="00E6506C">
        <w:rPr>
          <w:rFonts w:ascii="Arial" w:eastAsia="Times New Roman" w:hAnsi="Arial" w:cs="Arial"/>
          <w:color w:val="000000"/>
          <w:sz w:val="21"/>
          <w:szCs w:val="21"/>
        </w:rPr>
        <w:t>s</w:t>
      </w:r>
      <w:r w:rsidR="000304E8" w:rsidRPr="004574D3">
        <w:rPr>
          <w:rFonts w:ascii="Arial" w:eastAsia="Times New Roman" w:hAnsi="Arial" w:cs="Arial"/>
          <w:color w:val="000000"/>
          <w:sz w:val="21"/>
          <w:szCs w:val="21"/>
        </w:rPr>
        <w:t xml:space="preserve"> for Semester 2. The Survey will be</w:t>
      </w:r>
      <w:r w:rsidR="00C0464E" w:rsidRPr="004574D3">
        <w:rPr>
          <w:rFonts w:ascii="Arial" w:eastAsia="Times New Roman" w:hAnsi="Arial" w:cs="Arial"/>
          <w:color w:val="000000"/>
          <w:sz w:val="21"/>
          <w:szCs w:val="21"/>
        </w:rPr>
        <w:t xml:space="preserve"> posted on our school website </w:t>
      </w:r>
      <w:r w:rsidR="000304E8" w:rsidRPr="004574D3">
        <w:rPr>
          <w:rFonts w:ascii="Arial" w:eastAsia="Times New Roman" w:hAnsi="Arial" w:cs="Arial"/>
          <w:color w:val="000000"/>
          <w:sz w:val="21"/>
          <w:szCs w:val="21"/>
        </w:rPr>
        <w:t>with the following choices</w:t>
      </w:r>
      <w:r w:rsidR="00C0464E" w:rsidRPr="004574D3">
        <w:rPr>
          <w:rFonts w:ascii="Arial" w:eastAsia="Times New Roman" w:hAnsi="Arial" w:cs="Arial"/>
          <w:color w:val="000000"/>
          <w:sz w:val="21"/>
          <w:szCs w:val="21"/>
        </w:rPr>
        <w:t xml:space="preserve"> for Semester 2: Traditional </w:t>
      </w:r>
      <w:r w:rsidR="000304E8" w:rsidRPr="004574D3">
        <w:rPr>
          <w:rFonts w:ascii="Arial" w:eastAsia="Times New Roman" w:hAnsi="Arial" w:cs="Arial"/>
          <w:color w:val="000000"/>
          <w:sz w:val="21"/>
          <w:szCs w:val="21"/>
        </w:rPr>
        <w:t>C</w:t>
      </w:r>
      <w:r w:rsidR="00C0464E" w:rsidRPr="004574D3">
        <w:rPr>
          <w:rFonts w:ascii="Arial" w:eastAsia="Times New Roman" w:hAnsi="Arial" w:cs="Arial"/>
          <w:color w:val="000000"/>
          <w:sz w:val="21"/>
          <w:szCs w:val="21"/>
        </w:rPr>
        <w:t xml:space="preserve">lassroom, mySchool Online or Pasco eSchool. </w:t>
      </w:r>
      <w:r w:rsidR="004C4D21" w:rsidRPr="004574D3">
        <w:rPr>
          <w:rFonts w:ascii="Arial" w:eastAsia="Times New Roman" w:hAnsi="Arial" w:cs="Arial"/>
          <w:color w:val="000000"/>
          <w:sz w:val="21"/>
          <w:szCs w:val="21"/>
        </w:rPr>
        <w:t xml:space="preserve">With the increasing number of students returning to campus, </w:t>
      </w:r>
      <w:r w:rsidRPr="004574D3">
        <w:rPr>
          <w:rFonts w:ascii="Arial" w:eastAsia="Times New Roman" w:hAnsi="Arial" w:cs="Arial"/>
          <w:color w:val="000000"/>
          <w:sz w:val="21"/>
          <w:szCs w:val="21"/>
        </w:rPr>
        <w:t xml:space="preserve">we are working to add </w:t>
      </w:r>
      <w:r w:rsidR="000304E8" w:rsidRPr="004574D3">
        <w:rPr>
          <w:rFonts w:ascii="Arial" w:eastAsia="Times New Roman" w:hAnsi="Arial" w:cs="Arial"/>
          <w:color w:val="000000"/>
          <w:sz w:val="21"/>
          <w:szCs w:val="21"/>
        </w:rPr>
        <w:t>or</w:t>
      </w:r>
      <w:r w:rsidRPr="004574D3">
        <w:rPr>
          <w:rFonts w:ascii="Arial" w:eastAsia="Times New Roman" w:hAnsi="Arial" w:cs="Arial"/>
          <w:color w:val="000000"/>
          <w:sz w:val="21"/>
          <w:szCs w:val="21"/>
        </w:rPr>
        <w:t xml:space="preserve"> bring teachers </w:t>
      </w:r>
      <w:r w:rsidR="00E6506C">
        <w:rPr>
          <w:rFonts w:ascii="Arial" w:eastAsia="Times New Roman" w:hAnsi="Arial" w:cs="Arial"/>
          <w:color w:val="000000"/>
          <w:sz w:val="21"/>
          <w:szCs w:val="21"/>
        </w:rPr>
        <w:t xml:space="preserve">back </w:t>
      </w:r>
      <w:r w:rsidR="004C4D21" w:rsidRPr="004574D3">
        <w:rPr>
          <w:rFonts w:ascii="Arial" w:eastAsia="Times New Roman" w:hAnsi="Arial" w:cs="Arial"/>
          <w:color w:val="000000"/>
          <w:sz w:val="21"/>
          <w:szCs w:val="21"/>
        </w:rPr>
        <w:t>into classrooms</w:t>
      </w:r>
      <w:r w:rsidRPr="004574D3">
        <w:rPr>
          <w:rFonts w:ascii="Arial" w:eastAsia="Times New Roman" w:hAnsi="Arial" w:cs="Arial"/>
          <w:color w:val="000000"/>
          <w:sz w:val="21"/>
          <w:szCs w:val="21"/>
        </w:rPr>
        <w:t xml:space="preserve"> to ensure </w:t>
      </w:r>
      <w:r w:rsidR="000304E8" w:rsidRPr="004574D3">
        <w:rPr>
          <w:rFonts w:ascii="Arial" w:eastAsia="Times New Roman" w:hAnsi="Arial" w:cs="Arial"/>
          <w:color w:val="000000"/>
          <w:sz w:val="21"/>
          <w:szCs w:val="21"/>
        </w:rPr>
        <w:t xml:space="preserve">continued </w:t>
      </w:r>
      <w:r w:rsidRPr="004574D3">
        <w:rPr>
          <w:rFonts w:ascii="Arial" w:eastAsia="Times New Roman" w:hAnsi="Arial" w:cs="Arial"/>
          <w:color w:val="000000"/>
          <w:sz w:val="21"/>
          <w:szCs w:val="21"/>
        </w:rPr>
        <w:t>student safety and learning</w:t>
      </w:r>
      <w:r w:rsidR="004C4D21" w:rsidRPr="004574D3">
        <w:rPr>
          <w:rFonts w:ascii="Arial" w:eastAsia="Times New Roman" w:hAnsi="Arial" w:cs="Arial"/>
          <w:color w:val="000000"/>
          <w:sz w:val="21"/>
          <w:szCs w:val="21"/>
        </w:rPr>
        <w:t>, while still supporting our online learners</w:t>
      </w:r>
      <w:r w:rsidRPr="004574D3">
        <w:rPr>
          <w:rFonts w:ascii="Arial" w:eastAsia="Times New Roman" w:hAnsi="Arial" w:cs="Arial"/>
          <w:color w:val="000000"/>
          <w:sz w:val="21"/>
          <w:szCs w:val="21"/>
        </w:rPr>
        <w:t xml:space="preserve">. </w:t>
      </w:r>
      <w:r w:rsidR="008571E2">
        <w:rPr>
          <w:rFonts w:ascii="Arial" w:eastAsia="Times New Roman" w:hAnsi="Arial" w:cs="Arial"/>
          <w:color w:val="000000"/>
          <w:sz w:val="21"/>
          <w:szCs w:val="21"/>
        </w:rPr>
        <w:t>Please complete the survey by 11/1</w:t>
      </w:r>
      <w:r w:rsidR="00C64941">
        <w:rPr>
          <w:rFonts w:ascii="Arial" w:eastAsia="Times New Roman" w:hAnsi="Arial" w:cs="Arial"/>
          <w:color w:val="000000"/>
          <w:sz w:val="21"/>
          <w:szCs w:val="21"/>
        </w:rPr>
        <w:t>3</w:t>
      </w:r>
      <w:r w:rsidR="008571E2">
        <w:rPr>
          <w:rFonts w:ascii="Arial" w:eastAsia="Times New Roman" w:hAnsi="Arial" w:cs="Arial"/>
          <w:color w:val="000000"/>
          <w:sz w:val="21"/>
          <w:szCs w:val="21"/>
        </w:rPr>
        <w:t>, and call me if you have any questions.</w:t>
      </w:r>
    </w:p>
    <w:p w14:paraId="37F40B80" w14:textId="77777777" w:rsidR="00C0464E" w:rsidRPr="004574D3" w:rsidRDefault="00C0464E" w:rsidP="00D64957">
      <w:pPr>
        <w:ind w:left="-360"/>
        <w:rPr>
          <w:rFonts w:ascii="Arial" w:eastAsia="Times New Roman" w:hAnsi="Arial" w:cs="Arial"/>
          <w:color w:val="000000"/>
          <w:sz w:val="21"/>
          <w:szCs w:val="21"/>
        </w:rPr>
      </w:pPr>
    </w:p>
    <w:p w14:paraId="7387A871" w14:textId="14CC2875" w:rsidR="002A6A8F" w:rsidRPr="004574D3" w:rsidRDefault="006D3169" w:rsidP="00D64957">
      <w:pPr>
        <w:ind w:left="-360"/>
        <w:rPr>
          <w:rFonts w:ascii="Arial" w:eastAsia="Times New Roman" w:hAnsi="Arial" w:cs="Arial"/>
          <w:color w:val="000000"/>
          <w:sz w:val="21"/>
          <w:szCs w:val="21"/>
        </w:rPr>
      </w:pPr>
      <w:r w:rsidRPr="004574D3">
        <w:rPr>
          <w:rFonts w:ascii="Arial" w:eastAsia="Times New Roman" w:hAnsi="Arial" w:cs="Arial"/>
          <w:color w:val="000000"/>
          <w:sz w:val="21"/>
          <w:szCs w:val="21"/>
        </w:rPr>
        <w:t xml:space="preserve">All students have the opportunity to excel at their own pace with their individual IRLA Reading Goals. Please ask your child what IRLA level they are reading at and what is their </w:t>
      </w:r>
      <w:r w:rsidR="000304E8" w:rsidRPr="004574D3">
        <w:rPr>
          <w:rFonts w:ascii="Arial" w:eastAsia="Times New Roman" w:hAnsi="Arial" w:cs="Arial"/>
          <w:color w:val="000000"/>
          <w:sz w:val="21"/>
          <w:szCs w:val="21"/>
        </w:rPr>
        <w:t xml:space="preserve">current </w:t>
      </w:r>
      <w:r w:rsidRPr="004574D3">
        <w:rPr>
          <w:rFonts w:ascii="Arial" w:eastAsia="Times New Roman" w:hAnsi="Arial" w:cs="Arial"/>
          <w:color w:val="000000"/>
          <w:sz w:val="21"/>
          <w:szCs w:val="21"/>
        </w:rPr>
        <w:t xml:space="preserve">reading goal. All students are </w:t>
      </w:r>
      <w:r w:rsidR="000304E8" w:rsidRPr="004574D3">
        <w:rPr>
          <w:rFonts w:ascii="Arial" w:eastAsia="Times New Roman" w:hAnsi="Arial" w:cs="Arial"/>
          <w:color w:val="000000"/>
          <w:sz w:val="21"/>
          <w:szCs w:val="21"/>
        </w:rPr>
        <w:t xml:space="preserve">also </w:t>
      </w:r>
      <w:r w:rsidRPr="004574D3">
        <w:rPr>
          <w:rFonts w:ascii="Arial" w:eastAsia="Times New Roman" w:hAnsi="Arial" w:cs="Arial"/>
          <w:color w:val="000000"/>
          <w:sz w:val="21"/>
          <w:szCs w:val="21"/>
        </w:rPr>
        <w:t xml:space="preserve">encouraged to take reading response quizzes online from school or at home. Please reach out to your child’s teacher for more information. </w:t>
      </w:r>
      <w:r w:rsidR="002A6A8F" w:rsidRPr="004574D3">
        <w:rPr>
          <w:rFonts w:ascii="Arial" w:eastAsia="Times New Roman" w:hAnsi="Arial" w:cs="Arial"/>
          <w:color w:val="000000"/>
          <w:sz w:val="21"/>
          <w:szCs w:val="21"/>
        </w:rPr>
        <w:t xml:space="preserve">Each month we will host a </w:t>
      </w:r>
      <w:r w:rsidR="00C64941">
        <w:rPr>
          <w:rFonts w:ascii="Arial" w:eastAsia="Times New Roman" w:hAnsi="Arial" w:cs="Arial"/>
          <w:color w:val="000000"/>
          <w:sz w:val="21"/>
          <w:szCs w:val="21"/>
        </w:rPr>
        <w:t>R</w:t>
      </w:r>
      <w:r w:rsidR="002A6A8F" w:rsidRPr="004574D3">
        <w:rPr>
          <w:rFonts w:ascii="Arial" w:eastAsia="Times New Roman" w:hAnsi="Arial" w:cs="Arial"/>
          <w:color w:val="000000"/>
          <w:sz w:val="21"/>
          <w:szCs w:val="21"/>
        </w:rPr>
        <w:t xml:space="preserve">eading </w:t>
      </w:r>
      <w:r w:rsidR="00C64941">
        <w:rPr>
          <w:rFonts w:ascii="Arial" w:eastAsia="Times New Roman" w:hAnsi="Arial" w:cs="Arial"/>
          <w:color w:val="000000"/>
          <w:sz w:val="21"/>
          <w:szCs w:val="21"/>
        </w:rPr>
        <w:t>C</w:t>
      </w:r>
      <w:r w:rsidR="002A6A8F" w:rsidRPr="004574D3">
        <w:rPr>
          <w:rFonts w:ascii="Arial" w:eastAsia="Times New Roman" w:hAnsi="Arial" w:cs="Arial"/>
          <w:color w:val="000000"/>
          <w:sz w:val="21"/>
          <w:szCs w:val="21"/>
        </w:rPr>
        <w:t xml:space="preserve">elebration for students who are actively reading and demonstrating good comprehension skills at their independent reading level. </w:t>
      </w:r>
      <w:r w:rsidR="00AF19FD">
        <w:rPr>
          <w:rFonts w:ascii="Arial" w:eastAsia="Times New Roman" w:hAnsi="Arial" w:cs="Arial"/>
          <w:color w:val="000000"/>
          <w:sz w:val="21"/>
          <w:szCs w:val="21"/>
        </w:rPr>
        <w:t xml:space="preserve">Please look for our Thanksgiving Break Student Reading Challenge soon! </w:t>
      </w:r>
    </w:p>
    <w:p w14:paraId="16F638A9" w14:textId="77777777" w:rsidR="002A6A8F" w:rsidRPr="004574D3" w:rsidRDefault="002A6A8F" w:rsidP="00D64957">
      <w:pPr>
        <w:ind w:left="-360"/>
        <w:rPr>
          <w:rFonts w:ascii="Arial" w:eastAsia="Times New Roman" w:hAnsi="Arial" w:cs="Arial"/>
          <w:color w:val="000000"/>
          <w:sz w:val="21"/>
          <w:szCs w:val="21"/>
        </w:rPr>
      </w:pPr>
    </w:p>
    <w:p w14:paraId="298AD302" w14:textId="55E27441" w:rsidR="000E4D39" w:rsidRPr="004574D3" w:rsidRDefault="00E0778A" w:rsidP="00D64957">
      <w:pPr>
        <w:ind w:left="-360"/>
        <w:rPr>
          <w:rFonts w:ascii="Arial" w:eastAsia="Times New Roman" w:hAnsi="Arial" w:cs="Arial"/>
          <w:color w:val="000000"/>
          <w:sz w:val="21"/>
          <w:szCs w:val="21"/>
        </w:rPr>
      </w:pPr>
      <w:r>
        <w:rPr>
          <w:rFonts w:ascii="Arial" w:eastAsia="Times New Roman" w:hAnsi="Arial" w:cs="Arial"/>
          <w:color w:val="000000"/>
          <w:sz w:val="21"/>
          <w:szCs w:val="21"/>
        </w:rPr>
        <w:t>We will have our Great American Teach In on 11/18, and we need guest speakers who will share with students about their job or a hobby. This year, due to COVID,  all presentations need to be pre-recorded. Please contact Laura McClellan at 727-774-6000 for more information!</w:t>
      </w:r>
    </w:p>
    <w:p w14:paraId="31FF4C72" w14:textId="168F41EF" w:rsidR="001F4D03" w:rsidRPr="004574D3" w:rsidRDefault="00D64957" w:rsidP="000304E8">
      <w:pPr>
        <w:ind w:left="-360"/>
        <w:rPr>
          <w:rFonts w:ascii="Arial" w:eastAsia="Times New Roman" w:hAnsi="Arial" w:cs="Arial"/>
          <w:color w:val="000000"/>
          <w:sz w:val="21"/>
          <w:szCs w:val="21"/>
        </w:rPr>
      </w:pPr>
      <w:r w:rsidRPr="004574D3">
        <w:rPr>
          <w:rFonts w:ascii="Arial" w:eastAsia="Times New Roman" w:hAnsi="Arial" w:cs="Arial"/>
          <w:color w:val="000000"/>
          <w:sz w:val="21"/>
          <w:szCs w:val="21"/>
        </w:rPr>
        <w:t xml:space="preserve">      </w:t>
      </w:r>
    </w:p>
    <w:p w14:paraId="5707ADE5" w14:textId="2ADDAC48" w:rsidR="001F4D03" w:rsidRPr="004574D3" w:rsidRDefault="00AF19FD" w:rsidP="00D64957">
      <w:pPr>
        <w:ind w:left="-360"/>
        <w:rPr>
          <w:rFonts w:ascii="Arial" w:eastAsia="Times New Roman" w:hAnsi="Arial" w:cs="Arial"/>
          <w:color w:val="000000"/>
          <w:sz w:val="21"/>
          <w:szCs w:val="21"/>
        </w:rPr>
      </w:pPr>
      <w:r>
        <w:rPr>
          <w:rFonts w:ascii="Arial" w:eastAsia="Times New Roman" w:hAnsi="Arial" w:cs="Arial"/>
          <w:color w:val="000000"/>
          <w:sz w:val="21"/>
          <w:szCs w:val="21"/>
        </w:rPr>
        <w:t>I am very thankful for all of</w:t>
      </w:r>
      <w:r w:rsidR="001A52C4" w:rsidRPr="004574D3">
        <w:rPr>
          <w:rFonts w:ascii="Arial" w:eastAsia="Times New Roman" w:hAnsi="Arial" w:cs="Arial"/>
          <w:color w:val="000000"/>
          <w:sz w:val="21"/>
          <w:szCs w:val="21"/>
        </w:rPr>
        <w:t xml:space="preserve"> our Gulfside families</w:t>
      </w:r>
      <w:r>
        <w:rPr>
          <w:rFonts w:ascii="Arial" w:eastAsia="Times New Roman" w:hAnsi="Arial" w:cs="Arial"/>
          <w:color w:val="000000"/>
          <w:sz w:val="21"/>
          <w:szCs w:val="21"/>
        </w:rPr>
        <w:t xml:space="preserve"> </w:t>
      </w:r>
      <w:r w:rsidR="004C4D21" w:rsidRPr="004574D3">
        <w:rPr>
          <w:rFonts w:ascii="Arial" w:eastAsia="Times New Roman" w:hAnsi="Arial" w:cs="Arial"/>
          <w:color w:val="000000"/>
          <w:sz w:val="21"/>
          <w:szCs w:val="21"/>
        </w:rPr>
        <w:t xml:space="preserve">as we work together to make a positive difference </w:t>
      </w:r>
      <w:r>
        <w:rPr>
          <w:rFonts w:ascii="Arial" w:eastAsia="Times New Roman" w:hAnsi="Arial" w:cs="Arial"/>
          <w:color w:val="000000"/>
          <w:sz w:val="21"/>
          <w:szCs w:val="21"/>
        </w:rPr>
        <w:t xml:space="preserve">in our community and </w:t>
      </w:r>
      <w:r w:rsidR="004C4D21" w:rsidRPr="004574D3">
        <w:rPr>
          <w:rFonts w:ascii="Arial" w:eastAsia="Times New Roman" w:hAnsi="Arial" w:cs="Arial"/>
          <w:color w:val="000000"/>
          <w:sz w:val="21"/>
          <w:szCs w:val="21"/>
        </w:rPr>
        <w:t>for every child</w:t>
      </w:r>
      <w:r w:rsidR="004574D3">
        <w:rPr>
          <w:rFonts w:ascii="Arial" w:eastAsia="Times New Roman" w:hAnsi="Arial" w:cs="Arial"/>
          <w:color w:val="000000"/>
          <w:sz w:val="21"/>
          <w:szCs w:val="21"/>
        </w:rPr>
        <w:t>,</w:t>
      </w:r>
      <w:r w:rsidR="004574D3" w:rsidRPr="004574D3">
        <w:rPr>
          <w:rFonts w:ascii="Arial" w:eastAsia="Times New Roman" w:hAnsi="Arial" w:cs="Arial"/>
          <w:color w:val="000000"/>
          <w:sz w:val="21"/>
          <w:szCs w:val="21"/>
        </w:rPr>
        <w:t xml:space="preserve"> every day</w:t>
      </w:r>
      <w:r w:rsidR="004C4D21" w:rsidRPr="004574D3">
        <w:rPr>
          <w:rFonts w:ascii="Arial" w:eastAsia="Times New Roman" w:hAnsi="Arial" w:cs="Arial"/>
          <w:color w:val="000000"/>
          <w:sz w:val="21"/>
          <w:szCs w:val="21"/>
        </w:rPr>
        <w:t>!</w:t>
      </w:r>
    </w:p>
    <w:p w14:paraId="261C8BCB" w14:textId="77777777" w:rsidR="00127B90" w:rsidRPr="004574D3" w:rsidRDefault="00127B90" w:rsidP="00C45906">
      <w:pPr>
        <w:ind w:left="-360" w:firstLine="720"/>
        <w:rPr>
          <w:rFonts w:ascii="Arial" w:hAnsi="Arial" w:cs="Arial"/>
          <w:color w:val="000000"/>
          <w:sz w:val="21"/>
          <w:szCs w:val="21"/>
        </w:rPr>
      </w:pPr>
    </w:p>
    <w:p w14:paraId="24D48446" w14:textId="77777777" w:rsidR="008571E2" w:rsidRDefault="00FF147F" w:rsidP="008571E2">
      <w:pPr>
        <w:ind w:left="-360" w:firstLine="720"/>
        <w:rPr>
          <w:rFonts w:ascii="Arial" w:hAnsi="Arial" w:cs="Arial"/>
          <w:color w:val="000000"/>
          <w:sz w:val="21"/>
          <w:szCs w:val="21"/>
        </w:rPr>
      </w:pPr>
      <w:r w:rsidRPr="004574D3">
        <w:rPr>
          <w:rFonts w:ascii="Arial" w:hAnsi="Arial" w:cs="Arial"/>
          <w:color w:val="000000"/>
          <w:sz w:val="21"/>
          <w:szCs w:val="21"/>
        </w:rPr>
        <w:t>Sincerely,</w:t>
      </w:r>
      <w:r w:rsidRPr="004574D3">
        <w:rPr>
          <w:rStyle w:val="apple-converted-space"/>
          <w:rFonts w:ascii="Arial" w:hAnsi="Arial" w:cs="Arial"/>
          <w:color w:val="000000"/>
          <w:sz w:val="21"/>
          <w:szCs w:val="21"/>
        </w:rPr>
        <w:t> </w:t>
      </w:r>
      <w:r w:rsidRPr="004574D3">
        <w:rPr>
          <w:rFonts w:ascii="Arial" w:hAnsi="Arial" w:cs="Arial"/>
          <w:color w:val="000000"/>
          <w:sz w:val="21"/>
          <w:szCs w:val="21"/>
        </w:rPr>
        <w:t>Ms. Crai</w:t>
      </w:r>
      <w:r w:rsidR="008571E2">
        <w:rPr>
          <w:rFonts w:ascii="Arial" w:hAnsi="Arial" w:cs="Arial"/>
          <w:color w:val="000000"/>
          <w:sz w:val="21"/>
          <w:szCs w:val="21"/>
        </w:rPr>
        <w:t>g</w:t>
      </w:r>
    </w:p>
    <w:p w14:paraId="33BD5F68" w14:textId="77777777" w:rsidR="008571E2" w:rsidRDefault="008571E2" w:rsidP="008571E2">
      <w:pPr>
        <w:ind w:left="-360" w:firstLine="720"/>
        <w:rPr>
          <w:rFonts w:ascii="Arial" w:hAnsi="Arial" w:cs="Arial"/>
          <w:color w:val="000000"/>
          <w:sz w:val="21"/>
          <w:szCs w:val="21"/>
        </w:rPr>
      </w:pPr>
    </w:p>
    <w:p w14:paraId="037CAB27" w14:textId="3EE4A346" w:rsidR="00A73A0C" w:rsidRPr="008571E2" w:rsidRDefault="008571E2" w:rsidP="00AF19FD">
      <w:pPr>
        <w:rPr>
          <w:rFonts w:ascii="Arial" w:hAnsi="Arial" w:cs="Arial"/>
          <w:color w:val="000000"/>
          <w:sz w:val="21"/>
          <w:szCs w:val="21"/>
        </w:rPr>
      </w:pPr>
      <w:r w:rsidRPr="008571E2">
        <w:rPr>
          <w:rFonts w:ascii="Arial" w:hAnsi="Arial" w:cs="Arial"/>
          <w:b/>
          <w:bCs/>
          <w:color w:val="000000"/>
          <w:sz w:val="28"/>
          <w:szCs w:val="28"/>
        </w:rPr>
        <w:t xml:space="preserve">Thank </w:t>
      </w:r>
      <w:r>
        <w:rPr>
          <w:rFonts w:ascii="Arial" w:hAnsi="Arial" w:cs="Arial"/>
          <w:b/>
          <w:bCs/>
          <w:color w:val="000000"/>
          <w:sz w:val="28"/>
          <w:szCs w:val="28"/>
        </w:rPr>
        <w:t>Y</w:t>
      </w:r>
      <w:r w:rsidRPr="008571E2">
        <w:rPr>
          <w:rFonts w:ascii="Arial" w:hAnsi="Arial" w:cs="Arial"/>
          <w:b/>
          <w:bCs/>
          <w:color w:val="000000"/>
          <w:sz w:val="28"/>
          <w:szCs w:val="28"/>
        </w:rPr>
        <w:t xml:space="preserve">ou to </w:t>
      </w:r>
      <w:r>
        <w:rPr>
          <w:rFonts w:ascii="Arial" w:hAnsi="Arial" w:cs="Arial"/>
          <w:b/>
          <w:bCs/>
          <w:color w:val="000000"/>
          <w:sz w:val="28"/>
          <w:szCs w:val="28"/>
        </w:rPr>
        <w:t>A</w:t>
      </w:r>
      <w:r w:rsidRPr="008571E2">
        <w:rPr>
          <w:rFonts w:ascii="Arial" w:hAnsi="Arial" w:cs="Arial"/>
          <w:b/>
          <w:bCs/>
          <w:color w:val="000000"/>
          <w:sz w:val="28"/>
          <w:szCs w:val="28"/>
        </w:rPr>
        <w:t xml:space="preserve">ll of </w:t>
      </w:r>
      <w:r>
        <w:rPr>
          <w:rFonts w:ascii="Arial" w:hAnsi="Arial" w:cs="Arial"/>
          <w:b/>
          <w:bCs/>
          <w:color w:val="000000"/>
          <w:sz w:val="28"/>
          <w:szCs w:val="28"/>
        </w:rPr>
        <w:t>O</w:t>
      </w:r>
      <w:r w:rsidRPr="008571E2">
        <w:rPr>
          <w:rFonts w:ascii="Arial" w:hAnsi="Arial" w:cs="Arial"/>
          <w:b/>
          <w:bCs/>
          <w:color w:val="000000"/>
          <w:sz w:val="28"/>
          <w:szCs w:val="28"/>
        </w:rPr>
        <w:t xml:space="preserve">ur Veterans! </w:t>
      </w:r>
    </w:p>
    <w:p w14:paraId="22F1C740" w14:textId="51DA9C7F" w:rsidR="00F83AFA" w:rsidRPr="00243D6A" w:rsidRDefault="000C2210" w:rsidP="00F83AFA">
      <w:pPr>
        <w:rPr>
          <w:b/>
          <w:bCs/>
        </w:rPr>
      </w:pPr>
      <w:r w:rsidRPr="00C45454">
        <w:rPr>
          <w:rFonts w:ascii="Arial" w:hAnsi="Arial" w:cs="Arial"/>
          <w:b/>
          <w:noProof/>
          <w:sz w:val="22"/>
          <w:szCs w:val="22"/>
        </w:rPr>
        <w:lastRenderedPageBreak/>
        <mc:AlternateContent>
          <mc:Choice Requires="wps">
            <w:drawing>
              <wp:anchor distT="0" distB="0" distL="114300" distR="114300" simplePos="0" relativeHeight="251658247" behindDoc="0" locked="0" layoutInCell="1" allowOverlap="1" wp14:anchorId="20CB8330" wp14:editId="1D7F10E8">
                <wp:simplePos x="0" y="0"/>
                <wp:positionH relativeFrom="column">
                  <wp:posOffset>3776980</wp:posOffset>
                </wp:positionH>
                <wp:positionV relativeFrom="paragraph">
                  <wp:posOffset>0</wp:posOffset>
                </wp:positionV>
                <wp:extent cx="3314700" cy="843026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314700" cy="84302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B82D8B5" w14:textId="77777777" w:rsidR="00D50A50" w:rsidRPr="006303B1" w:rsidRDefault="00D50A50" w:rsidP="007430E4">
                            <w:pPr>
                              <w:jc w:val="center"/>
                              <w:rPr>
                                <w:rFonts w:ascii="Comic Sans MS" w:hAnsi="Comic Sans MS"/>
                                <w:b/>
                                <w:u w:val="single"/>
                              </w:rPr>
                            </w:pPr>
                            <w:r w:rsidRPr="00A2542E">
                              <w:rPr>
                                <w:rFonts w:ascii="Comic Sans MS" w:hAnsi="Comic Sans MS"/>
                                <w:b/>
                                <w:u w:val="single"/>
                              </w:rPr>
                              <w:t>Staff Shout Out</w:t>
                            </w:r>
                          </w:p>
                          <w:p w14:paraId="65C080F4" w14:textId="555917E3" w:rsidR="00D50A50" w:rsidRDefault="00D50A50" w:rsidP="007430E4">
                            <w:pPr>
                              <w:pStyle w:val="NoSpacing"/>
                              <w:rPr>
                                <w:rFonts w:ascii="Arial" w:hAnsi="Arial" w:cs="Arial"/>
                                <w:noProof/>
                              </w:rPr>
                            </w:pPr>
                            <w:r w:rsidRPr="000F1B11">
                              <w:rPr>
                                <w:rFonts w:ascii="Arial" w:hAnsi="Arial" w:cs="Arial"/>
                                <w:noProof/>
                              </w:rPr>
                              <w:t xml:space="preserve">Has a staff member at Gulfside Elementary gone above and beyond for you, your child, or family?  If so, please take a moment and tell </w:t>
                            </w:r>
                            <w:r>
                              <w:rPr>
                                <w:rFonts w:ascii="Arial" w:hAnsi="Arial" w:cs="Arial"/>
                                <w:noProof/>
                              </w:rPr>
                              <w:t xml:space="preserve">us </w:t>
                            </w:r>
                            <w:r w:rsidRPr="000F1B11">
                              <w:rPr>
                                <w:rFonts w:ascii="Arial" w:hAnsi="Arial" w:cs="Arial"/>
                                <w:noProof/>
                              </w:rPr>
                              <w:t xml:space="preserve">so we can recognize them for their dedication.  You can send an email to </w:t>
                            </w:r>
                            <w:r>
                              <w:rPr>
                                <w:rFonts w:ascii="Arial" w:hAnsi="Arial" w:cs="Arial"/>
                                <w:noProof/>
                              </w:rPr>
                              <w:t>Dawn Ballister</w:t>
                            </w:r>
                            <w:r w:rsidRPr="000F1B11">
                              <w:rPr>
                                <w:rFonts w:ascii="Arial" w:hAnsi="Arial" w:cs="Arial"/>
                                <w:noProof/>
                              </w:rPr>
                              <w:t xml:space="preserve"> @ </w:t>
                            </w:r>
                            <w:hyperlink r:id="rId17" w:history="1">
                              <w:r w:rsidRPr="00F71435">
                                <w:rPr>
                                  <w:rStyle w:val="Hyperlink"/>
                                  <w:rFonts w:ascii="Arial" w:hAnsi="Arial" w:cs="Arial"/>
                                  <w:noProof/>
                                </w:rPr>
                                <w:t>dballist@pasco.k12.fl.us</w:t>
                              </w:r>
                            </w:hyperlink>
                            <w:r w:rsidRPr="000F1B11">
                              <w:rPr>
                                <w:rFonts w:ascii="Arial" w:hAnsi="Arial" w:cs="Arial"/>
                                <w:noProof/>
                              </w:rPr>
                              <w:t>.  We will share your moment with students, family and staff in the next newsletter.</w:t>
                            </w:r>
                          </w:p>
                          <w:p w14:paraId="55F645E4" w14:textId="63E42147" w:rsidR="00F83AFA" w:rsidRDefault="00F83AFA" w:rsidP="007430E4">
                            <w:pPr>
                              <w:pStyle w:val="NoSpacing"/>
                              <w:rPr>
                                <w:rFonts w:ascii="Arial" w:hAnsi="Arial" w:cs="Arial"/>
                                <w:noProof/>
                              </w:rPr>
                            </w:pPr>
                          </w:p>
                          <w:p w14:paraId="2190CB70" w14:textId="77777777" w:rsidR="00557456" w:rsidRPr="00A2542E" w:rsidRDefault="00557456" w:rsidP="00557456">
                            <w:pPr>
                              <w:pStyle w:val="NoSpacing"/>
                              <w:rPr>
                                <w:rFonts w:ascii="Comic Sans MS" w:hAnsi="Comic Sans MS"/>
                                <w:b/>
                                <w:color w:val="000000"/>
                                <w:sz w:val="24"/>
                                <w:szCs w:val="24"/>
                                <w:u w:val="single"/>
                              </w:rPr>
                            </w:pPr>
                            <w:r w:rsidRPr="00A2542E">
                              <w:rPr>
                                <w:rFonts w:ascii="Comic Sans MS" w:hAnsi="Comic Sans MS"/>
                                <w:b/>
                                <w:color w:val="000000"/>
                                <w:sz w:val="24"/>
                                <w:szCs w:val="24"/>
                                <w:u w:val="single"/>
                              </w:rPr>
                              <w:t xml:space="preserve">FREE &amp; REDUCED LUNCH </w:t>
                            </w:r>
                            <w:r>
                              <w:rPr>
                                <w:rFonts w:ascii="Comic Sans MS" w:hAnsi="Comic Sans MS"/>
                                <w:b/>
                                <w:color w:val="000000"/>
                                <w:sz w:val="24"/>
                                <w:szCs w:val="24"/>
                                <w:u w:val="single"/>
                              </w:rPr>
                              <w:t>APPLICATION</w:t>
                            </w:r>
                          </w:p>
                          <w:p w14:paraId="4AD957A3" w14:textId="77777777" w:rsidR="00557456" w:rsidRDefault="00557456" w:rsidP="00557456">
                            <w:pPr>
                              <w:rPr>
                                <w:rFonts w:ascii="Arial" w:hAnsi="Arial" w:cs="Arial"/>
                                <w:color w:val="000000"/>
                                <w:sz w:val="22"/>
                                <w:szCs w:val="22"/>
                              </w:rPr>
                            </w:pPr>
                            <w:r>
                              <w:rPr>
                                <w:rFonts w:ascii="Arial" w:hAnsi="Arial" w:cs="Arial"/>
                                <w:color w:val="000000"/>
                                <w:sz w:val="22"/>
                                <w:szCs w:val="22"/>
                              </w:rPr>
                              <w:t xml:space="preserve">Please keep your </w:t>
                            </w:r>
                            <w:r w:rsidRPr="00A2542E">
                              <w:rPr>
                                <w:rFonts w:ascii="Arial" w:hAnsi="Arial" w:cs="Arial"/>
                                <w:color w:val="000000"/>
                                <w:sz w:val="22"/>
                                <w:szCs w:val="22"/>
                              </w:rPr>
                              <w:t xml:space="preserve">Free and Reduced Lunch </w:t>
                            </w:r>
                            <w:r>
                              <w:rPr>
                                <w:rFonts w:ascii="Arial" w:hAnsi="Arial" w:cs="Arial"/>
                                <w:color w:val="000000"/>
                                <w:sz w:val="22"/>
                                <w:szCs w:val="22"/>
                              </w:rPr>
                              <w:t xml:space="preserve">status up to date as all </w:t>
                            </w:r>
                            <w:r w:rsidRPr="00A2542E">
                              <w:rPr>
                                <w:rFonts w:ascii="Arial" w:hAnsi="Arial" w:cs="Arial"/>
                                <w:color w:val="000000"/>
                                <w:sz w:val="22"/>
                                <w:szCs w:val="22"/>
                              </w:rPr>
                              <w:t>approvals are</w:t>
                            </w:r>
                            <w:r>
                              <w:rPr>
                                <w:rFonts w:ascii="Arial" w:hAnsi="Arial" w:cs="Arial"/>
                                <w:color w:val="000000"/>
                                <w:sz w:val="22"/>
                                <w:szCs w:val="22"/>
                              </w:rPr>
                              <w:t xml:space="preserve"> for one school year only. All families must</w:t>
                            </w:r>
                            <w:r w:rsidRPr="00A2542E">
                              <w:rPr>
                                <w:rFonts w:ascii="Arial" w:hAnsi="Arial" w:cs="Arial"/>
                                <w:color w:val="000000"/>
                                <w:sz w:val="22"/>
                                <w:szCs w:val="22"/>
                              </w:rPr>
                              <w:t xml:space="preserve"> apply now to guarantee continued benefits. Please visit</w:t>
                            </w:r>
                            <w:r w:rsidRPr="00BA7FD6">
                              <w:t xml:space="preserve"> </w:t>
                            </w:r>
                            <w:hyperlink r:id="rId18" w:history="1">
                              <w:r w:rsidRPr="003236E3">
                                <w:rPr>
                                  <w:rStyle w:val="Hyperlink"/>
                                  <w:rFonts w:ascii="Arial" w:hAnsi="Arial" w:cs="Arial"/>
                                  <w:sz w:val="22"/>
                                  <w:szCs w:val="22"/>
                                </w:rPr>
                                <w:t>https://connectplus.pasco.k12.fl.us/do/fns/?features=free-or-reduced-price-meal-application</w:t>
                              </w:r>
                            </w:hyperlink>
                          </w:p>
                          <w:p w14:paraId="0F03DACA" w14:textId="77777777" w:rsidR="00557456" w:rsidRPr="007430E4" w:rsidRDefault="00557456" w:rsidP="00557456">
                            <w:pPr>
                              <w:rPr>
                                <w:rFonts w:ascii="Arial" w:eastAsia="Times New Roman" w:hAnsi="Arial" w:cs="Arial"/>
                                <w:b/>
                                <w:sz w:val="22"/>
                                <w:szCs w:val="22"/>
                              </w:rPr>
                            </w:pPr>
                            <w:r>
                              <w:rPr>
                                <w:rFonts w:ascii="Arial" w:hAnsi="Arial" w:cs="Arial"/>
                                <w:color w:val="000000"/>
                                <w:sz w:val="22"/>
                                <w:szCs w:val="22"/>
                              </w:rPr>
                              <w:t xml:space="preserve"> and </w:t>
                            </w:r>
                            <w:r w:rsidRPr="00A2542E">
                              <w:rPr>
                                <w:rFonts w:ascii="Arial" w:hAnsi="Arial" w:cs="Arial"/>
                                <w:color w:val="000000"/>
                                <w:sz w:val="22"/>
                                <w:szCs w:val="22"/>
                              </w:rPr>
                              <w:t>click on the Free and Reduced Lu</w:t>
                            </w:r>
                            <w:r>
                              <w:rPr>
                                <w:rFonts w:ascii="Arial" w:hAnsi="Arial" w:cs="Arial"/>
                                <w:color w:val="000000"/>
                                <w:sz w:val="22"/>
                                <w:szCs w:val="22"/>
                              </w:rPr>
                              <w:t xml:space="preserve">nch link. </w:t>
                            </w:r>
                          </w:p>
                          <w:p w14:paraId="59B4CF5E" w14:textId="77777777" w:rsidR="00F83AFA" w:rsidRPr="000F1B11" w:rsidRDefault="00F83AFA" w:rsidP="007430E4">
                            <w:pPr>
                              <w:pStyle w:val="NoSpacing"/>
                              <w:rPr>
                                <w:rFonts w:ascii="Arial" w:hAnsi="Arial" w:cs="Arial"/>
                                <w:noProof/>
                              </w:rPr>
                            </w:pPr>
                          </w:p>
                          <w:p w14:paraId="4119E92E" w14:textId="5081B068" w:rsidR="000C2210" w:rsidRPr="000C2210" w:rsidRDefault="000C2210" w:rsidP="000C2210">
                            <w:pPr>
                              <w:rPr>
                                <w:rFonts w:ascii="Comic Sans MS" w:hAnsi="Comic Sans MS"/>
                                <w:b/>
                              </w:rPr>
                            </w:pPr>
                            <w:r w:rsidRPr="000C2210">
                              <w:rPr>
                                <w:rFonts w:ascii="Comic Sans MS" w:hAnsi="Comic Sans MS"/>
                                <w:b/>
                              </w:rPr>
                              <w:t>-------------------------------------------------</w:t>
                            </w:r>
                          </w:p>
                          <w:p w14:paraId="564B358E" w14:textId="1586B302" w:rsidR="000C2210" w:rsidRPr="000C2210" w:rsidRDefault="000C2210" w:rsidP="00200C9F">
                            <w:pPr>
                              <w:ind w:firstLine="720"/>
                              <w:rPr>
                                <w:rFonts w:ascii="Comic Sans MS" w:hAnsi="Comic Sans MS"/>
                                <w:b/>
                                <w:sz w:val="28"/>
                                <w:szCs w:val="28"/>
                                <w:u w:val="single"/>
                              </w:rPr>
                            </w:pPr>
                            <w:r w:rsidRPr="000C2210">
                              <w:rPr>
                                <w:rFonts w:ascii="Comic Sans MS" w:hAnsi="Comic Sans MS"/>
                                <w:b/>
                                <w:sz w:val="28"/>
                                <w:szCs w:val="28"/>
                                <w:u w:val="single"/>
                              </w:rPr>
                              <w:t>Calling All Veterans</w:t>
                            </w:r>
                            <w:r w:rsidR="00AF19FD">
                              <w:rPr>
                                <w:rFonts w:ascii="Comic Sans MS" w:hAnsi="Comic Sans MS"/>
                                <w:b/>
                                <w:sz w:val="28"/>
                                <w:szCs w:val="28"/>
                                <w:u w:val="single"/>
                              </w:rPr>
                              <w:t>!</w:t>
                            </w:r>
                          </w:p>
                          <w:p w14:paraId="790C0C28" w14:textId="5CE7E3AE" w:rsidR="000C2210" w:rsidRDefault="000C2210" w:rsidP="000C2210">
                            <w:pPr>
                              <w:pStyle w:val="NoSpacing"/>
                              <w:rPr>
                                <w:rFonts w:ascii="Arial" w:hAnsi="Arial" w:cs="Arial"/>
                                <w:noProof/>
                              </w:rPr>
                            </w:pPr>
                            <w:r>
                              <w:rPr>
                                <w:rFonts w:ascii="Arial" w:hAnsi="Arial" w:cs="Arial"/>
                                <w:noProof/>
                              </w:rPr>
                              <w:t xml:space="preserve">We want to honor you! Please </w:t>
                            </w:r>
                            <w:r w:rsidR="00200C9F">
                              <w:rPr>
                                <w:rFonts w:ascii="Arial" w:hAnsi="Arial" w:cs="Arial"/>
                                <w:noProof/>
                              </w:rPr>
                              <w:t xml:space="preserve">complete </w:t>
                            </w:r>
                            <w:r>
                              <w:rPr>
                                <w:rFonts w:ascii="Arial" w:hAnsi="Arial" w:cs="Arial"/>
                                <w:noProof/>
                              </w:rPr>
                              <w:t>the Veterans Day Form located below or</w:t>
                            </w:r>
                            <w:r w:rsidR="00AF19FD">
                              <w:rPr>
                                <w:rFonts w:ascii="Arial" w:hAnsi="Arial" w:cs="Arial"/>
                                <w:noProof/>
                              </w:rPr>
                              <w:t xml:space="preserve"> </w:t>
                            </w:r>
                            <w:r w:rsidR="00E03EEC">
                              <w:rPr>
                                <w:rFonts w:ascii="Arial" w:hAnsi="Arial" w:cs="Arial"/>
                                <w:noProof/>
                              </w:rPr>
                              <w:t>submit</w:t>
                            </w:r>
                            <w:r w:rsidR="00200C9F">
                              <w:rPr>
                                <w:rFonts w:ascii="Arial" w:hAnsi="Arial" w:cs="Arial"/>
                                <w:noProof/>
                              </w:rPr>
                              <w:t xml:space="preserve"> the </w:t>
                            </w:r>
                            <w:r w:rsidR="00AF19FD">
                              <w:rPr>
                                <w:rFonts w:ascii="Arial" w:hAnsi="Arial" w:cs="Arial"/>
                                <w:noProof/>
                              </w:rPr>
                              <w:t xml:space="preserve"> </w:t>
                            </w:r>
                            <w:r w:rsidR="00200C9F">
                              <w:rPr>
                                <w:rFonts w:ascii="Arial" w:hAnsi="Arial" w:cs="Arial"/>
                                <w:noProof/>
                              </w:rPr>
                              <w:t xml:space="preserve">electronic </w:t>
                            </w:r>
                            <w:r w:rsidR="00AF19FD">
                              <w:rPr>
                                <w:rFonts w:ascii="Arial" w:hAnsi="Arial" w:cs="Arial"/>
                                <w:noProof/>
                              </w:rPr>
                              <w:t xml:space="preserve">form </w:t>
                            </w:r>
                            <w:r>
                              <w:rPr>
                                <w:rFonts w:ascii="Arial" w:hAnsi="Arial" w:cs="Arial"/>
                                <w:noProof/>
                              </w:rPr>
                              <w:t xml:space="preserve">on our school web page </w:t>
                            </w:r>
                            <w:r w:rsidR="00E03EEC">
                              <w:rPr>
                                <w:rFonts w:ascii="Arial" w:hAnsi="Arial" w:cs="Arial"/>
                                <w:noProof/>
                              </w:rPr>
                              <w:t xml:space="preserve">along with a photograph </w:t>
                            </w:r>
                            <w:r>
                              <w:rPr>
                                <w:rFonts w:ascii="Arial" w:hAnsi="Arial" w:cs="Arial"/>
                                <w:noProof/>
                              </w:rPr>
                              <w:t xml:space="preserve">so we can honor our Veterans virtually this year. </w:t>
                            </w:r>
                            <w:r w:rsidR="00E03EEC">
                              <w:rPr>
                                <w:rFonts w:ascii="Arial" w:hAnsi="Arial" w:cs="Arial"/>
                                <w:noProof/>
                              </w:rPr>
                              <w:t xml:space="preserve">Photographs will be returned. </w:t>
                            </w:r>
                          </w:p>
                          <w:p w14:paraId="1E527037" w14:textId="01EFB61D" w:rsidR="000C2210" w:rsidRDefault="000C2210" w:rsidP="000C2210">
                            <w:pPr>
                              <w:pStyle w:val="NoSpacing"/>
                              <w:rPr>
                                <w:rFonts w:ascii="Arial" w:hAnsi="Arial" w:cs="Arial"/>
                                <w:noProof/>
                              </w:rPr>
                            </w:pPr>
                            <w:r>
                              <w:rPr>
                                <w:rFonts w:ascii="Arial" w:hAnsi="Arial" w:cs="Arial"/>
                                <w:noProof/>
                              </w:rPr>
                              <w:t>Thank you for your se</w:t>
                            </w:r>
                            <w:r w:rsidR="00A973A6">
                              <w:rPr>
                                <w:rFonts w:ascii="Arial" w:hAnsi="Arial" w:cs="Arial"/>
                                <w:noProof/>
                              </w:rPr>
                              <w:t>r</w:t>
                            </w:r>
                            <w:r>
                              <w:rPr>
                                <w:rFonts w:ascii="Arial" w:hAnsi="Arial" w:cs="Arial"/>
                                <w:noProof/>
                              </w:rPr>
                              <w:t>vice to maintain safety and freedom for our country and community!</w:t>
                            </w:r>
                          </w:p>
                          <w:p w14:paraId="0E75F6A0" w14:textId="77777777" w:rsidR="000C2210" w:rsidRDefault="000C2210" w:rsidP="000C2210">
                            <w:pPr>
                              <w:pStyle w:val="NoSpacing"/>
                              <w:rPr>
                                <w:rFonts w:ascii="Arial" w:hAnsi="Arial" w:cs="Arial"/>
                                <w:noProof/>
                              </w:rPr>
                            </w:pPr>
                          </w:p>
                          <w:p w14:paraId="7FA35C18" w14:textId="2D757D2D" w:rsidR="000C2210" w:rsidRDefault="000C2210" w:rsidP="000C2210">
                            <w:r w:rsidRPr="000C2210">
                              <w:t>Student’s name</w:t>
                            </w:r>
                            <w:r>
                              <w:t>:</w:t>
                            </w:r>
                          </w:p>
                          <w:p w14:paraId="0F4FE372" w14:textId="77777777" w:rsidR="000C2210" w:rsidRDefault="000C2210" w:rsidP="000C2210"/>
                          <w:p w14:paraId="5BA7A979" w14:textId="66217AEB" w:rsidR="000C2210" w:rsidRPr="000C2210" w:rsidRDefault="000C2210" w:rsidP="000C2210">
                            <w:r w:rsidRPr="000C2210">
                              <w:t>______________________</w:t>
                            </w:r>
                            <w:r>
                              <w:t>_________________</w:t>
                            </w:r>
                            <w:r w:rsidRPr="000C2210">
                              <w:t xml:space="preserve"> </w:t>
                            </w:r>
                          </w:p>
                          <w:p w14:paraId="3C23B4F8" w14:textId="40E2610A" w:rsidR="000C2210" w:rsidRDefault="000C2210" w:rsidP="000C2210">
                            <w:r w:rsidRPr="000C2210">
                              <w:t>Military family</w:t>
                            </w:r>
                            <w:r>
                              <w:t>/community</w:t>
                            </w:r>
                            <w:r w:rsidRPr="000C2210">
                              <w:t xml:space="preserve"> member’s name</w:t>
                            </w:r>
                            <w:r>
                              <w:t xml:space="preserve">: </w:t>
                            </w:r>
                          </w:p>
                          <w:p w14:paraId="47B19965" w14:textId="77777777" w:rsidR="000C2210" w:rsidRDefault="000C2210" w:rsidP="000C2210"/>
                          <w:p w14:paraId="4A1D6956" w14:textId="06D53375" w:rsidR="000C2210" w:rsidRPr="000C2210" w:rsidRDefault="000C2210" w:rsidP="000C2210">
                            <w:r w:rsidRPr="000C2210">
                              <w:t>___________________________________</w:t>
                            </w:r>
                            <w:r>
                              <w:t>____</w:t>
                            </w:r>
                          </w:p>
                          <w:p w14:paraId="2A5C289E" w14:textId="77777777" w:rsidR="000C2210" w:rsidRDefault="000C2210" w:rsidP="000C2210">
                            <w:r w:rsidRPr="000C2210">
                              <w:t>Branch of Military</w:t>
                            </w:r>
                            <w:r>
                              <w:t xml:space="preserve">: </w:t>
                            </w:r>
                          </w:p>
                          <w:p w14:paraId="01FBA5E1" w14:textId="47567E87" w:rsidR="000C2210" w:rsidRDefault="000C2210" w:rsidP="000C2210">
                            <w:pPr>
                              <w:pBdr>
                                <w:bottom w:val="single" w:sz="12" w:space="1" w:color="auto"/>
                              </w:pBdr>
                            </w:pPr>
                          </w:p>
                          <w:p w14:paraId="5C40E73E" w14:textId="77777777" w:rsidR="000C2210" w:rsidRDefault="000C2210" w:rsidP="000C2210">
                            <w:pPr>
                              <w:pBdr>
                                <w:bottom w:val="single" w:sz="12" w:space="1" w:color="auto"/>
                              </w:pBdr>
                            </w:pPr>
                          </w:p>
                          <w:p w14:paraId="673A6C38" w14:textId="77777777" w:rsidR="000C2210" w:rsidRDefault="000C2210" w:rsidP="000C2210"/>
                          <w:p w14:paraId="0C5AF8F0" w14:textId="555C573B" w:rsidR="000C2210" w:rsidRDefault="000C2210" w:rsidP="000C2210">
                            <w:r w:rsidRPr="000C2210">
                              <w:t>Rank</w:t>
                            </w:r>
                            <w:r>
                              <w:t>:____________________________________</w:t>
                            </w:r>
                          </w:p>
                          <w:p w14:paraId="480AA7CC" w14:textId="77777777" w:rsidR="000C2210" w:rsidRDefault="000C2210" w:rsidP="000C2210"/>
                          <w:p w14:paraId="4F735016" w14:textId="66F65344" w:rsidR="000C2210" w:rsidRDefault="000C2210" w:rsidP="000C2210">
                            <w:r>
                              <w:t xml:space="preserve">Total number of years of Service: </w:t>
                            </w:r>
                          </w:p>
                          <w:p w14:paraId="12E54540" w14:textId="77777777" w:rsidR="000C2210" w:rsidRDefault="000C2210" w:rsidP="000C2210"/>
                          <w:p w14:paraId="0C7F36B4" w14:textId="5D036995" w:rsidR="000C2210" w:rsidRPr="000C2210" w:rsidRDefault="000C2210" w:rsidP="000C2210">
                            <w:r>
                              <w:t>________________________________________</w:t>
                            </w:r>
                          </w:p>
                          <w:p w14:paraId="251FEB61" w14:textId="5967DB41" w:rsidR="00D50A50" w:rsidRDefault="00D50A50" w:rsidP="007430E4"/>
                          <w:p w14:paraId="127DFBB1" w14:textId="5894B5EA" w:rsidR="000C2210" w:rsidRDefault="000C2210" w:rsidP="000C2210">
                            <w:pPr>
                              <w:pStyle w:val="NoSpacing"/>
                              <w:rPr>
                                <w:rFonts w:ascii="Arial" w:hAnsi="Arial" w:cs="Arial"/>
                                <w:noProof/>
                              </w:rPr>
                            </w:pPr>
                            <w:r>
                              <w:rPr>
                                <w:rFonts w:ascii="Arial" w:hAnsi="Arial" w:cs="Arial"/>
                                <w:noProof/>
                              </w:rPr>
                              <w:t xml:space="preserve">Please return this form </w:t>
                            </w:r>
                            <w:r w:rsidR="00200C9F">
                              <w:rPr>
                                <w:rFonts w:ascii="Arial" w:hAnsi="Arial" w:cs="Arial"/>
                                <w:noProof/>
                              </w:rPr>
                              <w:t xml:space="preserve">along with a photograph </w:t>
                            </w:r>
                            <w:r>
                              <w:rPr>
                                <w:rFonts w:ascii="Arial" w:hAnsi="Arial" w:cs="Arial"/>
                                <w:noProof/>
                              </w:rPr>
                              <w:t>to Ms. Craig at Gulfside Elementary School.</w:t>
                            </w:r>
                          </w:p>
                          <w:p w14:paraId="005330A6" w14:textId="77777777" w:rsidR="000C2210" w:rsidRDefault="000C2210" w:rsidP="00743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8330" id="Text Box 31" o:spid="_x0000_s1032" type="#_x0000_t202" style="position:absolute;margin-left:297.4pt;margin-top:0;width:261pt;height:66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" filled="f" stroked="f">
                <v:textbox>
                  <w:txbxContent>
                    <w:p w14:paraId="7B82D8B5" w14:textId="77777777" w:rsidR="00D50A50" w:rsidRPr="006303B1" w:rsidRDefault="00D50A50" w:rsidP="007430E4">
                      <w:pPr>
                        <w:jc w:val="center"/>
                        <w:rPr>
                          <w:rFonts w:ascii="Comic Sans MS" w:hAnsi="Comic Sans MS"/>
                          <w:b/>
                          <w:u w:val="single"/>
                        </w:rPr>
                      </w:pPr>
                      <w:r w:rsidRPr="00A2542E">
                        <w:rPr>
                          <w:rFonts w:ascii="Comic Sans MS" w:hAnsi="Comic Sans MS"/>
                          <w:b/>
                          <w:u w:val="single"/>
                        </w:rPr>
                        <w:t>Staff Shout Out</w:t>
                      </w:r>
                    </w:p>
                    <w:p w14:paraId="65C080F4" w14:textId="555917E3" w:rsidR="00D50A50" w:rsidRDefault="00D50A50" w:rsidP="007430E4">
                      <w:pPr>
                        <w:pStyle w:val="NoSpacing"/>
                        <w:rPr>
                          <w:rFonts w:ascii="Arial" w:hAnsi="Arial" w:cs="Arial"/>
                          <w:noProof/>
                        </w:rPr>
                      </w:pPr>
                      <w:r w:rsidRPr="000F1B11">
                        <w:rPr>
                          <w:rFonts w:ascii="Arial" w:hAnsi="Arial" w:cs="Arial"/>
                          <w:noProof/>
                        </w:rPr>
                        <w:t xml:space="preserve">Has a staff member at Gulfside Elementary gone above and beyond for you, your child, or family?  If so, please take a moment and tell </w:t>
                      </w:r>
                      <w:r>
                        <w:rPr>
                          <w:rFonts w:ascii="Arial" w:hAnsi="Arial" w:cs="Arial"/>
                          <w:noProof/>
                        </w:rPr>
                        <w:t xml:space="preserve">us </w:t>
                      </w:r>
                      <w:r w:rsidRPr="000F1B11">
                        <w:rPr>
                          <w:rFonts w:ascii="Arial" w:hAnsi="Arial" w:cs="Arial"/>
                          <w:noProof/>
                        </w:rPr>
                        <w:t xml:space="preserve">so we can recognize them for their dedication.  You can send an email to </w:t>
                      </w:r>
                      <w:r>
                        <w:rPr>
                          <w:rFonts w:ascii="Arial" w:hAnsi="Arial" w:cs="Arial"/>
                          <w:noProof/>
                        </w:rPr>
                        <w:t>Dawn Ballister</w:t>
                      </w:r>
                      <w:r w:rsidRPr="000F1B11">
                        <w:rPr>
                          <w:rFonts w:ascii="Arial" w:hAnsi="Arial" w:cs="Arial"/>
                          <w:noProof/>
                        </w:rPr>
                        <w:t xml:space="preserve"> @ </w:t>
                      </w:r>
                      <w:hyperlink r:id="rId19" w:history="1">
                        <w:r w:rsidRPr="00F71435">
                          <w:rPr>
                            <w:rStyle w:val="Hyperlink"/>
                            <w:rFonts w:ascii="Arial" w:hAnsi="Arial" w:cs="Arial"/>
                            <w:noProof/>
                          </w:rPr>
                          <w:t>dballist@pasco.k12.fl.us</w:t>
                        </w:r>
                      </w:hyperlink>
                      <w:r w:rsidRPr="000F1B11">
                        <w:rPr>
                          <w:rFonts w:ascii="Arial" w:hAnsi="Arial" w:cs="Arial"/>
                          <w:noProof/>
                        </w:rPr>
                        <w:t>.  We will share your moment with students, family and staff in the next newsletter.</w:t>
                      </w:r>
                    </w:p>
                    <w:p w14:paraId="55F645E4" w14:textId="63E42147" w:rsidR="00F83AFA" w:rsidRDefault="00F83AFA" w:rsidP="007430E4">
                      <w:pPr>
                        <w:pStyle w:val="NoSpacing"/>
                        <w:rPr>
                          <w:rFonts w:ascii="Arial" w:hAnsi="Arial" w:cs="Arial"/>
                          <w:noProof/>
                        </w:rPr>
                      </w:pPr>
                    </w:p>
                    <w:p w14:paraId="2190CB70" w14:textId="77777777" w:rsidR="00557456" w:rsidRPr="00A2542E" w:rsidRDefault="00557456" w:rsidP="00557456">
                      <w:pPr>
                        <w:pStyle w:val="NoSpacing"/>
                        <w:rPr>
                          <w:rFonts w:ascii="Comic Sans MS" w:hAnsi="Comic Sans MS"/>
                          <w:b/>
                          <w:color w:val="000000"/>
                          <w:sz w:val="24"/>
                          <w:szCs w:val="24"/>
                          <w:u w:val="single"/>
                        </w:rPr>
                      </w:pPr>
                      <w:r w:rsidRPr="00A2542E">
                        <w:rPr>
                          <w:rFonts w:ascii="Comic Sans MS" w:hAnsi="Comic Sans MS"/>
                          <w:b/>
                          <w:color w:val="000000"/>
                          <w:sz w:val="24"/>
                          <w:szCs w:val="24"/>
                          <w:u w:val="single"/>
                        </w:rPr>
                        <w:t xml:space="preserve">FREE &amp; REDUCED LUNCH </w:t>
                      </w:r>
                      <w:r>
                        <w:rPr>
                          <w:rFonts w:ascii="Comic Sans MS" w:hAnsi="Comic Sans MS"/>
                          <w:b/>
                          <w:color w:val="000000"/>
                          <w:sz w:val="24"/>
                          <w:szCs w:val="24"/>
                          <w:u w:val="single"/>
                        </w:rPr>
                        <w:t>APPLICATION</w:t>
                      </w:r>
                    </w:p>
                    <w:p w14:paraId="4AD957A3" w14:textId="77777777" w:rsidR="00557456" w:rsidRDefault="00557456" w:rsidP="00557456">
                      <w:pPr>
                        <w:rPr>
                          <w:rFonts w:ascii="Arial" w:hAnsi="Arial" w:cs="Arial"/>
                          <w:color w:val="000000"/>
                          <w:sz w:val="22"/>
                          <w:szCs w:val="22"/>
                        </w:rPr>
                      </w:pPr>
                      <w:r>
                        <w:rPr>
                          <w:rFonts w:ascii="Arial" w:hAnsi="Arial" w:cs="Arial"/>
                          <w:color w:val="000000"/>
                          <w:sz w:val="22"/>
                          <w:szCs w:val="22"/>
                        </w:rPr>
                        <w:t xml:space="preserve">Please keep your </w:t>
                      </w:r>
                      <w:r w:rsidRPr="00A2542E">
                        <w:rPr>
                          <w:rFonts w:ascii="Arial" w:hAnsi="Arial" w:cs="Arial"/>
                          <w:color w:val="000000"/>
                          <w:sz w:val="22"/>
                          <w:szCs w:val="22"/>
                        </w:rPr>
                        <w:t xml:space="preserve">Free and Reduced Lunch </w:t>
                      </w:r>
                      <w:r>
                        <w:rPr>
                          <w:rFonts w:ascii="Arial" w:hAnsi="Arial" w:cs="Arial"/>
                          <w:color w:val="000000"/>
                          <w:sz w:val="22"/>
                          <w:szCs w:val="22"/>
                        </w:rPr>
                        <w:t xml:space="preserve">status up to date as all </w:t>
                      </w:r>
                      <w:r w:rsidRPr="00A2542E">
                        <w:rPr>
                          <w:rFonts w:ascii="Arial" w:hAnsi="Arial" w:cs="Arial"/>
                          <w:color w:val="000000"/>
                          <w:sz w:val="22"/>
                          <w:szCs w:val="22"/>
                        </w:rPr>
                        <w:t>approvals are</w:t>
                      </w:r>
                      <w:r>
                        <w:rPr>
                          <w:rFonts w:ascii="Arial" w:hAnsi="Arial" w:cs="Arial"/>
                          <w:color w:val="000000"/>
                          <w:sz w:val="22"/>
                          <w:szCs w:val="22"/>
                        </w:rPr>
                        <w:t xml:space="preserve"> for one school year only. All families must</w:t>
                      </w:r>
                      <w:r w:rsidRPr="00A2542E">
                        <w:rPr>
                          <w:rFonts w:ascii="Arial" w:hAnsi="Arial" w:cs="Arial"/>
                          <w:color w:val="000000"/>
                          <w:sz w:val="22"/>
                          <w:szCs w:val="22"/>
                        </w:rPr>
                        <w:t xml:space="preserve"> apply now to guarantee continued benefits. Please visit</w:t>
                      </w:r>
                      <w:r w:rsidRPr="00BA7FD6">
                        <w:t xml:space="preserve"> </w:t>
                      </w:r>
                      <w:hyperlink r:id="rId20" w:history="1">
                        <w:r w:rsidRPr="003236E3">
                          <w:rPr>
                            <w:rStyle w:val="Hyperlink"/>
                            <w:rFonts w:ascii="Arial" w:hAnsi="Arial" w:cs="Arial"/>
                            <w:sz w:val="22"/>
                            <w:szCs w:val="22"/>
                          </w:rPr>
                          <w:t>https://connectplus.pasco.k12.fl.us/do/fns/?features=free-or-reduced-price-meal-application</w:t>
                        </w:r>
                      </w:hyperlink>
                    </w:p>
                    <w:p w14:paraId="0F03DACA" w14:textId="77777777" w:rsidR="00557456" w:rsidRPr="007430E4" w:rsidRDefault="00557456" w:rsidP="00557456">
                      <w:pPr>
                        <w:rPr>
                          <w:rFonts w:ascii="Arial" w:eastAsia="Times New Roman" w:hAnsi="Arial" w:cs="Arial"/>
                          <w:b/>
                          <w:sz w:val="22"/>
                          <w:szCs w:val="22"/>
                        </w:rPr>
                      </w:pPr>
                      <w:r>
                        <w:rPr>
                          <w:rFonts w:ascii="Arial" w:hAnsi="Arial" w:cs="Arial"/>
                          <w:color w:val="000000"/>
                          <w:sz w:val="22"/>
                          <w:szCs w:val="22"/>
                        </w:rPr>
                        <w:t xml:space="preserve"> and </w:t>
                      </w:r>
                      <w:r w:rsidRPr="00A2542E">
                        <w:rPr>
                          <w:rFonts w:ascii="Arial" w:hAnsi="Arial" w:cs="Arial"/>
                          <w:color w:val="000000"/>
                          <w:sz w:val="22"/>
                          <w:szCs w:val="22"/>
                        </w:rPr>
                        <w:t>click on the Free and Reduced Lu</w:t>
                      </w:r>
                      <w:r>
                        <w:rPr>
                          <w:rFonts w:ascii="Arial" w:hAnsi="Arial" w:cs="Arial"/>
                          <w:color w:val="000000"/>
                          <w:sz w:val="22"/>
                          <w:szCs w:val="22"/>
                        </w:rPr>
                        <w:t xml:space="preserve">nch link. </w:t>
                      </w:r>
                    </w:p>
                    <w:p w14:paraId="59B4CF5E" w14:textId="77777777" w:rsidR="00F83AFA" w:rsidRPr="000F1B11" w:rsidRDefault="00F83AFA" w:rsidP="007430E4">
                      <w:pPr>
                        <w:pStyle w:val="NoSpacing"/>
                        <w:rPr>
                          <w:rFonts w:ascii="Arial" w:hAnsi="Arial" w:cs="Arial"/>
                          <w:noProof/>
                        </w:rPr>
                      </w:pPr>
                    </w:p>
                    <w:p w14:paraId="4119E92E" w14:textId="5081B068" w:rsidR="000C2210" w:rsidRPr="000C2210" w:rsidRDefault="000C2210" w:rsidP="000C2210">
                      <w:pPr>
                        <w:rPr>
                          <w:rFonts w:ascii="Comic Sans MS" w:hAnsi="Comic Sans MS"/>
                          <w:b/>
                        </w:rPr>
                      </w:pPr>
                      <w:r w:rsidRPr="000C2210">
                        <w:rPr>
                          <w:rFonts w:ascii="Comic Sans MS" w:hAnsi="Comic Sans MS"/>
                          <w:b/>
                        </w:rPr>
                        <w:t>-------------------------------------------------</w:t>
                      </w:r>
                    </w:p>
                    <w:p w14:paraId="564B358E" w14:textId="1586B302" w:rsidR="000C2210" w:rsidRPr="000C2210" w:rsidRDefault="000C2210" w:rsidP="00200C9F">
                      <w:pPr>
                        <w:ind w:firstLine="720"/>
                        <w:rPr>
                          <w:rFonts w:ascii="Comic Sans MS" w:hAnsi="Comic Sans MS"/>
                          <w:b/>
                          <w:sz w:val="28"/>
                          <w:szCs w:val="28"/>
                          <w:u w:val="single"/>
                        </w:rPr>
                      </w:pPr>
                      <w:r w:rsidRPr="000C2210">
                        <w:rPr>
                          <w:rFonts w:ascii="Comic Sans MS" w:hAnsi="Comic Sans MS"/>
                          <w:b/>
                          <w:sz w:val="28"/>
                          <w:szCs w:val="28"/>
                          <w:u w:val="single"/>
                        </w:rPr>
                        <w:t>Calling All Veterans</w:t>
                      </w:r>
                      <w:r w:rsidR="00AF19FD">
                        <w:rPr>
                          <w:rFonts w:ascii="Comic Sans MS" w:hAnsi="Comic Sans MS"/>
                          <w:b/>
                          <w:sz w:val="28"/>
                          <w:szCs w:val="28"/>
                          <w:u w:val="single"/>
                        </w:rPr>
                        <w:t>!</w:t>
                      </w:r>
                    </w:p>
                    <w:p w14:paraId="790C0C28" w14:textId="5CE7E3AE" w:rsidR="000C2210" w:rsidRDefault="000C2210" w:rsidP="000C2210">
                      <w:pPr>
                        <w:pStyle w:val="NoSpacing"/>
                        <w:rPr>
                          <w:rFonts w:ascii="Arial" w:hAnsi="Arial" w:cs="Arial"/>
                          <w:noProof/>
                        </w:rPr>
                      </w:pPr>
                      <w:r>
                        <w:rPr>
                          <w:rFonts w:ascii="Arial" w:hAnsi="Arial" w:cs="Arial"/>
                          <w:noProof/>
                        </w:rPr>
                        <w:t xml:space="preserve">We want to honor you! Please </w:t>
                      </w:r>
                      <w:r w:rsidR="00200C9F">
                        <w:rPr>
                          <w:rFonts w:ascii="Arial" w:hAnsi="Arial" w:cs="Arial"/>
                          <w:noProof/>
                        </w:rPr>
                        <w:t xml:space="preserve">complete </w:t>
                      </w:r>
                      <w:r>
                        <w:rPr>
                          <w:rFonts w:ascii="Arial" w:hAnsi="Arial" w:cs="Arial"/>
                          <w:noProof/>
                        </w:rPr>
                        <w:t>the Veterans Day Form located below or</w:t>
                      </w:r>
                      <w:r w:rsidR="00AF19FD">
                        <w:rPr>
                          <w:rFonts w:ascii="Arial" w:hAnsi="Arial" w:cs="Arial"/>
                          <w:noProof/>
                        </w:rPr>
                        <w:t xml:space="preserve"> </w:t>
                      </w:r>
                      <w:r w:rsidR="00E03EEC">
                        <w:rPr>
                          <w:rFonts w:ascii="Arial" w:hAnsi="Arial" w:cs="Arial"/>
                          <w:noProof/>
                        </w:rPr>
                        <w:t>submit</w:t>
                      </w:r>
                      <w:r w:rsidR="00200C9F">
                        <w:rPr>
                          <w:rFonts w:ascii="Arial" w:hAnsi="Arial" w:cs="Arial"/>
                          <w:noProof/>
                        </w:rPr>
                        <w:t xml:space="preserve"> the </w:t>
                      </w:r>
                      <w:r w:rsidR="00AF19FD">
                        <w:rPr>
                          <w:rFonts w:ascii="Arial" w:hAnsi="Arial" w:cs="Arial"/>
                          <w:noProof/>
                        </w:rPr>
                        <w:t xml:space="preserve"> </w:t>
                      </w:r>
                      <w:r w:rsidR="00200C9F">
                        <w:rPr>
                          <w:rFonts w:ascii="Arial" w:hAnsi="Arial" w:cs="Arial"/>
                          <w:noProof/>
                        </w:rPr>
                        <w:t xml:space="preserve">electronic </w:t>
                      </w:r>
                      <w:r w:rsidR="00AF19FD">
                        <w:rPr>
                          <w:rFonts w:ascii="Arial" w:hAnsi="Arial" w:cs="Arial"/>
                          <w:noProof/>
                        </w:rPr>
                        <w:t xml:space="preserve">form </w:t>
                      </w:r>
                      <w:r>
                        <w:rPr>
                          <w:rFonts w:ascii="Arial" w:hAnsi="Arial" w:cs="Arial"/>
                          <w:noProof/>
                        </w:rPr>
                        <w:t xml:space="preserve">on our school web page </w:t>
                      </w:r>
                      <w:r w:rsidR="00E03EEC">
                        <w:rPr>
                          <w:rFonts w:ascii="Arial" w:hAnsi="Arial" w:cs="Arial"/>
                          <w:noProof/>
                        </w:rPr>
                        <w:t xml:space="preserve">along with a photograph </w:t>
                      </w:r>
                      <w:r>
                        <w:rPr>
                          <w:rFonts w:ascii="Arial" w:hAnsi="Arial" w:cs="Arial"/>
                          <w:noProof/>
                        </w:rPr>
                        <w:t xml:space="preserve">so we can honor our Veterans virtually this year. </w:t>
                      </w:r>
                      <w:r w:rsidR="00E03EEC">
                        <w:rPr>
                          <w:rFonts w:ascii="Arial" w:hAnsi="Arial" w:cs="Arial"/>
                          <w:noProof/>
                        </w:rPr>
                        <w:t xml:space="preserve">Photographs will be returned. </w:t>
                      </w:r>
                    </w:p>
                    <w:p w14:paraId="1E527037" w14:textId="01EFB61D" w:rsidR="000C2210" w:rsidRDefault="000C2210" w:rsidP="000C2210">
                      <w:pPr>
                        <w:pStyle w:val="NoSpacing"/>
                        <w:rPr>
                          <w:rFonts w:ascii="Arial" w:hAnsi="Arial" w:cs="Arial"/>
                          <w:noProof/>
                        </w:rPr>
                      </w:pPr>
                      <w:r>
                        <w:rPr>
                          <w:rFonts w:ascii="Arial" w:hAnsi="Arial" w:cs="Arial"/>
                          <w:noProof/>
                        </w:rPr>
                        <w:t>Thank you for your se</w:t>
                      </w:r>
                      <w:r w:rsidR="00A973A6">
                        <w:rPr>
                          <w:rFonts w:ascii="Arial" w:hAnsi="Arial" w:cs="Arial"/>
                          <w:noProof/>
                        </w:rPr>
                        <w:t>r</w:t>
                      </w:r>
                      <w:r>
                        <w:rPr>
                          <w:rFonts w:ascii="Arial" w:hAnsi="Arial" w:cs="Arial"/>
                          <w:noProof/>
                        </w:rPr>
                        <w:t>vice to maintain safety and freedom for our country and community!</w:t>
                      </w:r>
                    </w:p>
                    <w:p w14:paraId="0E75F6A0" w14:textId="77777777" w:rsidR="000C2210" w:rsidRDefault="000C2210" w:rsidP="000C2210">
                      <w:pPr>
                        <w:pStyle w:val="NoSpacing"/>
                        <w:rPr>
                          <w:rFonts w:ascii="Arial" w:hAnsi="Arial" w:cs="Arial"/>
                          <w:noProof/>
                        </w:rPr>
                      </w:pPr>
                    </w:p>
                    <w:p w14:paraId="7FA35C18" w14:textId="2D757D2D" w:rsidR="000C2210" w:rsidRDefault="000C2210" w:rsidP="000C2210">
                      <w:r w:rsidRPr="000C2210">
                        <w:t>Student’s name</w:t>
                      </w:r>
                      <w:r>
                        <w:t>:</w:t>
                      </w:r>
                    </w:p>
                    <w:p w14:paraId="0F4FE372" w14:textId="77777777" w:rsidR="000C2210" w:rsidRDefault="000C2210" w:rsidP="000C2210"/>
                    <w:p w14:paraId="5BA7A979" w14:textId="66217AEB" w:rsidR="000C2210" w:rsidRPr="000C2210" w:rsidRDefault="000C2210" w:rsidP="000C2210">
                      <w:r w:rsidRPr="000C2210">
                        <w:t>______________________</w:t>
                      </w:r>
                      <w:r>
                        <w:t>_________________</w:t>
                      </w:r>
                      <w:r w:rsidRPr="000C2210">
                        <w:t xml:space="preserve"> </w:t>
                      </w:r>
                    </w:p>
                    <w:p w14:paraId="3C23B4F8" w14:textId="40E2610A" w:rsidR="000C2210" w:rsidRDefault="000C2210" w:rsidP="000C2210">
                      <w:r w:rsidRPr="000C2210">
                        <w:t>Military family</w:t>
                      </w:r>
                      <w:r>
                        <w:t>/community</w:t>
                      </w:r>
                      <w:r w:rsidRPr="000C2210">
                        <w:t xml:space="preserve"> member’s name</w:t>
                      </w:r>
                      <w:r>
                        <w:t xml:space="preserve">: </w:t>
                      </w:r>
                    </w:p>
                    <w:p w14:paraId="47B19965" w14:textId="77777777" w:rsidR="000C2210" w:rsidRDefault="000C2210" w:rsidP="000C2210"/>
                    <w:p w14:paraId="4A1D6956" w14:textId="06D53375" w:rsidR="000C2210" w:rsidRPr="000C2210" w:rsidRDefault="000C2210" w:rsidP="000C2210">
                      <w:r w:rsidRPr="000C2210">
                        <w:t>___________________________________</w:t>
                      </w:r>
                      <w:r>
                        <w:t>____</w:t>
                      </w:r>
                    </w:p>
                    <w:p w14:paraId="2A5C289E" w14:textId="77777777" w:rsidR="000C2210" w:rsidRDefault="000C2210" w:rsidP="000C2210">
                      <w:r w:rsidRPr="000C2210">
                        <w:t>Branch of Military</w:t>
                      </w:r>
                      <w:r>
                        <w:t xml:space="preserve">: </w:t>
                      </w:r>
                    </w:p>
                    <w:p w14:paraId="01FBA5E1" w14:textId="47567E87" w:rsidR="000C2210" w:rsidRDefault="000C2210" w:rsidP="000C2210">
                      <w:pPr>
                        <w:pBdr>
                          <w:bottom w:val="single" w:sz="12" w:space="1" w:color="auto"/>
                        </w:pBdr>
                      </w:pPr>
                    </w:p>
                    <w:p w14:paraId="5C40E73E" w14:textId="77777777" w:rsidR="000C2210" w:rsidRDefault="000C2210" w:rsidP="000C2210">
                      <w:pPr>
                        <w:pBdr>
                          <w:bottom w:val="single" w:sz="12" w:space="1" w:color="auto"/>
                        </w:pBdr>
                      </w:pPr>
                    </w:p>
                    <w:p w14:paraId="673A6C38" w14:textId="77777777" w:rsidR="000C2210" w:rsidRDefault="000C2210" w:rsidP="000C2210"/>
                    <w:p w14:paraId="0C5AF8F0" w14:textId="555C573B" w:rsidR="000C2210" w:rsidRDefault="000C2210" w:rsidP="000C2210">
                      <w:r w:rsidRPr="000C2210">
                        <w:t>Rank</w:t>
                      </w:r>
                      <w:r>
                        <w:t>:____________________________________</w:t>
                      </w:r>
                    </w:p>
                    <w:p w14:paraId="480AA7CC" w14:textId="77777777" w:rsidR="000C2210" w:rsidRDefault="000C2210" w:rsidP="000C2210"/>
                    <w:p w14:paraId="4F735016" w14:textId="66F65344" w:rsidR="000C2210" w:rsidRDefault="000C2210" w:rsidP="000C2210">
                      <w:r>
                        <w:t xml:space="preserve">Total number of years of Service: </w:t>
                      </w:r>
                    </w:p>
                    <w:p w14:paraId="12E54540" w14:textId="77777777" w:rsidR="000C2210" w:rsidRDefault="000C2210" w:rsidP="000C2210"/>
                    <w:p w14:paraId="0C7F36B4" w14:textId="5D036995" w:rsidR="000C2210" w:rsidRPr="000C2210" w:rsidRDefault="000C2210" w:rsidP="000C2210">
                      <w:r>
                        <w:t>________________________________________</w:t>
                      </w:r>
                    </w:p>
                    <w:p w14:paraId="251FEB61" w14:textId="5967DB41" w:rsidR="00D50A50" w:rsidRDefault="00D50A50" w:rsidP="007430E4"/>
                    <w:p w14:paraId="127DFBB1" w14:textId="5894B5EA" w:rsidR="000C2210" w:rsidRDefault="000C2210" w:rsidP="000C2210">
                      <w:pPr>
                        <w:pStyle w:val="NoSpacing"/>
                        <w:rPr>
                          <w:rFonts w:ascii="Arial" w:hAnsi="Arial" w:cs="Arial"/>
                          <w:noProof/>
                        </w:rPr>
                      </w:pPr>
                      <w:r>
                        <w:rPr>
                          <w:rFonts w:ascii="Arial" w:hAnsi="Arial" w:cs="Arial"/>
                          <w:noProof/>
                        </w:rPr>
                        <w:t xml:space="preserve">Please return this form </w:t>
                      </w:r>
                      <w:r w:rsidR="00200C9F">
                        <w:rPr>
                          <w:rFonts w:ascii="Arial" w:hAnsi="Arial" w:cs="Arial"/>
                          <w:noProof/>
                        </w:rPr>
                        <w:t xml:space="preserve">along with a photograph </w:t>
                      </w:r>
                      <w:r>
                        <w:rPr>
                          <w:rFonts w:ascii="Arial" w:hAnsi="Arial" w:cs="Arial"/>
                          <w:noProof/>
                        </w:rPr>
                        <w:t>to Ms. Craig at Gulfside Elementary School.</w:t>
                      </w:r>
                    </w:p>
                    <w:p w14:paraId="005330A6" w14:textId="77777777" w:rsidR="000C2210" w:rsidRDefault="000C2210" w:rsidP="007430E4"/>
                  </w:txbxContent>
                </v:textbox>
                <w10:wrap type="square"/>
              </v:shape>
            </w:pict>
          </mc:Fallback>
        </mc:AlternateContent>
      </w:r>
      <w:r w:rsidR="00F83AFA" w:rsidRPr="00F83AFA">
        <w:rPr>
          <w:b/>
          <w:bCs/>
          <w:u w:val="single"/>
        </w:rPr>
        <w:t>PBIS Corner</w:t>
      </w:r>
      <w:r w:rsidR="00F83AFA">
        <w:rPr>
          <w:b/>
          <w:bCs/>
          <w:u w:val="single"/>
        </w:rPr>
        <w:t>:</w:t>
      </w:r>
      <w:r w:rsidR="00F83AFA" w:rsidRPr="00243D6A">
        <w:rPr>
          <w:b/>
          <w:bCs/>
        </w:rPr>
        <w:t xml:space="preserve"> (</w:t>
      </w:r>
      <w:r w:rsidR="00F83AFA" w:rsidRPr="00F83AFA">
        <w:rPr>
          <w:b/>
          <w:bCs/>
          <w:sz w:val="21"/>
          <w:szCs w:val="21"/>
        </w:rPr>
        <w:t>Positive Behavior Intervention System</w:t>
      </w:r>
      <w:r w:rsidR="00F83AFA" w:rsidRPr="00243D6A">
        <w:rPr>
          <w:b/>
          <w:bCs/>
        </w:rPr>
        <w:t xml:space="preserve">) </w:t>
      </w:r>
    </w:p>
    <w:p w14:paraId="29D873ED" w14:textId="6D46D808" w:rsidR="00F83AFA" w:rsidRDefault="00F83AFA" w:rsidP="00F83AFA">
      <w:r>
        <w:t xml:space="preserve">Gulfside Pelicans have three school-wide expectations that we adhere to on a daily basis. They are: Be Respectful, Be Responsible, and Be Safe. Each day, our students are reminded of these expectations by their teachers as well as by our visuals around campus. With these three expectations, our goal is for ALL students to be successful in their learning, as well as socially and emotionally safe. Along with our three big school-wide expectations, we also strive for Pelican Pride! </w:t>
      </w:r>
    </w:p>
    <w:p w14:paraId="6FE40D55" w14:textId="13021026" w:rsidR="00F83AFA" w:rsidRDefault="00F83AFA" w:rsidP="00F83AFA">
      <w:r w:rsidRPr="00D854DA">
        <w:rPr>
          <w:b/>
          <w:bCs/>
        </w:rPr>
        <w:t>P</w:t>
      </w:r>
      <w:r>
        <w:t>- Pelicans are safe</w:t>
      </w:r>
    </w:p>
    <w:p w14:paraId="1AE06599" w14:textId="77777777" w:rsidR="00F83AFA" w:rsidRDefault="00F83AFA" w:rsidP="00F83AFA">
      <w:r w:rsidRPr="00D854DA">
        <w:rPr>
          <w:b/>
          <w:bCs/>
        </w:rPr>
        <w:t>R</w:t>
      </w:r>
      <w:r>
        <w:t xml:space="preserve">- Respectful and Responsible </w:t>
      </w:r>
    </w:p>
    <w:p w14:paraId="2DA671D4" w14:textId="39F5DC5F" w:rsidR="00F83AFA" w:rsidRDefault="00F83AFA" w:rsidP="00F83AFA">
      <w:r w:rsidRPr="00D854DA">
        <w:rPr>
          <w:b/>
          <w:bCs/>
        </w:rPr>
        <w:t>I</w:t>
      </w:r>
      <w:r>
        <w:t xml:space="preserve">-Inspired to Learn </w:t>
      </w:r>
    </w:p>
    <w:p w14:paraId="6569A449" w14:textId="77777777" w:rsidR="00F83AFA" w:rsidRDefault="00F83AFA" w:rsidP="00F83AFA">
      <w:r w:rsidRPr="00D854DA">
        <w:rPr>
          <w:b/>
          <w:bCs/>
        </w:rPr>
        <w:t>D</w:t>
      </w:r>
      <w:r>
        <w:t xml:space="preserve">- Driven to Succeed </w:t>
      </w:r>
    </w:p>
    <w:p w14:paraId="774A63DD" w14:textId="1BB7D6F4" w:rsidR="00F83AFA" w:rsidRDefault="00F83AFA" w:rsidP="00F83AFA">
      <w:r w:rsidRPr="00D854DA">
        <w:rPr>
          <w:b/>
          <w:bCs/>
        </w:rPr>
        <w:t>E</w:t>
      </w:r>
      <w:r>
        <w:t xml:space="preserve">- Empowered to Lead </w:t>
      </w:r>
    </w:p>
    <w:p w14:paraId="4E06716C" w14:textId="354E72D5" w:rsidR="00557456" w:rsidRDefault="00F83AFA" w:rsidP="009F78AA">
      <w:r>
        <w:t xml:space="preserve">Please help us by reviewing these with your child(ren) and encouraging them to have Pelican ‘Pride’ at school every day!  </w:t>
      </w:r>
    </w:p>
    <w:p w14:paraId="30908748" w14:textId="036D85AC" w:rsidR="00F83AFA" w:rsidRPr="00557456" w:rsidRDefault="00557456" w:rsidP="009F78AA">
      <w:r>
        <w:rPr>
          <w:rFonts w:ascii="Comic Sans MS" w:hAnsi="Comic Sans MS"/>
          <w:b/>
          <w:noProof/>
          <w:u w:val="single"/>
        </w:rPr>
        <w:br/>
      </w:r>
      <w:r w:rsidR="009F78AA">
        <w:rPr>
          <w:rFonts w:ascii="Comic Sans MS" w:hAnsi="Comic Sans MS"/>
          <w:b/>
          <w:noProof/>
          <w:u w:val="single"/>
        </w:rPr>
        <w:drawing>
          <wp:anchor distT="0" distB="0" distL="114300" distR="114300" simplePos="0" relativeHeight="251660295" behindDoc="0" locked="0" layoutInCell="1" allowOverlap="1" wp14:anchorId="031E3E0E" wp14:editId="3A3F5629">
            <wp:simplePos x="0" y="0"/>
            <wp:positionH relativeFrom="column">
              <wp:posOffset>-64770</wp:posOffset>
            </wp:positionH>
            <wp:positionV relativeFrom="paragraph">
              <wp:posOffset>430530</wp:posOffset>
            </wp:positionV>
            <wp:extent cx="1066800" cy="1508760"/>
            <wp:effectExtent l="0" t="0" r="0" b="0"/>
            <wp:wrapTight wrapText="bothSides">
              <wp:wrapPolygon edited="0">
                <wp:start x="0" y="0"/>
                <wp:lineTo x="0" y="21091"/>
                <wp:lineTo x="21086" y="21091"/>
                <wp:lineTo x="21086" y="0"/>
                <wp:lineTo x="0" y="0"/>
              </wp:wrapPolygon>
            </wp:wrapTight>
            <wp:docPr id="7" name="Picture 7" descr="Macintosh HD:Users:gsessecretary:Desktop:Screen Shot 2016-09-30 at 2.31.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sessecretary:Desktop:Screen Shot 2016-09-30 at 2.31.43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F61">
        <w:rPr>
          <w:rFonts w:ascii="Comic Sans MS" w:hAnsi="Comic Sans MS"/>
          <w:b/>
          <w:noProof/>
          <w:u w:val="single"/>
        </w:rPr>
        <w:t>October</w:t>
      </w:r>
      <w:r w:rsidR="009F78AA">
        <w:rPr>
          <w:rFonts w:ascii="Comic Sans MS" w:eastAsia="Times New Roman" w:hAnsi="Comic Sans MS" w:cs="Arial"/>
          <w:b/>
          <w:u w:val="single"/>
        </w:rPr>
        <w:t xml:space="preserve"> Citizens of the Month </w:t>
      </w:r>
      <w:r w:rsidR="009F78AA" w:rsidRPr="00A04D20">
        <w:rPr>
          <w:rFonts w:ascii="Arial" w:eastAsia="Times New Roman" w:hAnsi="Arial" w:cs="Arial"/>
          <w:sz w:val="22"/>
          <w:szCs w:val="22"/>
        </w:rPr>
        <w:t>Congratulations:</w:t>
      </w:r>
      <w:r w:rsidR="00F4270D">
        <w:rPr>
          <w:rFonts w:ascii="Arial" w:eastAsia="Times New Roman" w:hAnsi="Arial" w:cs="Arial"/>
          <w:sz w:val="22"/>
          <w:szCs w:val="22"/>
        </w:rPr>
        <w:t xml:space="preserve"> Chase Foltz, Raelyn Jimenez, Dylan Stephens, Sarahi Garcia Cruz, Michael Butler, Nicholas Major, Serenity Holbrook, Christopher Pacheco Lopez, David Vasquez, Sophia Johnston, Royce Martin, Joshua Peralta, Jordynn Burns, Azalea Turner, Aniya Farr, Kaden Cadrecha, Dashawn Booker, Jaydon Jose, Evan Inga, Zakari Joyner, Joshua Schneider, Joxiel Caballero, Aubree Meddaugh, Ziana Higgins</w:t>
      </w:r>
      <w:r w:rsidR="00E03EEC">
        <w:rPr>
          <w:rFonts w:ascii="Arial" w:eastAsia="Times New Roman" w:hAnsi="Arial" w:cs="Arial"/>
          <w:sz w:val="22"/>
          <w:szCs w:val="22"/>
        </w:rPr>
        <w:t xml:space="preserve">, </w:t>
      </w:r>
      <w:r w:rsidR="00F4270D">
        <w:rPr>
          <w:rFonts w:ascii="Arial" w:eastAsia="Times New Roman" w:hAnsi="Arial" w:cs="Arial"/>
          <w:sz w:val="22"/>
          <w:szCs w:val="22"/>
        </w:rPr>
        <w:t>Andrew Garcia, Eduardo Caballero, Sophie Mechlinski, Kumony Howard, Mar</w:t>
      </w:r>
      <w:r w:rsidR="00E03EEC">
        <w:rPr>
          <w:rFonts w:ascii="Arial" w:eastAsia="Times New Roman" w:hAnsi="Arial" w:cs="Arial"/>
          <w:sz w:val="22"/>
          <w:szCs w:val="22"/>
        </w:rPr>
        <w:t>i</w:t>
      </w:r>
      <w:r w:rsidR="00F4270D">
        <w:rPr>
          <w:rFonts w:ascii="Arial" w:eastAsia="Times New Roman" w:hAnsi="Arial" w:cs="Arial"/>
          <w:sz w:val="22"/>
          <w:szCs w:val="22"/>
        </w:rPr>
        <w:t>anna Earnest, Janiah White, Matthew Capabianco and N</w:t>
      </w:r>
      <w:r w:rsidR="00E03EEC">
        <w:rPr>
          <w:rFonts w:ascii="Arial" w:eastAsia="Times New Roman" w:hAnsi="Arial" w:cs="Arial"/>
          <w:sz w:val="22"/>
          <w:szCs w:val="22"/>
        </w:rPr>
        <w:t>a</w:t>
      </w:r>
      <w:r w:rsidR="00F4270D">
        <w:rPr>
          <w:rFonts w:ascii="Arial" w:eastAsia="Times New Roman" w:hAnsi="Arial" w:cs="Arial"/>
          <w:sz w:val="22"/>
          <w:szCs w:val="22"/>
        </w:rPr>
        <w:t>y</w:t>
      </w:r>
      <w:r w:rsidR="00E03EEC">
        <w:rPr>
          <w:rFonts w:ascii="Arial" w:eastAsia="Times New Roman" w:hAnsi="Arial" w:cs="Arial"/>
          <w:sz w:val="22"/>
          <w:szCs w:val="22"/>
        </w:rPr>
        <w:t>a</w:t>
      </w:r>
      <w:r w:rsidR="00F4270D">
        <w:rPr>
          <w:rFonts w:ascii="Arial" w:eastAsia="Times New Roman" w:hAnsi="Arial" w:cs="Arial"/>
          <w:sz w:val="22"/>
          <w:szCs w:val="22"/>
        </w:rPr>
        <w:t>nn De</w:t>
      </w:r>
      <w:r w:rsidR="00E03EEC">
        <w:rPr>
          <w:rFonts w:ascii="Arial" w:eastAsia="Times New Roman" w:hAnsi="Arial" w:cs="Arial"/>
          <w:sz w:val="22"/>
          <w:szCs w:val="22"/>
        </w:rPr>
        <w:t>e</w:t>
      </w:r>
      <w:r w:rsidR="00F4270D">
        <w:rPr>
          <w:rFonts w:ascii="Arial" w:eastAsia="Times New Roman" w:hAnsi="Arial" w:cs="Arial"/>
          <w:sz w:val="22"/>
          <w:szCs w:val="22"/>
        </w:rPr>
        <w:t>n</w:t>
      </w:r>
      <w:r w:rsidR="00E03EEC">
        <w:rPr>
          <w:rFonts w:ascii="Arial" w:eastAsia="Times New Roman" w:hAnsi="Arial" w:cs="Arial"/>
          <w:sz w:val="22"/>
          <w:szCs w:val="22"/>
        </w:rPr>
        <w:t>.</w:t>
      </w:r>
    </w:p>
    <w:p w14:paraId="7E1B8BF4" w14:textId="7090CDC6" w:rsidR="00AD09F3" w:rsidRPr="000C2210" w:rsidRDefault="00AD09F3" w:rsidP="000C2210">
      <w:pPr>
        <w:rPr>
          <w:rFonts w:ascii="Arial" w:eastAsia="Times New Roman" w:hAnsi="Arial" w:cs="Arial"/>
          <w:sz w:val="22"/>
          <w:szCs w:val="22"/>
        </w:rPr>
      </w:pPr>
      <w:r>
        <w:rPr>
          <w:rFonts w:ascii="Arial" w:eastAsia="Times New Roman" w:hAnsi="Arial" w:cs="Arial"/>
          <w:b/>
          <w:bCs/>
          <w:i/>
          <w:iCs/>
          <w:sz w:val="22"/>
          <w:szCs w:val="22"/>
        </w:rPr>
        <w:t>Gr</w:t>
      </w:r>
      <w:r w:rsidRPr="00896939">
        <w:rPr>
          <w:rFonts w:ascii="Arial" w:eastAsia="Times New Roman" w:hAnsi="Arial" w:cs="Arial"/>
          <w:b/>
          <w:bCs/>
          <w:i/>
          <w:iCs/>
          <w:sz w:val="22"/>
          <w:szCs w:val="22"/>
        </w:rPr>
        <w:t>eat Job Pelicans!</w:t>
      </w:r>
    </w:p>
    <w:p w14:paraId="087B19D4" w14:textId="77777777" w:rsidR="000C2210" w:rsidRDefault="000C2210" w:rsidP="00082DBA">
      <w:pPr>
        <w:pStyle w:val="NoSpacing"/>
        <w:rPr>
          <w:rFonts w:ascii="Comic Sans MS" w:hAnsi="Comic Sans MS"/>
          <w:b/>
          <w:color w:val="000000"/>
          <w:sz w:val="24"/>
          <w:szCs w:val="24"/>
          <w:u w:val="single"/>
        </w:rPr>
      </w:pPr>
    </w:p>
    <w:p w14:paraId="3FCC9E11" w14:textId="7E33135F" w:rsidR="00082DBA" w:rsidRPr="00A2542E" w:rsidRDefault="00082DBA" w:rsidP="00082DBA">
      <w:pPr>
        <w:pStyle w:val="NoSpacing"/>
        <w:rPr>
          <w:rFonts w:ascii="Comic Sans MS" w:hAnsi="Comic Sans MS"/>
          <w:b/>
          <w:color w:val="000000"/>
          <w:sz w:val="24"/>
          <w:szCs w:val="24"/>
          <w:u w:val="single"/>
        </w:rPr>
      </w:pPr>
      <w:r w:rsidRPr="00A2542E">
        <w:rPr>
          <w:rFonts w:ascii="Comic Sans MS" w:hAnsi="Comic Sans MS"/>
          <w:b/>
          <w:color w:val="000000"/>
          <w:sz w:val="24"/>
          <w:szCs w:val="24"/>
          <w:u w:val="single"/>
        </w:rPr>
        <w:t xml:space="preserve">FREE </w:t>
      </w:r>
      <w:r>
        <w:rPr>
          <w:rFonts w:ascii="Comic Sans MS" w:hAnsi="Comic Sans MS"/>
          <w:b/>
          <w:color w:val="000000"/>
          <w:sz w:val="24"/>
          <w:szCs w:val="24"/>
          <w:u w:val="single"/>
        </w:rPr>
        <w:t>Breakfast and Lunch for All</w:t>
      </w:r>
      <w:r w:rsidRPr="00A2542E">
        <w:rPr>
          <w:rFonts w:ascii="Comic Sans MS" w:hAnsi="Comic Sans MS"/>
          <w:b/>
          <w:color w:val="000000"/>
          <w:sz w:val="24"/>
          <w:szCs w:val="24"/>
          <w:u w:val="single"/>
        </w:rPr>
        <w:t xml:space="preserve"> </w:t>
      </w:r>
    </w:p>
    <w:p w14:paraId="3DFECE4C" w14:textId="1494B66F" w:rsidR="00082DBA" w:rsidRPr="0068709E" w:rsidRDefault="00AD09F3" w:rsidP="0068709E">
      <w:pPr>
        <w:shd w:val="clear" w:color="auto" w:fill="FFFFFF"/>
        <w:rPr>
          <w:rFonts w:ascii="inherit" w:hAnsi="inherit" w:cs="Arial" w:hint="eastAsia"/>
          <w:color w:val="050505"/>
          <w:sz w:val="22"/>
          <w:szCs w:val="22"/>
        </w:rPr>
      </w:pPr>
      <w:r w:rsidRPr="00AD09F3">
        <w:rPr>
          <w:rFonts w:ascii="inherit" w:hAnsi="inherit" w:cs="Arial"/>
          <w:color w:val="050505"/>
          <w:sz w:val="22"/>
          <w:szCs w:val="22"/>
        </w:rPr>
        <w:t xml:space="preserve">Pasco </w:t>
      </w:r>
      <w:r w:rsidR="00082DBA" w:rsidRPr="00AD09F3">
        <w:rPr>
          <w:rFonts w:ascii="inherit" w:hAnsi="inherit" w:cs="Arial"/>
          <w:color w:val="050505"/>
          <w:sz w:val="22"/>
          <w:szCs w:val="22"/>
        </w:rPr>
        <w:t xml:space="preserve">school district </w:t>
      </w:r>
      <w:r>
        <w:rPr>
          <w:rFonts w:ascii="inherit" w:hAnsi="inherit" w:cs="Arial"/>
          <w:color w:val="050505"/>
          <w:sz w:val="22"/>
          <w:szCs w:val="22"/>
        </w:rPr>
        <w:t xml:space="preserve">is </w:t>
      </w:r>
      <w:r w:rsidR="00D64957">
        <w:rPr>
          <w:rFonts w:ascii="inherit" w:hAnsi="inherit" w:cs="Arial"/>
          <w:color w:val="050505"/>
          <w:sz w:val="22"/>
          <w:szCs w:val="22"/>
        </w:rPr>
        <w:t xml:space="preserve">providing free breakfast and lunch for all on-campus students. Additionally, Pasco school district is </w:t>
      </w:r>
      <w:r>
        <w:rPr>
          <w:rFonts w:ascii="inherit" w:hAnsi="inherit" w:cs="Arial"/>
          <w:color w:val="050505"/>
          <w:sz w:val="22"/>
          <w:szCs w:val="22"/>
        </w:rPr>
        <w:t xml:space="preserve">serving </w:t>
      </w:r>
      <w:r w:rsidR="00082DBA" w:rsidRPr="00AD09F3">
        <w:rPr>
          <w:rFonts w:ascii="inherit" w:hAnsi="inherit" w:cs="Arial"/>
          <w:color w:val="050505"/>
          <w:sz w:val="22"/>
          <w:szCs w:val="22"/>
        </w:rPr>
        <w:t xml:space="preserve">a week’s worth of meals (breakfast and lunch) curbside to mySchool Online students, quarantined students, and children in the community 18 years and under. </w:t>
      </w:r>
      <w:r>
        <w:rPr>
          <w:rFonts w:ascii="inherit" w:hAnsi="inherit" w:cs="Arial"/>
          <w:color w:val="050505"/>
          <w:sz w:val="22"/>
          <w:szCs w:val="22"/>
        </w:rPr>
        <w:t>Meals are free and Gulfside pick up is each Friday morning from 8am to 8:30am in the bus loop.</w:t>
      </w:r>
      <w:r w:rsidR="00E03EEC">
        <w:rPr>
          <w:rFonts w:ascii="inherit" w:hAnsi="inherit" w:cs="Arial"/>
          <w:color w:val="050505"/>
          <w:sz w:val="22"/>
          <w:szCs w:val="22"/>
        </w:rPr>
        <w:t xml:space="preserve"> </w:t>
      </w:r>
      <w:r w:rsidR="00A973A6">
        <w:rPr>
          <w:rFonts w:ascii="inherit" w:hAnsi="inherit" w:cs="Arial"/>
          <w:color w:val="050505"/>
          <w:sz w:val="22"/>
          <w:szCs w:val="22"/>
        </w:rPr>
        <w:t xml:space="preserve">Please use this link </w:t>
      </w:r>
      <w:hyperlink r:id="rId22" w:history="1">
        <w:r w:rsidR="00A973A6" w:rsidRPr="00861347">
          <w:rPr>
            <w:rStyle w:val="Hyperlink"/>
            <w:rFonts w:ascii="inherit" w:hAnsi="inherit" w:cs="Arial"/>
            <w:sz w:val="22"/>
            <w:szCs w:val="22"/>
            <w:bdr w:val="none" w:sz="0" w:space="0" w:color="auto" w:frame="1"/>
          </w:rPr>
          <w:t>http://www.pasco.k12.fl.us/fns/mform/view.php?id=269401</w:t>
        </w:r>
      </w:hyperlink>
      <w:r w:rsidR="00082DBA" w:rsidRPr="00AD09F3">
        <w:rPr>
          <w:rFonts w:ascii="inherit" w:hAnsi="inherit" w:cs="Arial"/>
          <w:color w:val="050505"/>
          <w:sz w:val="22"/>
          <w:szCs w:val="22"/>
        </w:rPr>
        <w:t xml:space="preserve">, so we can be best prepared for </w:t>
      </w:r>
      <w:r w:rsidR="000C2210">
        <w:rPr>
          <w:rFonts w:ascii="inherit" w:hAnsi="inherit" w:cs="Arial"/>
          <w:color w:val="050505"/>
          <w:sz w:val="22"/>
          <w:szCs w:val="22"/>
        </w:rPr>
        <w:t>pick up.</w:t>
      </w:r>
      <w:r w:rsidR="00082DBA" w:rsidRPr="00AD09F3">
        <w:rPr>
          <w:rFonts w:ascii="inherit" w:hAnsi="inherit" w:cs="Arial"/>
          <w:color w:val="050505"/>
          <w:sz w:val="22"/>
          <w:szCs w:val="22"/>
        </w:rPr>
        <w:t xml:space="preserve"> </w:t>
      </w:r>
    </w:p>
    <w:sectPr w:rsidR="00082DBA" w:rsidRPr="0068709E" w:rsidSect="00F56A1E">
      <w:type w:val="continuous"/>
      <w:pgSz w:w="12240" w:h="15840"/>
      <w:pgMar w:top="324" w:right="360" w:bottom="738"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CAC1D" w14:textId="77777777" w:rsidR="00CB7429" w:rsidRDefault="00CB7429" w:rsidP="006710E5">
      <w:r>
        <w:separator/>
      </w:r>
    </w:p>
  </w:endnote>
  <w:endnote w:type="continuationSeparator" w:id="0">
    <w:p w14:paraId="1D89DED7" w14:textId="77777777" w:rsidR="00CB7429" w:rsidRDefault="00CB7429" w:rsidP="006710E5">
      <w:r>
        <w:continuationSeparator/>
      </w:r>
    </w:p>
  </w:endnote>
  <w:endnote w:type="continuationNotice" w:id="1">
    <w:p w14:paraId="42C0A430" w14:textId="77777777" w:rsidR="00CB7429" w:rsidRDefault="00CB7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eirut">
    <w:altName w:val="Beirut"/>
    <w:panose1 w:val="00000600000000000000"/>
    <w:charset w:val="B2"/>
    <w:family w:val="auto"/>
    <w:pitch w:val="variable"/>
    <w:sig w:usb0="00002003" w:usb1="00000000" w:usb2="00000000" w:usb3="00000000" w:csb0="00000041" w:csb1="00000000"/>
  </w:font>
  <w:font w:name="Avenir Next Heavy">
    <w:altName w:val="Avenir Next Heavy"/>
    <w:panose1 w:val="020B0903020202020204"/>
    <w:charset w:val="4D"/>
    <w:family w:val="swiss"/>
    <w:pitch w:val="variable"/>
    <w:sig w:usb0="800000AF" w:usb1="5000204A" w:usb2="00000000" w:usb3="00000000" w:csb0="0000009B" w:csb1="00000000"/>
  </w:font>
  <w:font w:name="Comic Sans MS">
    <w:altName w:val="Comic Sans MS"/>
    <w:panose1 w:val="030F0702030302020204"/>
    <w:charset w:val="00"/>
    <w:family w:val="script"/>
    <w:pitch w:val="variable"/>
    <w:sig w:usb0="00000287" w:usb1="00000000" w:usb2="00000000" w:usb3="00000000" w:csb0="0000009F" w:csb1="00000000"/>
  </w:font>
  <w:font w:name="Arial Hebrew">
    <w:altName w:val="Arial Hebrew"/>
    <w:panose1 w:val="00000000000000000000"/>
    <w:charset w:val="B1"/>
    <w:family w:val="auto"/>
    <w:pitch w:val="variable"/>
    <w:sig w:usb0="80000843" w:usb1="40002002" w:usb2="00000000" w:usb3="00000000" w:csb0="00000021"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53606" w14:textId="77777777" w:rsidR="00D50A50" w:rsidRPr="003B7239" w:rsidRDefault="00D50A50" w:rsidP="003B7239">
    <w:pPr>
      <w:tabs>
        <w:tab w:val="left" w:pos="1620"/>
      </w:tabs>
      <w:jc w:val="center"/>
      <w:rPr>
        <w:rFonts w:ascii="Comic Sans MS" w:hAnsi="Comic Sans MS" w:cs="Arial Hebrew"/>
        <w:b/>
        <w:color w:val="000000"/>
      </w:rPr>
    </w:pPr>
    <w:r w:rsidRPr="003B7239">
      <w:rPr>
        <w:rFonts w:ascii="Comic Sans MS" w:eastAsia="Calibri" w:hAnsi="Comic Sans MS" w:cs="Calibri"/>
        <w:b/>
        <w:color w:val="000000"/>
      </w:rPr>
      <w:t>Our</w:t>
    </w:r>
    <w:r w:rsidRPr="003B7239">
      <w:rPr>
        <w:rFonts w:ascii="Comic Sans MS" w:hAnsi="Comic Sans MS" w:cs="Arial Hebrew"/>
        <w:b/>
        <w:color w:val="000000"/>
      </w:rPr>
      <w:t xml:space="preserve"> </w:t>
    </w:r>
    <w:r w:rsidRPr="003B7239">
      <w:rPr>
        <w:rFonts w:ascii="Comic Sans MS" w:eastAsia="Calibri" w:hAnsi="Comic Sans MS" w:cs="Calibri"/>
        <w:b/>
        <w:color w:val="000000"/>
      </w:rPr>
      <w:t>Vision</w:t>
    </w:r>
    <w:r w:rsidRPr="003B7239">
      <w:rPr>
        <w:rFonts w:ascii="Comic Sans MS" w:hAnsi="Comic Sans MS" w:cs="Arial Hebrew"/>
        <w:b/>
        <w:color w:val="000000"/>
      </w:rPr>
      <w:t xml:space="preserve">:  </w:t>
    </w:r>
    <w:r w:rsidRPr="003B7239">
      <w:rPr>
        <w:rFonts w:ascii="Comic Sans MS" w:eastAsia="Calibri" w:hAnsi="Comic Sans MS" w:cs="Calibri"/>
        <w:b/>
        <w:color w:val="000000"/>
      </w:rPr>
      <w:t>One</w:t>
    </w:r>
    <w:r w:rsidRPr="003B7239">
      <w:rPr>
        <w:rFonts w:ascii="Comic Sans MS" w:hAnsi="Comic Sans MS" w:cs="Arial Hebrew"/>
        <w:b/>
        <w:color w:val="000000"/>
      </w:rPr>
      <w:t xml:space="preserve"> </w:t>
    </w:r>
    <w:r w:rsidRPr="003B7239">
      <w:rPr>
        <w:rFonts w:ascii="Comic Sans MS" w:eastAsia="Calibri" w:hAnsi="Comic Sans MS" w:cs="Calibri"/>
        <w:b/>
        <w:color w:val="000000"/>
      </w:rPr>
      <w:t>Team</w:t>
    </w:r>
    <w:r w:rsidRPr="003B7239">
      <w:rPr>
        <w:rFonts w:ascii="Comic Sans MS" w:hAnsi="Comic Sans MS" w:cs="Arial Hebrew"/>
        <w:b/>
        <w:color w:val="000000"/>
      </w:rPr>
      <w:t xml:space="preserve">, </w:t>
    </w:r>
    <w:r w:rsidRPr="003B7239">
      <w:rPr>
        <w:rFonts w:ascii="Comic Sans MS" w:eastAsia="Calibri" w:hAnsi="Comic Sans MS" w:cs="Calibri"/>
        <w:b/>
        <w:color w:val="000000"/>
      </w:rPr>
      <w:t>One</w:t>
    </w:r>
    <w:r w:rsidRPr="003B7239">
      <w:rPr>
        <w:rFonts w:ascii="Comic Sans MS" w:hAnsi="Comic Sans MS" w:cs="Arial Hebrew"/>
        <w:b/>
        <w:color w:val="000000"/>
      </w:rPr>
      <w:t xml:space="preserve"> </w:t>
    </w:r>
    <w:r w:rsidRPr="003B7239">
      <w:rPr>
        <w:rFonts w:ascii="Comic Sans MS" w:eastAsia="Calibri" w:hAnsi="Comic Sans MS" w:cs="Calibri"/>
        <w:b/>
        <w:color w:val="000000"/>
      </w:rPr>
      <w:t>Mission</w:t>
    </w:r>
    <w:r w:rsidRPr="003B7239">
      <w:rPr>
        <w:rFonts w:ascii="Comic Sans MS" w:hAnsi="Comic Sans MS" w:cs="Arial Hebrew"/>
        <w:b/>
        <w:color w:val="000000"/>
      </w:rPr>
      <w:t xml:space="preserve">, </w:t>
    </w:r>
    <w:r w:rsidRPr="003B7239">
      <w:rPr>
        <w:rFonts w:ascii="Comic Sans MS" w:eastAsia="Calibri" w:hAnsi="Comic Sans MS" w:cs="Calibri"/>
        <w:b/>
        <w:color w:val="000000"/>
      </w:rPr>
      <w:t>One</w:t>
    </w:r>
    <w:r w:rsidRPr="003B7239">
      <w:rPr>
        <w:rFonts w:ascii="Comic Sans MS" w:hAnsi="Comic Sans MS" w:cs="Arial Hebrew"/>
        <w:b/>
        <w:color w:val="000000"/>
      </w:rPr>
      <w:t xml:space="preserve"> </w:t>
    </w:r>
    <w:r w:rsidRPr="003B7239">
      <w:rPr>
        <w:rFonts w:ascii="Comic Sans MS" w:eastAsia="Calibri" w:hAnsi="Comic Sans MS" w:cs="Calibri"/>
        <w:b/>
        <w:color w:val="000000"/>
      </w:rPr>
      <w:t>Community</w:t>
    </w:r>
  </w:p>
  <w:p w14:paraId="3339F8AA" w14:textId="77777777" w:rsidR="00D50A50" w:rsidRDefault="00D50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92C69" w14:textId="77777777" w:rsidR="00CB7429" w:rsidRDefault="00CB7429" w:rsidP="006710E5">
      <w:r>
        <w:separator/>
      </w:r>
    </w:p>
  </w:footnote>
  <w:footnote w:type="continuationSeparator" w:id="0">
    <w:p w14:paraId="5B5CEA0D" w14:textId="77777777" w:rsidR="00CB7429" w:rsidRDefault="00CB7429" w:rsidP="006710E5">
      <w:r>
        <w:continuationSeparator/>
      </w:r>
    </w:p>
  </w:footnote>
  <w:footnote w:type="continuationNotice" w:id="1">
    <w:p w14:paraId="0CED7713" w14:textId="77777777" w:rsidR="00CB7429" w:rsidRDefault="00CB74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A99C0" w14:textId="7DDE98A1" w:rsidR="00D50A50" w:rsidRPr="00B96E42" w:rsidRDefault="00D50A50" w:rsidP="007B0B0A">
    <w:pPr>
      <w:pStyle w:val="Header"/>
      <w:tabs>
        <w:tab w:val="clear" w:pos="9360"/>
      </w:tabs>
      <w:ind w:right="-9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sidRPr="00325034">
      <w:rPr>
        <w:noProof/>
        <w:sz w:val="52"/>
        <w:szCs w:val="52"/>
      </w:rPr>
      <w:drawing>
        <wp:anchor distT="0" distB="0" distL="114300" distR="114300" simplePos="0" relativeHeight="251658243" behindDoc="0" locked="0" layoutInCell="1" allowOverlap="1" wp14:anchorId="60A3FD15" wp14:editId="599020D6">
          <wp:simplePos x="0" y="0"/>
          <wp:positionH relativeFrom="column">
            <wp:posOffset>2514600</wp:posOffset>
          </wp:positionH>
          <wp:positionV relativeFrom="paragraph">
            <wp:posOffset>-228600</wp:posOffset>
          </wp:positionV>
          <wp:extent cx="1828800" cy="1257300"/>
          <wp:effectExtent l="0" t="0" r="0" b="12700"/>
          <wp:wrapTight wrapText="bothSides">
            <wp:wrapPolygon edited="1">
              <wp:start x="0" y="0"/>
              <wp:lineTo x="0" y="21382"/>
              <wp:lineTo x="21600" y="21600"/>
              <wp:lineTo x="21300" y="0"/>
              <wp:lineTo x="0" y="0"/>
            </wp:wrapPolygon>
          </wp:wrapTight>
          <wp:docPr id="3" name="Picture 3" descr="Macintosh HD:Users:gsessecretary:Desktop:Screen Shot 2016-08-08 at 10.46.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sessecretary:Desktop:Screen Shot 2016-08-08 at 10.46.46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b/>
        <w:i/>
        <w:noProof/>
        <w:color w:val="262626" w:themeColor="text1" w:themeTint="D9"/>
        <w:sz w:val="52"/>
        <w:szCs w:val="52"/>
      </w:rPr>
      <mc:AlternateContent>
        <mc:Choice Requires="wps">
          <w:drawing>
            <wp:anchor distT="0" distB="0" distL="114300" distR="114300" simplePos="0" relativeHeight="251658241" behindDoc="0" locked="0" layoutInCell="1" allowOverlap="1" wp14:anchorId="65EC46C1" wp14:editId="11664D6F">
              <wp:simplePos x="0" y="0"/>
              <wp:positionH relativeFrom="column">
                <wp:posOffset>-114300</wp:posOffset>
              </wp:positionH>
              <wp:positionV relativeFrom="paragraph">
                <wp:posOffset>-228600</wp:posOffset>
              </wp:positionV>
              <wp:extent cx="2743200" cy="914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AFBA446" w14:textId="77777777" w:rsidR="00D50A50" w:rsidRDefault="00D50A50" w:rsidP="007B0B0A">
                          <w:pPr>
                            <w:pStyle w:val="Header"/>
                            <w:tabs>
                              <w:tab w:val="clear" w:pos="9360"/>
                              <w:tab w:val="left" w:pos="7470"/>
                              <w:tab w:val="right" w:pos="10530"/>
                            </w:tabs>
                            <w:ind w:right="-54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Gulfside</w:t>
                          </w:r>
                        </w:p>
                        <w:p w14:paraId="72D9BC49" w14:textId="77777777" w:rsidR="00D50A50" w:rsidRPr="00325034" w:rsidRDefault="00D50A50" w:rsidP="007B0B0A">
                          <w:pPr>
                            <w:pStyle w:val="Header"/>
                            <w:tabs>
                              <w:tab w:val="clear" w:pos="9360"/>
                              <w:tab w:val="left" w:pos="7470"/>
                              <w:tab w:val="right" w:pos="10530"/>
                            </w:tabs>
                            <w:ind w:right="-54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 xml:space="preserve">   Elementary</w:t>
                          </w:r>
                        </w:p>
                        <w:p w14:paraId="261938D4" w14:textId="77777777" w:rsidR="00D50A50" w:rsidRDefault="00D50A50" w:rsidP="007B0B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EC46C1" id="_x0000_t202" coordsize="21600,21600" o:spt="202" path="m,l,21600r21600,l21600,xe">
              <v:stroke joinstyle="miter"/>
              <v:path gradientshapeok="t" o:connecttype="rect"/>
            </v:shapetype>
            <v:shape id="Text Box 6" o:spid="_x0000_s1033" type="#_x0000_t202" style="position:absolute;margin-left:-9pt;margin-top:-18pt;width:3in;height:1in;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" filled="f" stroked="f">
              <v:textbox>
                <w:txbxContent>
                  <w:p w14:paraId="0AFBA446" w14:textId="77777777" w:rsidR="00D50A50" w:rsidRDefault="00D50A50" w:rsidP="007B0B0A">
                    <w:pPr>
                      <w:pStyle w:val="Header"/>
                      <w:tabs>
                        <w:tab w:val="clear" w:pos="9360"/>
                        <w:tab w:val="left" w:pos="7470"/>
                        <w:tab w:val="right" w:pos="10530"/>
                      </w:tabs>
                      <w:ind w:right="-54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Gulfside</w:t>
                    </w:r>
                  </w:p>
                  <w:p w14:paraId="72D9BC49" w14:textId="77777777" w:rsidR="00D50A50" w:rsidRPr="00325034" w:rsidRDefault="00D50A50" w:rsidP="007B0B0A">
                    <w:pPr>
                      <w:pStyle w:val="Header"/>
                      <w:tabs>
                        <w:tab w:val="clear" w:pos="9360"/>
                        <w:tab w:val="left" w:pos="7470"/>
                        <w:tab w:val="right" w:pos="10530"/>
                      </w:tabs>
                      <w:ind w:right="-54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 xml:space="preserve">   Elementary</w:t>
                    </w:r>
                  </w:p>
                  <w:p w14:paraId="261938D4" w14:textId="77777777" w:rsidR="00D50A50" w:rsidRDefault="00D50A50" w:rsidP="007B0B0A"/>
                </w:txbxContent>
              </v:textbox>
              <w10:wrap type="square"/>
            </v:shape>
          </w:pict>
        </mc:Fallback>
      </mc:AlternateContent>
    </w:r>
    <w:r>
      <w:rPr>
        <w:rFonts w:ascii="Book Antiqua" w:hAnsi="Book Antiqua"/>
        <w:b/>
        <w:i/>
        <w:noProof/>
        <w:color w:val="262626" w:themeColor="text1" w:themeTint="D9"/>
        <w:sz w:val="52"/>
        <w:szCs w:val="52"/>
      </w:rPr>
      <mc:AlternateContent>
        <mc:Choice Requires="wps">
          <w:drawing>
            <wp:anchor distT="0" distB="0" distL="114300" distR="114300" simplePos="0" relativeHeight="251658240" behindDoc="0" locked="0" layoutInCell="1" allowOverlap="1" wp14:anchorId="1BB1E9E5" wp14:editId="5F9255B1">
              <wp:simplePos x="0" y="0"/>
              <wp:positionH relativeFrom="column">
                <wp:posOffset>5257800</wp:posOffset>
              </wp:positionH>
              <wp:positionV relativeFrom="paragraph">
                <wp:posOffset>-228600</wp:posOffset>
              </wp:positionV>
              <wp:extent cx="1371600" cy="914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9F4070C" w14:textId="77777777" w:rsidR="00D50A50" w:rsidRDefault="00D50A50" w:rsidP="007B0B0A">
                          <w:pPr>
                            <w:pStyle w:val="Header"/>
                            <w:tabs>
                              <w:tab w:val="clear" w:pos="9360"/>
                              <w:tab w:val="left" w:pos="7470"/>
                              <w:tab w:val="right" w:pos="10530"/>
                            </w:tabs>
                            <w:ind w:right="-54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sidRPr="00325034">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Pelican</w:t>
                          </w:r>
                        </w:p>
                        <w:p w14:paraId="41BF1D7E" w14:textId="77777777" w:rsidR="00D50A50" w:rsidRPr="00325034" w:rsidRDefault="00D50A50" w:rsidP="007B0B0A">
                          <w:pPr>
                            <w:pStyle w:val="Header"/>
                            <w:tabs>
                              <w:tab w:val="clear" w:pos="9360"/>
                              <w:tab w:val="left" w:pos="7470"/>
                              <w:tab w:val="right" w:pos="10530"/>
                            </w:tabs>
                            <w:ind w:right="-54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 xml:space="preserve">   Press</w:t>
                          </w:r>
                        </w:p>
                        <w:p w14:paraId="5BDB4536" w14:textId="77777777" w:rsidR="00D50A50" w:rsidRDefault="00D50A50" w:rsidP="007B0B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E9E5" id="Text Box 5" o:spid="_x0000_s1034" type="#_x0000_t202" style="position:absolute;margin-left:414pt;margin-top:-18pt;width:108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" filled="f" stroked="f">
              <v:textbox>
                <w:txbxContent>
                  <w:p w14:paraId="19F4070C" w14:textId="77777777" w:rsidR="00D50A50" w:rsidRDefault="00D50A50" w:rsidP="007B0B0A">
                    <w:pPr>
                      <w:pStyle w:val="Header"/>
                      <w:tabs>
                        <w:tab w:val="clear" w:pos="9360"/>
                        <w:tab w:val="left" w:pos="7470"/>
                        <w:tab w:val="right" w:pos="10530"/>
                      </w:tabs>
                      <w:ind w:right="-54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sidRPr="00325034">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Pelican</w:t>
                    </w:r>
                  </w:p>
                  <w:p w14:paraId="41BF1D7E" w14:textId="77777777" w:rsidR="00D50A50" w:rsidRPr="00325034" w:rsidRDefault="00D50A50" w:rsidP="007B0B0A">
                    <w:pPr>
                      <w:pStyle w:val="Header"/>
                      <w:tabs>
                        <w:tab w:val="clear" w:pos="9360"/>
                        <w:tab w:val="left" w:pos="7470"/>
                        <w:tab w:val="right" w:pos="10530"/>
                      </w:tabs>
                      <w:ind w:right="-54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 xml:space="preserve">   Press</w:t>
                    </w:r>
                  </w:p>
                  <w:p w14:paraId="5BDB4536" w14:textId="77777777" w:rsidR="00D50A50" w:rsidRDefault="00D50A50" w:rsidP="007B0B0A"/>
                </w:txbxContent>
              </v:textbox>
              <w10:wrap type="square"/>
            </v:shape>
          </w:pict>
        </mc:Fallback>
      </mc:AlternateContent>
    </w:r>
    <w:r>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r>
    <w:r>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r>
    <w:r>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r>
    <w:r w:rsidRPr="29108BFD">
      <w:rPr>
        <w:rFonts w:ascii="Book Antiqua" w:hAnsi="Book Antiqua"/>
        <w:b/>
        <w:bCs/>
        <w:i/>
        <w:iCs/>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Melissa i</w:t>
    </w:r>
  </w:p>
  <w:p w14:paraId="7CD91737" w14:textId="66650D9A" w:rsidR="00D50A50" w:rsidRPr="00325034" w:rsidRDefault="00D50A50" w:rsidP="007B0B0A">
    <w:pPr>
      <w:pStyle w:val="Header"/>
      <w:tabs>
        <w:tab w:val="clear" w:pos="9360"/>
        <w:tab w:val="left" w:pos="672"/>
      </w:tabs>
      <w:ind w:left="-630" w:right="-63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 xml:space="preserve"> </w:t>
    </w: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t xml:space="preserve">  </w:t>
    </w: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t xml:space="preserve"> </w:t>
    </w:r>
  </w:p>
  <w:p w14:paraId="2F5C8939" w14:textId="6B9CD4B9" w:rsidR="00D50A50" w:rsidRDefault="00D50A50" w:rsidP="007B0B0A">
    <w:pPr>
      <w:pStyle w:val="NoSpacing"/>
      <w:jc w:val="center"/>
      <w:rPr>
        <w:rFonts w:ascii="Comic Sans MS" w:hAnsi="Comic Sans MS"/>
        <w:b/>
        <w:sz w:val="28"/>
        <w:szCs w:val="36"/>
      </w:rPr>
    </w:pPr>
    <w:r>
      <w:rPr>
        <w:rFonts w:ascii="Book Antiqua" w:hAnsi="Book Antiqua"/>
        <w:b/>
        <w:i/>
        <w:noProof/>
        <w:color w:val="262626" w:themeColor="text1" w:themeTint="D9"/>
        <w:sz w:val="24"/>
        <w:szCs w:val="24"/>
      </w:rPr>
      <mc:AlternateContent>
        <mc:Choice Requires="wps">
          <w:drawing>
            <wp:anchor distT="0" distB="0" distL="114300" distR="114300" simplePos="0" relativeHeight="251658245" behindDoc="0" locked="0" layoutInCell="1" allowOverlap="1" wp14:anchorId="33CF9FE6" wp14:editId="7629C0B8">
              <wp:simplePos x="0" y="0"/>
              <wp:positionH relativeFrom="column">
                <wp:posOffset>0</wp:posOffset>
              </wp:positionH>
              <wp:positionV relativeFrom="paragraph">
                <wp:posOffset>83185</wp:posOffset>
              </wp:positionV>
              <wp:extent cx="1828800" cy="4572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BEA4882" w14:textId="77777777" w:rsidR="00D50A50" w:rsidRDefault="00D50A50" w:rsidP="007B0B0A">
                          <w:pP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Jeanne Krepfl, Principal</w:t>
                          </w:r>
                        </w:p>
                        <w:p w14:paraId="25EC8130" w14:textId="77777777" w:rsidR="00D50A50" w:rsidRDefault="00D50A50" w:rsidP="007B0B0A">
                          <w: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jkrapfl@pasco.k12.f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F9FE6" id="Text Box 15" o:spid="_x0000_s1035" type="#_x0000_t202" style="position:absolute;left:0;text-align:left;margin-left:0;margin-top:6.55pt;width:2in;height:36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" filled="f" stroked="f">
              <v:textbox>
                <w:txbxContent>
                  <w:p w14:paraId="3BEA4882" w14:textId="77777777" w:rsidR="00D50A50" w:rsidRDefault="00D50A50" w:rsidP="007B0B0A">
                    <w:pP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Jeanne Krepfl, Principal</w:t>
                    </w:r>
                  </w:p>
                  <w:p w14:paraId="25EC8130" w14:textId="77777777" w:rsidR="00D50A50" w:rsidRDefault="00D50A50" w:rsidP="007B0B0A">
                    <w: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jkrapfl@pasco.k12.fl.us</w:t>
                    </w:r>
                  </w:p>
                </w:txbxContent>
              </v:textbox>
              <w10:wrap type="square"/>
            </v:shape>
          </w:pict>
        </mc:Fallback>
      </mc:AlternateContent>
    </w:r>
    <w:r>
      <w:rPr>
        <w:rFonts w:ascii="Book Antiqua" w:hAnsi="Book Antiqua"/>
        <w:b/>
        <w:i/>
        <w:noProof/>
        <w:color w:val="262626" w:themeColor="text1" w:themeTint="D9"/>
        <w:sz w:val="24"/>
        <w:szCs w:val="24"/>
      </w:rPr>
      <mc:AlternateContent>
        <mc:Choice Requires="wps">
          <w:drawing>
            <wp:anchor distT="0" distB="0" distL="114300" distR="114300" simplePos="0" relativeHeight="251658244" behindDoc="0" locked="0" layoutInCell="1" allowOverlap="1" wp14:anchorId="06C304B7" wp14:editId="7A99B7B6">
              <wp:simplePos x="0" y="0"/>
              <wp:positionH relativeFrom="column">
                <wp:posOffset>4686300</wp:posOffset>
              </wp:positionH>
              <wp:positionV relativeFrom="paragraph">
                <wp:posOffset>83185</wp:posOffset>
              </wp:positionV>
              <wp:extent cx="2514600" cy="457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514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6362CAF" w14:textId="77777777" w:rsidR="00D50A50" w:rsidRDefault="00D50A50" w:rsidP="007B0B0A">
                          <w:pPr>
                            <w:jc w:val="cente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Melissa Jarvis, Asst. Principal</w:t>
                          </w:r>
                        </w:p>
                        <w:p w14:paraId="475D128F" w14:textId="77777777" w:rsidR="00D50A50" w:rsidRDefault="00D50A50" w:rsidP="007B0B0A">
                          <w:pPr>
                            <w:jc w:val="center"/>
                          </w:pPr>
                          <w: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mjarvis@pasco.k12.f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04B7" id="Text Box 9" o:spid="_x0000_s1036" type="#_x0000_t202" style="position:absolute;left:0;text-align:left;margin-left:369pt;margin-top:6.55pt;width:198pt;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" filled="f" stroked="f">
              <v:textbox>
                <w:txbxContent>
                  <w:p w14:paraId="66362CAF" w14:textId="77777777" w:rsidR="00D50A50" w:rsidRDefault="00D50A50" w:rsidP="007B0B0A">
                    <w:pPr>
                      <w:jc w:val="cente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Melissa Jarvis, Asst. Principal</w:t>
                    </w:r>
                  </w:p>
                  <w:p w14:paraId="475D128F" w14:textId="77777777" w:rsidR="00D50A50" w:rsidRDefault="00D50A50" w:rsidP="007B0B0A">
                    <w:pPr>
                      <w:jc w:val="center"/>
                    </w:pPr>
                    <w: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mjarvis@pasco.k12.fl.us</w:t>
                    </w:r>
                  </w:p>
                </w:txbxContent>
              </v:textbox>
              <w10:wrap type="square"/>
            </v:shape>
          </w:pict>
        </mc:Fallback>
      </mc:AlternateContent>
    </w:r>
  </w:p>
  <w:p w14:paraId="0C092D72" w14:textId="01910EA8" w:rsidR="00D50A50" w:rsidRDefault="00D50A50" w:rsidP="007B0B0A">
    <w:pPr>
      <w:pStyle w:val="NoSpacing"/>
      <w:jc w:val="center"/>
      <w:rPr>
        <w:rFonts w:ascii="Comic Sans MS" w:hAnsi="Comic Sans MS"/>
        <w:b/>
        <w:sz w:val="28"/>
        <w:szCs w:val="36"/>
      </w:rPr>
    </w:pPr>
  </w:p>
  <w:p w14:paraId="57212ACE" w14:textId="6BB3B54F" w:rsidR="00D50A50" w:rsidRPr="007D2D04" w:rsidRDefault="00D50A50" w:rsidP="007B0B0A">
    <w:r>
      <w:rPr>
        <w:noProof/>
      </w:rPr>
      <mc:AlternateContent>
        <mc:Choice Requires="wps">
          <w:drawing>
            <wp:anchor distT="0" distB="0" distL="114300" distR="114300" simplePos="0" relativeHeight="251658242" behindDoc="0" locked="0" layoutInCell="1" allowOverlap="1" wp14:anchorId="180CD721" wp14:editId="51D61D33">
              <wp:simplePos x="0" y="0"/>
              <wp:positionH relativeFrom="column">
                <wp:posOffset>2628900</wp:posOffset>
              </wp:positionH>
              <wp:positionV relativeFrom="paragraph">
                <wp:posOffset>44450</wp:posOffset>
              </wp:positionV>
              <wp:extent cx="1600200" cy="45974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600200" cy="4597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p w14:paraId="0AA80C36" w14:textId="77777777" w:rsidR="00D50A50" w:rsidRDefault="00D50A50" w:rsidP="007B0B0A">
                          <w:pPr>
                            <w:pStyle w:val="Header"/>
                            <w:ind w:left="90" w:right="-90"/>
                            <w:jc w:val="center"/>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sidRPr="00325034">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September 2016</w:t>
                          </w:r>
                          <w:r>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 xml:space="preserve"> gese.pasco.k12.fl.us</w:t>
                          </w:r>
                        </w:p>
                        <w:p w14:paraId="6BE93015" w14:textId="77777777" w:rsidR="00D50A50" w:rsidRPr="00E54B12" w:rsidRDefault="00D50A50" w:rsidP="007B0B0A">
                          <w:pPr>
                            <w:pStyle w:val="Header"/>
                            <w:ind w:left="90" w:right="-9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CD721" id="Text Box 16" o:spid="_x0000_s1037" type="#_x0000_t202" style="position:absolute;margin-left:207pt;margin-top:3.5pt;width:126pt;height:36.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" filled="f" stroked="f">
              <v:textbox>
                <w:txbxContent>
                  <w:p w14:paraId="0AA80C36" w14:textId="77777777" w:rsidR="00D50A50" w:rsidRDefault="00D50A50" w:rsidP="007B0B0A">
                    <w:pPr>
                      <w:pStyle w:val="Header"/>
                      <w:ind w:left="90" w:right="-90"/>
                      <w:jc w:val="center"/>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sidRPr="00325034">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September 2016</w:t>
                    </w:r>
                    <w:r>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 xml:space="preserve"> gese.pasco.k12.fl.us</w:t>
                    </w:r>
                  </w:p>
                  <w:p w14:paraId="6BE93015" w14:textId="77777777" w:rsidR="00D50A50" w:rsidRPr="00E54B12" w:rsidRDefault="00D50A50" w:rsidP="007B0B0A">
                    <w:pPr>
                      <w:pStyle w:val="Header"/>
                      <w:ind w:left="90" w:right="-9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p>
                </w:txbxContent>
              </v:textbox>
              <w10:wrap type="square"/>
            </v:shape>
          </w:pict>
        </mc:Fallback>
      </mc:AlternateContent>
    </w:r>
    <w:r>
      <w:t xml:space="preserve"> </w:t>
    </w:r>
  </w:p>
  <w:p w14:paraId="2E740A1D" w14:textId="77777777" w:rsidR="00D50A50" w:rsidRDefault="00D50A50" w:rsidP="007B0B0A">
    <w:pPr>
      <w:pStyle w:val="NoSpacing"/>
      <w:tabs>
        <w:tab w:val="left" w:pos="1056"/>
      </w:tabs>
      <w:ind w:right="-360"/>
      <w:rPr>
        <w:rFonts w:ascii="Comic Sans MS" w:hAnsi="Comic Sans MS"/>
        <w:b/>
        <w:sz w:val="28"/>
        <w:szCs w:val="36"/>
      </w:rPr>
    </w:pPr>
    <w:r>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r>
    <w:r>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r>
  </w:p>
  <w:p w14:paraId="34B4B5E1" w14:textId="0D0AA048" w:rsidR="00D50A50" w:rsidRDefault="00D50A50" w:rsidP="007B0B0A">
    <w:pPr>
      <w:pStyle w:val="NoSpacing"/>
      <w:rPr>
        <w:rFonts w:ascii="Comic Sans MS" w:hAnsi="Comic Sans MS"/>
        <w:b/>
        <w:sz w:val="28"/>
        <w:szCs w:val="36"/>
      </w:rPr>
    </w:pPr>
  </w:p>
  <w:p w14:paraId="13B24D2F" w14:textId="77777777" w:rsidR="00D50A50" w:rsidRPr="00F72C10" w:rsidRDefault="00D50A50" w:rsidP="007B0B0A">
    <w:pPr>
      <w:pStyle w:val="NoSpacing"/>
      <w:jc w:val="center"/>
      <w:rPr>
        <w:rFonts w:ascii="Comic Sans MS" w:hAnsi="Comic Sans MS"/>
        <w:b/>
        <w:sz w:val="28"/>
        <w:szCs w:val="36"/>
      </w:rPr>
    </w:pPr>
    <w:r>
      <w:rPr>
        <w:rFonts w:ascii="Comic Sans MS" w:hAnsi="Comic Sans MS"/>
        <w:b/>
        <w:sz w:val="28"/>
        <w:szCs w:val="36"/>
      </w:rPr>
      <w:t>Family Engagement</w:t>
    </w:r>
  </w:p>
  <w:p w14:paraId="3A47D2C0" w14:textId="062488F8" w:rsidR="00D50A50" w:rsidRDefault="00D50A50" w:rsidP="007B0B0A">
    <w:pPr>
      <w:pStyle w:val="Header"/>
      <w:jc w:val="center"/>
      <w:rPr>
        <w:rFonts w:ascii="Comic Sans MS" w:hAnsi="Comic Sans MS"/>
        <w:sz w:val="20"/>
      </w:rPr>
    </w:pPr>
    <w:r>
      <w:t xml:space="preserve">    </w:t>
    </w:r>
    <w:r w:rsidRPr="00D3400A">
      <w:rPr>
        <w:rFonts w:ascii="Comic Sans MS" w:hAnsi="Comic Sans MS"/>
        <w:sz w:val="20"/>
      </w:rPr>
      <w:t xml:space="preserve">Families </w:t>
    </w:r>
    <w:r>
      <w:rPr>
        <w:rFonts w:ascii="Comic Sans MS" w:hAnsi="Comic Sans MS"/>
        <w:sz w:val="20"/>
      </w:rPr>
      <w:t>can partner with Gulfside by attending school events, supporting classroom activities,</w:t>
    </w:r>
  </w:p>
  <w:p w14:paraId="706CDEF2" w14:textId="5C4DC409" w:rsidR="00D50A50" w:rsidRPr="007D2D04" w:rsidRDefault="00D50A50" w:rsidP="007B0B0A">
    <w:pPr>
      <w:pStyle w:val="Header"/>
      <w:jc w:val="center"/>
      <w:rPr>
        <w:rFonts w:ascii="Comic Sans MS" w:hAnsi="Comic Sans MS"/>
        <w:sz w:val="20"/>
      </w:rPr>
    </w:pPr>
    <w:r>
      <w:rPr>
        <w:rFonts w:ascii="Comic Sans MS" w:hAnsi="Comic Sans MS"/>
        <w:sz w:val="20"/>
      </w:rPr>
      <w:t>becoming a Pelican Partner, joining PTO &amp; Watch D.O.G.S and Volunteering!</w:t>
    </w:r>
  </w:p>
  <w:p w14:paraId="656A15BD" w14:textId="77777777" w:rsidR="00D50A50" w:rsidRPr="007B0B0A" w:rsidRDefault="00D50A50" w:rsidP="007B0B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F4943" w14:textId="77777777" w:rsidR="00D50A50" w:rsidRPr="007B0B0A" w:rsidRDefault="00D50A50" w:rsidP="007B0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9F68FF4E"/>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D229A"/>
    <w:multiLevelType w:val="hybridMultilevel"/>
    <w:tmpl w:val="4394F396"/>
    <w:lvl w:ilvl="0" w:tplc="FB9E6730">
      <w:start w:val="1"/>
      <w:numFmt w:val="bullet"/>
      <w:lvlText w:val=""/>
      <w:lvlJc w:val="left"/>
      <w:pPr>
        <w:tabs>
          <w:tab w:val="num" w:pos="720"/>
        </w:tabs>
        <w:ind w:left="720" w:hanging="360"/>
      </w:pPr>
      <w:rPr>
        <w:rFonts w:ascii="Symbol" w:hAnsi="Symbol" w:hint="default"/>
        <w:sz w:val="20"/>
      </w:rPr>
    </w:lvl>
    <w:lvl w:ilvl="1" w:tplc="FD5427AA" w:tentative="1">
      <w:start w:val="1"/>
      <w:numFmt w:val="bullet"/>
      <w:lvlText w:val=""/>
      <w:lvlJc w:val="left"/>
      <w:pPr>
        <w:tabs>
          <w:tab w:val="num" w:pos="1440"/>
        </w:tabs>
        <w:ind w:left="1440" w:hanging="360"/>
      </w:pPr>
      <w:rPr>
        <w:rFonts w:ascii="Symbol" w:hAnsi="Symbol" w:hint="default"/>
        <w:sz w:val="20"/>
      </w:rPr>
    </w:lvl>
    <w:lvl w:ilvl="2" w:tplc="EFA4F810" w:tentative="1">
      <w:start w:val="1"/>
      <w:numFmt w:val="bullet"/>
      <w:lvlText w:val=""/>
      <w:lvlJc w:val="left"/>
      <w:pPr>
        <w:tabs>
          <w:tab w:val="num" w:pos="2160"/>
        </w:tabs>
        <w:ind w:left="2160" w:hanging="360"/>
      </w:pPr>
      <w:rPr>
        <w:rFonts w:ascii="Symbol" w:hAnsi="Symbol" w:hint="default"/>
        <w:sz w:val="20"/>
      </w:rPr>
    </w:lvl>
    <w:lvl w:ilvl="3" w:tplc="200CE2CC" w:tentative="1">
      <w:start w:val="1"/>
      <w:numFmt w:val="bullet"/>
      <w:lvlText w:val=""/>
      <w:lvlJc w:val="left"/>
      <w:pPr>
        <w:tabs>
          <w:tab w:val="num" w:pos="2880"/>
        </w:tabs>
        <w:ind w:left="2880" w:hanging="360"/>
      </w:pPr>
      <w:rPr>
        <w:rFonts w:ascii="Symbol" w:hAnsi="Symbol" w:hint="default"/>
        <w:sz w:val="20"/>
      </w:rPr>
    </w:lvl>
    <w:lvl w:ilvl="4" w:tplc="3B8E3BD2" w:tentative="1">
      <w:start w:val="1"/>
      <w:numFmt w:val="bullet"/>
      <w:lvlText w:val=""/>
      <w:lvlJc w:val="left"/>
      <w:pPr>
        <w:tabs>
          <w:tab w:val="num" w:pos="3600"/>
        </w:tabs>
        <w:ind w:left="3600" w:hanging="360"/>
      </w:pPr>
      <w:rPr>
        <w:rFonts w:ascii="Symbol" w:hAnsi="Symbol" w:hint="default"/>
        <w:sz w:val="20"/>
      </w:rPr>
    </w:lvl>
    <w:lvl w:ilvl="5" w:tplc="6840D46E" w:tentative="1">
      <w:start w:val="1"/>
      <w:numFmt w:val="bullet"/>
      <w:lvlText w:val=""/>
      <w:lvlJc w:val="left"/>
      <w:pPr>
        <w:tabs>
          <w:tab w:val="num" w:pos="4320"/>
        </w:tabs>
        <w:ind w:left="4320" w:hanging="360"/>
      </w:pPr>
      <w:rPr>
        <w:rFonts w:ascii="Symbol" w:hAnsi="Symbol" w:hint="default"/>
        <w:sz w:val="20"/>
      </w:rPr>
    </w:lvl>
    <w:lvl w:ilvl="6" w:tplc="F5DCB49E" w:tentative="1">
      <w:start w:val="1"/>
      <w:numFmt w:val="bullet"/>
      <w:lvlText w:val=""/>
      <w:lvlJc w:val="left"/>
      <w:pPr>
        <w:tabs>
          <w:tab w:val="num" w:pos="5040"/>
        </w:tabs>
        <w:ind w:left="5040" w:hanging="360"/>
      </w:pPr>
      <w:rPr>
        <w:rFonts w:ascii="Symbol" w:hAnsi="Symbol" w:hint="default"/>
        <w:sz w:val="20"/>
      </w:rPr>
    </w:lvl>
    <w:lvl w:ilvl="7" w:tplc="94949024" w:tentative="1">
      <w:start w:val="1"/>
      <w:numFmt w:val="bullet"/>
      <w:lvlText w:val=""/>
      <w:lvlJc w:val="left"/>
      <w:pPr>
        <w:tabs>
          <w:tab w:val="num" w:pos="5760"/>
        </w:tabs>
        <w:ind w:left="5760" w:hanging="360"/>
      </w:pPr>
      <w:rPr>
        <w:rFonts w:ascii="Symbol" w:hAnsi="Symbol" w:hint="default"/>
        <w:sz w:val="20"/>
      </w:rPr>
    </w:lvl>
    <w:lvl w:ilvl="8" w:tplc="3F5C2E10"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F1006"/>
    <w:multiLevelType w:val="hybridMultilevel"/>
    <w:tmpl w:val="E498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52BD3"/>
    <w:multiLevelType w:val="hybridMultilevel"/>
    <w:tmpl w:val="EAD81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51C57"/>
    <w:multiLevelType w:val="hybridMultilevel"/>
    <w:tmpl w:val="DCEE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F5E4F"/>
    <w:multiLevelType w:val="hybridMultilevel"/>
    <w:tmpl w:val="699C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3727E"/>
    <w:multiLevelType w:val="hybridMultilevel"/>
    <w:tmpl w:val="9D7E83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C843935"/>
    <w:multiLevelType w:val="hybridMultilevel"/>
    <w:tmpl w:val="C994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8087A"/>
    <w:multiLevelType w:val="hybridMultilevel"/>
    <w:tmpl w:val="B2AC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42CC6"/>
    <w:multiLevelType w:val="hybridMultilevel"/>
    <w:tmpl w:val="BCD6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9581B"/>
    <w:multiLevelType w:val="hybridMultilevel"/>
    <w:tmpl w:val="9B46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33BC2"/>
    <w:multiLevelType w:val="hybridMultilevel"/>
    <w:tmpl w:val="7924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1347D"/>
    <w:multiLevelType w:val="hybridMultilevel"/>
    <w:tmpl w:val="D5D86C10"/>
    <w:lvl w:ilvl="0" w:tplc="29E466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100AF"/>
    <w:multiLevelType w:val="hybridMultilevel"/>
    <w:tmpl w:val="CEEE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C0B00"/>
    <w:multiLevelType w:val="hybridMultilevel"/>
    <w:tmpl w:val="789EA21C"/>
    <w:lvl w:ilvl="0" w:tplc="29E466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33F1B"/>
    <w:multiLevelType w:val="hybridMultilevel"/>
    <w:tmpl w:val="7242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0792D"/>
    <w:multiLevelType w:val="hybridMultilevel"/>
    <w:tmpl w:val="F10E4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9D58E5"/>
    <w:multiLevelType w:val="hybridMultilevel"/>
    <w:tmpl w:val="5CB62DD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1876C3E"/>
    <w:multiLevelType w:val="hybridMultilevel"/>
    <w:tmpl w:val="BE2C5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9E46680">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4341A"/>
    <w:multiLevelType w:val="hybridMultilevel"/>
    <w:tmpl w:val="215A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E62D0"/>
    <w:multiLevelType w:val="hybridMultilevel"/>
    <w:tmpl w:val="0986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7591B"/>
    <w:multiLevelType w:val="hybridMultilevel"/>
    <w:tmpl w:val="4FE6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E2413"/>
    <w:multiLevelType w:val="hybridMultilevel"/>
    <w:tmpl w:val="6F9631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E4287"/>
    <w:multiLevelType w:val="hybridMultilevel"/>
    <w:tmpl w:val="044AF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B01F4"/>
    <w:multiLevelType w:val="hybridMultilevel"/>
    <w:tmpl w:val="3C48F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F0765"/>
    <w:multiLevelType w:val="hybridMultilevel"/>
    <w:tmpl w:val="E25EBEBE"/>
    <w:lvl w:ilvl="0" w:tplc="0778B52C">
      <w:start w:val="2"/>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6A6032BF"/>
    <w:multiLevelType w:val="hybridMultilevel"/>
    <w:tmpl w:val="F2BA7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37D59"/>
    <w:multiLevelType w:val="hybridMultilevel"/>
    <w:tmpl w:val="B1C2F5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53E2533"/>
    <w:multiLevelType w:val="hybridMultilevel"/>
    <w:tmpl w:val="A7028E74"/>
    <w:lvl w:ilvl="0" w:tplc="0E10DA66">
      <w:start w:val="1"/>
      <w:numFmt w:val="decimal"/>
      <w:lvlText w:val="%1."/>
      <w:lvlJc w:val="left"/>
      <w:pPr>
        <w:tabs>
          <w:tab w:val="num" w:pos="720"/>
        </w:tabs>
        <w:ind w:left="720" w:hanging="360"/>
      </w:pPr>
    </w:lvl>
    <w:lvl w:ilvl="1" w:tplc="FD3EE99E" w:tentative="1">
      <w:start w:val="1"/>
      <w:numFmt w:val="decimal"/>
      <w:lvlText w:val="%2."/>
      <w:lvlJc w:val="left"/>
      <w:pPr>
        <w:tabs>
          <w:tab w:val="num" w:pos="1440"/>
        </w:tabs>
        <w:ind w:left="1440" w:hanging="360"/>
      </w:pPr>
    </w:lvl>
    <w:lvl w:ilvl="2" w:tplc="E9945198" w:tentative="1">
      <w:start w:val="1"/>
      <w:numFmt w:val="decimal"/>
      <w:lvlText w:val="%3."/>
      <w:lvlJc w:val="left"/>
      <w:pPr>
        <w:tabs>
          <w:tab w:val="num" w:pos="2160"/>
        </w:tabs>
        <w:ind w:left="2160" w:hanging="360"/>
      </w:pPr>
    </w:lvl>
    <w:lvl w:ilvl="3" w:tplc="A490D270" w:tentative="1">
      <w:start w:val="1"/>
      <w:numFmt w:val="decimal"/>
      <w:lvlText w:val="%4."/>
      <w:lvlJc w:val="left"/>
      <w:pPr>
        <w:tabs>
          <w:tab w:val="num" w:pos="2880"/>
        </w:tabs>
        <w:ind w:left="2880" w:hanging="360"/>
      </w:pPr>
    </w:lvl>
    <w:lvl w:ilvl="4" w:tplc="CBCAB032" w:tentative="1">
      <w:start w:val="1"/>
      <w:numFmt w:val="decimal"/>
      <w:lvlText w:val="%5."/>
      <w:lvlJc w:val="left"/>
      <w:pPr>
        <w:tabs>
          <w:tab w:val="num" w:pos="3600"/>
        </w:tabs>
        <w:ind w:left="3600" w:hanging="360"/>
      </w:pPr>
    </w:lvl>
    <w:lvl w:ilvl="5" w:tplc="024684AC" w:tentative="1">
      <w:start w:val="1"/>
      <w:numFmt w:val="decimal"/>
      <w:lvlText w:val="%6."/>
      <w:lvlJc w:val="left"/>
      <w:pPr>
        <w:tabs>
          <w:tab w:val="num" w:pos="4320"/>
        </w:tabs>
        <w:ind w:left="4320" w:hanging="360"/>
      </w:pPr>
    </w:lvl>
    <w:lvl w:ilvl="6" w:tplc="2592937A" w:tentative="1">
      <w:start w:val="1"/>
      <w:numFmt w:val="decimal"/>
      <w:lvlText w:val="%7."/>
      <w:lvlJc w:val="left"/>
      <w:pPr>
        <w:tabs>
          <w:tab w:val="num" w:pos="5040"/>
        </w:tabs>
        <w:ind w:left="5040" w:hanging="360"/>
      </w:pPr>
    </w:lvl>
    <w:lvl w:ilvl="7" w:tplc="2E7C982A" w:tentative="1">
      <w:start w:val="1"/>
      <w:numFmt w:val="decimal"/>
      <w:lvlText w:val="%8."/>
      <w:lvlJc w:val="left"/>
      <w:pPr>
        <w:tabs>
          <w:tab w:val="num" w:pos="5760"/>
        </w:tabs>
        <w:ind w:left="5760" w:hanging="360"/>
      </w:pPr>
    </w:lvl>
    <w:lvl w:ilvl="8" w:tplc="0326325C" w:tentative="1">
      <w:start w:val="1"/>
      <w:numFmt w:val="decimal"/>
      <w:lvlText w:val="%9."/>
      <w:lvlJc w:val="left"/>
      <w:pPr>
        <w:tabs>
          <w:tab w:val="num" w:pos="6480"/>
        </w:tabs>
        <w:ind w:left="6480" w:hanging="360"/>
      </w:pPr>
    </w:lvl>
  </w:abstractNum>
  <w:abstractNum w:abstractNumId="29" w15:restartNumberingAfterBreak="0">
    <w:nsid w:val="7585529B"/>
    <w:multiLevelType w:val="hybridMultilevel"/>
    <w:tmpl w:val="7C80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925F9"/>
    <w:multiLevelType w:val="hybridMultilevel"/>
    <w:tmpl w:val="8B2CC334"/>
    <w:lvl w:ilvl="0" w:tplc="4D1460AC">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8602E"/>
    <w:multiLevelType w:val="hybridMultilevel"/>
    <w:tmpl w:val="2F040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94887"/>
    <w:multiLevelType w:val="hybridMultilevel"/>
    <w:tmpl w:val="4E2A0DA4"/>
    <w:lvl w:ilvl="0" w:tplc="69B6C306">
      <w:start w:val="1"/>
      <w:numFmt w:val="bullet"/>
      <w:lvlText w:val=""/>
      <w:lvlJc w:val="left"/>
      <w:pPr>
        <w:tabs>
          <w:tab w:val="num" w:pos="720"/>
        </w:tabs>
        <w:ind w:left="720" w:hanging="360"/>
      </w:pPr>
      <w:rPr>
        <w:rFonts w:ascii="Symbol" w:hAnsi="Symbol" w:hint="default"/>
        <w:sz w:val="20"/>
      </w:rPr>
    </w:lvl>
    <w:lvl w:ilvl="1" w:tplc="5FB2AC20" w:tentative="1">
      <w:start w:val="1"/>
      <w:numFmt w:val="bullet"/>
      <w:lvlText w:val="o"/>
      <w:lvlJc w:val="left"/>
      <w:pPr>
        <w:tabs>
          <w:tab w:val="num" w:pos="1440"/>
        </w:tabs>
        <w:ind w:left="1440" w:hanging="360"/>
      </w:pPr>
      <w:rPr>
        <w:rFonts w:ascii="Courier New" w:hAnsi="Courier New" w:hint="default"/>
        <w:sz w:val="20"/>
      </w:rPr>
    </w:lvl>
    <w:lvl w:ilvl="2" w:tplc="FBC42B00" w:tentative="1">
      <w:start w:val="1"/>
      <w:numFmt w:val="bullet"/>
      <w:lvlText w:val=""/>
      <w:lvlJc w:val="left"/>
      <w:pPr>
        <w:tabs>
          <w:tab w:val="num" w:pos="2160"/>
        </w:tabs>
        <w:ind w:left="2160" w:hanging="360"/>
      </w:pPr>
      <w:rPr>
        <w:rFonts w:ascii="Wingdings" w:hAnsi="Wingdings" w:hint="default"/>
        <w:sz w:val="20"/>
      </w:rPr>
    </w:lvl>
    <w:lvl w:ilvl="3" w:tplc="14068F6C" w:tentative="1">
      <w:start w:val="1"/>
      <w:numFmt w:val="bullet"/>
      <w:lvlText w:val=""/>
      <w:lvlJc w:val="left"/>
      <w:pPr>
        <w:tabs>
          <w:tab w:val="num" w:pos="2880"/>
        </w:tabs>
        <w:ind w:left="2880" w:hanging="360"/>
      </w:pPr>
      <w:rPr>
        <w:rFonts w:ascii="Wingdings" w:hAnsi="Wingdings" w:hint="default"/>
        <w:sz w:val="20"/>
      </w:rPr>
    </w:lvl>
    <w:lvl w:ilvl="4" w:tplc="9C4E0994" w:tentative="1">
      <w:start w:val="1"/>
      <w:numFmt w:val="bullet"/>
      <w:lvlText w:val=""/>
      <w:lvlJc w:val="left"/>
      <w:pPr>
        <w:tabs>
          <w:tab w:val="num" w:pos="3600"/>
        </w:tabs>
        <w:ind w:left="3600" w:hanging="360"/>
      </w:pPr>
      <w:rPr>
        <w:rFonts w:ascii="Wingdings" w:hAnsi="Wingdings" w:hint="default"/>
        <w:sz w:val="20"/>
      </w:rPr>
    </w:lvl>
    <w:lvl w:ilvl="5" w:tplc="F760B72E" w:tentative="1">
      <w:start w:val="1"/>
      <w:numFmt w:val="bullet"/>
      <w:lvlText w:val=""/>
      <w:lvlJc w:val="left"/>
      <w:pPr>
        <w:tabs>
          <w:tab w:val="num" w:pos="4320"/>
        </w:tabs>
        <w:ind w:left="4320" w:hanging="360"/>
      </w:pPr>
      <w:rPr>
        <w:rFonts w:ascii="Wingdings" w:hAnsi="Wingdings" w:hint="default"/>
        <w:sz w:val="20"/>
      </w:rPr>
    </w:lvl>
    <w:lvl w:ilvl="6" w:tplc="D758D396" w:tentative="1">
      <w:start w:val="1"/>
      <w:numFmt w:val="bullet"/>
      <w:lvlText w:val=""/>
      <w:lvlJc w:val="left"/>
      <w:pPr>
        <w:tabs>
          <w:tab w:val="num" w:pos="5040"/>
        </w:tabs>
        <w:ind w:left="5040" w:hanging="360"/>
      </w:pPr>
      <w:rPr>
        <w:rFonts w:ascii="Wingdings" w:hAnsi="Wingdings" w:hint="default"/>
        <w:sz w:val="20"/>
      </w:rPr>
    </w:lvl>
    <w:lvl w:ilvl="7" w:tplc="D2F0C418" w:tentative="1">
      <w:start w:val="1"/>
      <w:numFmt w:val="bullet"/>
      <w:lvlText w:val=""/>
      <w:lvlJc w:val="left"/>
      <w:pPr>
        <w:tabs>
          <w:tab w:val="num" w:pos="5760"/>
        </w:tabs>
        <w:ind w:left="5760" w:hanging="360"/>
      </w:pPr>
      <w:rPr>
        <w:rFonts w:ascii="Wingdings" w:hAnsi="Wingdings" w:hint="default"/>
        <w:sz w:val="20"/>
      </w:rPr>
    </w:lvl>
    <w:lvl w:ilvl="8" w:tplc="45A4FF1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3"/>
  </w:num>
  <w:num w:numId="3">
    <w:abstractNumId w:val="8"/>
  </w:num>
  <w:num w:numId="4">
    <w:abstractNumId w:val="32"/>
  </w:num>
  <w:num w:numId="5">
    <w:abstractNumId w:val="16"/>
  </w:num>
  <w:num w:numId="6">
    <w:abstractNumId w:val="24"/>
  </w:num>
  <w:num w:numId="7">
    <w:abstractNumId w:val="31"/>
  </w:num>
  <w:num w:numId="8">
    <w:abstractNumId w:val="3"/>
  </w:num>
  <w:num w:numId="9">
    <w:abstractNumId w:val="27"/>
  </w:num>
  <w:num w:numId="10">
    <w:abstractNumId w:val="5"/>
  </w:num>
  <w:num w:numId="11">
    <w:abstractNumId w:val="7"/>
  </w:num>
  <w:num w:numId="12">
    <w:abstractNumId w:val="6"/>
  </w:num>
  <w:num w:numId="13">
    <w:abstractNumId w:val="0"/>
  </w:num>
  <w:num w:numId="14">
    <w:abstractNumId w:val="15"/>
  </w:num>
  <w:num w:numId="15">
    <w:abstractNumId w:val="28"/>
  </w:num>
  <w:num w:numId="16">
    <w:abstractNumId w:val="17"/>
  </w:num>
  <w:num w:numId="17">
    <w:abstractNumId w:val="11"/>
  </w:num>
  <w:num w:numId="18">
    <w:abstractNumId w:val="29"/>
  </w:num>
  <w:num w:numId="19">
    <w:abstractNumId w:val="13"/>
  </w:num>
  <w:num w:numId="20">
    <w:abstractNumId w:val="4"/>
  </w:num>
  <w:num w:numId="21">
    <w:abstractNumId w:val="19"/>
  </w:num>
  <w:num w:numId="22">
    <w:abstractNumId w:val="9"/>
  </w:num>
  <w:num w:numId="23">
    <w:abstractNumId w:val="12"/>
  </w:num>
  <w:num w:numId="24">
    <w:abstractNumId w:val="14"/>
  </w:num>
  <w:num w:numId="25">
    <w:abstractNumId w:val="1"/>
  </w:num>
  <w:num w:numId="26">
    <w:abstractNumId w:val="21"/>
  </w:num>
  <w:num w:numId="27">
    <w:abstractNumId w:val="10"/>
  </w:num>
  <w:num w:numId="28">
    <w:abstractNumId w:val="30"/>
  </w:num>
  <w:num w:numId="29">
    <w:abstractNumId w:val="2"/>
  </w:num>
  <w:num w:numId="30">
    <w:abstractNumId w:val="26"/>
  </w:num>
  <w:num w:numId="31">
    <w:abstractNumId w:val="18"/>
  </w:num>
  <w:num w:numId="32">
    <w:abstractNumId w:val="2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0E5"/>
    <w:rsid w:val="000004C8"/>
    <w:rsid w:val="00000544"/>
    <w:rsid w:val="00000C81"/>
    <w:rsid w:val="00002742"/>
    <w:rsid w:val="00003CB4"/>
    <w:rsid w:val="0000489F"/>
    <w:rsid w:val="0000725A"/>
    <w:rsid w:val="00011CA7"/>
    <w:rsid w:val="000154FE"/>
    <w:rsid w:val="00015FE0"/>
    <w:rsid w:val="00017E9B"/>
    <w:rsid w:val="00022439"/>
    <w:rsid w:val="00022A98"/>
    <w:rsid w:val="00023AD6"/>
    <w:rsid w:val="0002418E"/>
    <w:rsid w:val="00024B4A"/>
    <w:rsid w:val="0002638A"/>
    <w:rsid w:val="000304E8"/>
    <w:rsid w:val="0003056C"/>
    <w:rsid w:val="000334BD"/>
    <w:rsid w:val="00033F17"/>
    <w:rsid w:val="0004218F"/>
    <w:rsid w:val="0004369A"/>
    <w:rsid w:val="00043BC4"/>
    <w:rsid w:val="00050B52"/>
    <w:rsid w:val="0005405E"/>
    <w:rsid w:val="00055EFB"/>
    <w:rsid w:val="00056A84"/>
    <w:rsid w:val="00062E28"/>
    <w:rsid w:val="00065DD3"/>
    <w:rsid w:val="0006767A"/>
    <w:rsid w:val="000677DE"/>
    <w:rsid w:val="000712A9"/>
    <w:rsid w:val="00073DA1"/>
    <w:rsid w:val="00082DBA"/>
    <w:rsid w:val="00086C9A"/>
    <w:rsid w:val="00087A0A"/>
    <w:rsid w:val="000915BD"/>
    <w:rsid w:val="00092417"/>
    <w:rsid w:val="00092749"/>
    <w:rsid w:val="0009362E"/>
    <w:rsid w:val="000943E1"/>
    <w:rsid w:val="000968CC"/>
    <w:rsid w:val="00096B85"/>
    <w:rsid w:val="000A2EE3"/>
    <w:rsid w:val="000A3339"/>
    <w:rsid w:val="000A40E9"/>
    <w:rsid w:val="000A4567"/>
    <w:rsid w:val="000A47CA"/>
    <w:rsid w:val="000A5E5C"/>
    <w:rsid w:val="000B0C61"/>
    <w:rsid w:val="000B1906"/>
    <w:rsid w:val="000B214E"/>
    <w:rsid w:val="000B2591"/>
    <w:rsid w:val="000B3FAB"/>
    <w:rsid w:val="000B55F8"/>
    <w:rsid w:val="000C04D6"/>
    <w:rsid w:val="000C2210"/>
    <w:rsid w:val="000C22BA"/>
    <w:rsid w:val="000C3314"/>
    <w:rsid w:val="000C3452"/>
    <w:rsid w:val="000C3FCE"/>
    <w:rsid w:val="000C5799"/>
    <w:rsid w:val="000D0D11"/>
    <w:rsid w:val="000D0FDA"/>
    <w:rsid w:val="000D285A"/>
    <w:rsid w:val="000D3275"/>
    <w:rsid w:val="000D3CA5"/>
    <w:rsid w:val="000D692C"/>
    <w:rsid w:val="000D7F1C"/>
    <w:rsid w:val="000E01C8"/>
    <w:rsid w:val="000E2F3A"/>
    <w:rsid w:val="000E475D"/>
    <w:rsid w:val="000E4D39"/>
    <w:rsid w:val="000E7FC6"/>
    <w:rsid w:val="000F1961"/>
    <w:rsid w:val="000F1980"/>
    <w:rsid w:val="000F1B11"/>
    <w:rsid w:val="000F1FC4"/>
    <w:rsid w:val="000F346B"/>
    <w:rsid w:val="001027D7"/>
    <w:rsid w:val="00102DFF"/>
    <w:rsid w:val="00103315"/>
    <w:rsid w:val="00103E8B"/>
    <w:rsid w:val="001043A4"/>
    <w:rsid w:val="00104E2E"/>
    <w:rsid w:val="00111573"/>
    <w:rsid w:val="00112A05"/>
    <w:rsid w:val="00113B3C"/>
    <w:rsid w:val="001147B7"/>
    <w:rsid w:val="0012007D"/>
    <w:rsid w:val="00120776"/>
    <w:rsid w:val="00121591"/>
    <w:rsid w:val="001229A5"/>
    <w:rsid w:val="001240EC"/>
    <w:rsid w:val="0012443F"/>
    <w:rsid w:val="00125FEB"/>
    <w:rsid w:val="001274B5"/>
    <w:rsid w:val="00127B90"/>
    <w:rsid w:val="00132814"/>
    <w:rsid w:val="0013283A"/>
    <w:rsid w:val="00134B5C"/>
    <w:rsid w:val="00135834"/>
    <w:rsid w:val="00135E79"/>
    <w:rsid w:val="001407AC"/>
    <w:rsid w:val="00141803"/>
    <w:rsid w:val="001433CF"/>
    <w:rsid w:val="001440A4"/>
    <w:rsid w:val="0014491D"/>
    <w:rsid w:val="001449A9"/>
    <w:rsid w:val="00145391"/>
    <w:rsid w:val="00145B6F"/>
    <w:rsid w:val="00145ED1"/>
    <w:rsid w:val="00145F68"/>
    <w:rsid w:val="00150331"/>
    <w:rsid w:val="00150F5B"/>
    <w:rsid w:val="001538D1"/>
    <w:rsid w:val="00154D15"/>
    <w:rsid w:val="001569FE"/>
    <w:rsid w:val="00160F37"/>
    <w:rsid w:val="001657B2"/>
    <w:rsid w:val="00165C4D"/>
    <w:rsid w:val="0016724E"/>
    <w:rsid w:val="001706F2"/>
    <w:rsid w:val="0017112F"/>
    <w:rsid w:val="00173702"/>
    <w:rsid w:val="001744E3"/>
    <w:rsid w:val="00180930"/>
    <w:rsid w:val="00182347"/>
    <w:rsid w:val="001840E1"/>
    <w:rsid w:val="00184643"/>
    <w:rsid w:val="00185F2F"/>
    <w:rsid w:val="00187299"/>
    <w:rsid w:val="00194D9B"/>
    <w:rsid w:val="0019672A"/>
    <w:rsid w:val="00197587"/>
    <w:rsid w:val="001A0BD0"/>
    <w:rsid w:val="001A0E59"/>
    <w:rsid w:val="001A2EB5"/>
    <w:rsid w:val="001A52C4"/>
    <w:rsid w:val="001A7837"/>
    <w:rsid w:val="001A7F7B"/>
    <w:rsid w:val="001B18D7"/>
    <w:rsid w:val="001B26C1"/>
    <w:rsid w:val="001B3431"/>
    <w:rsid w:val="001B3D86"/>
    <w:rsid w:val="001B50E9"/>
    <w:rsid w:val="001B67DA"/>
    <w:rsid w:val="001B78DE"/>
    <w:rsid w:val="001C17B2"/>
    <w:rsid w:val="001C249F"/>
    <w:rsid w:val="001C332D"/>
    <w:rsid w:val="001C57D4"/>
    <w:rsid w:val="001D1CE0"/>
    <w:rsid w:val="001D425C"/>
    <w:rsid w:val="001D42DC"/>
    <w:rsid w:val="001D6EB0"/>
    <w:rsid w:val="001E0104"/>
    <w:rsid w:val="001E0D9D"/>
    <w:rsid w:val="001E29C3"/>
    <w:rsid w:val="001E63E9"/>
    <w:rsid w:val="001F072A"/>
    <w:rsid w:val="001F0947"/>
    <w:rsid w:val="001F1128"/>
    <w:rsid w:val="001F22D0"/>
    <w:rsid w:val="001F2A99"/>
    <w:rsid w:val="001F4D03"/>
    <w:rsid w:val="001F5C53"/>
    <w:rsid w:val="00200C9F"/>
    <w:rsid w:val="00201993"/>
    <w:rsid w:val="00202A17"/>
    <w:rsid w:val="00202EA9"/>
    <w:rsid w:val="00203EAF"/>
    <w:rsid w:val="002048B7"/>
    <w:rsid w:val="00205EF7"/>
    <w:rsid w:val="0020675D"/>
    <w:rsid w:val="0021094D"/>
    <w:rsid w:val="002147F6"/>
    <w:rsid w:val="00214832"/>
    <w:rsid w:val="0021649B"/>
    <w:rsid w:val="00217D90"/>
    <w:rsid w:val="002222FD"/>
    <w:rsid w:val="0022641D"/>
    <w:rsid w:val="00227F84"/>
    <w:rsid w:val="0023373F"/>
    <w:rsid w:val="00233A5F"/>
    <w:rsid w:val="0023621A"/>
    <w:rsid w:val="00240BD0"/>
    <w:rsid w:val="002421F4"/>
    <w:rsid w:val="00243FE4"/>
    <w:rsid w:val="0024542C"/>
    <w:rsid w:val="00246681"/>
    <w:rsid w:val="002468FF"/>
    <w:rsid w:val="002501C5"/>
    <w:rsid w:val="00252EF6"/>
    <w:rsid w:val="00256215"/>
    <w:rsid w:val="002600D6"/>
    <w:rsid w:val="00264436"/>
    <w:rsid w:val="002652F6"/>
    <w:rsid w:val="0026702A"/>
    <w:rsid w:val="002670DB"/>
    <w:rsid w:val="002674A5"/>
    <w:rsid w:val="002675C1"/>
    <w:rsid w:val="0027295C"/>
    <w:rsid w:val="00273C46"/>
    <w:rsid w:val="00273E58"/>
    <w:rsid w:val="00275F2D"/>
    <w:rsid w:val="002767D6"/>
    <w:rsid w:val="002769C0"/>
    <w:rsid w:val="0028167B"/>
    <w:rsid w:val="00284851"/>
    <w:rsid w:val="00284CE4"/>
    <w:rsid w:val="00285360"/>
    <w:rsid w:val="0028600D"/>
    <w:rsid w:val="00286A18"/>
    <w:rsid w:val="002919D6"/>
    <w:rsid w:val="00291CA7"/>
    <w:rsid w:val="00293D82"/>
    <w:rsid w:val="00294799"/>
    <w:rsid w:val="00296CCD"/>
    <w:rsid w:val="002A19B0"/>
    <w:rsid w:val="002A1E0F"/>
    <w:rsid w:val="002A2169"/>
    <w:rsid w:val="002A2D2D"/>
    <w:rsid w:val="002A42CF"/>
    <w:rsid w:val="002A48E2"/>
    <w:rsid w:val="002A68EC"/>
    <w:rsid w:val="002A6A8F"/>
    <w:rsid w:val="002B4CC2"/>
    <w:rsid w:val="002B6C05"/>
    <w:rsid w:val="002B727C"/>
    <w:rsid w:val="002B75CA"/>
    <w:rsid w:val="002C0323"/>
    <w:rsid w:val="002C21AA"/>
    <w:rsid w:val="002C2908"/>
    <w:rsid w:val="002C2D98"/>
    <w:rsid w:val="002C3783"/>
    <w:rsid w:val="002C7290"/>
    <w:rsid w:val="002D2CDB"/>
    <w:rsid w:val="002D34B9"/>
    <w:rsid w:val="002D3C52"/>
    <w:rsid w:val="002D4D4B"/>
    <w:rsid w:val="002D50CD"/>
    <w:rsid w:val="002E08A0"/>
    <w:rsid w:val="002E0DE3"/>
    <w:rsid w:val="002E2490"/>
    <w:rsid w:val="002E4BBA"/>
    <w:rsid w:val="002E73E8"/>
    <w:rsid w:val="002F282D"/>
    <w:rsid w:val="002F5591"/>
    <w:rsid w:val="002F5A1F"/>
    <w:rsid w:val="002F6E07"/>
    <w:rsid w:val="002F773F"/>
    <w:rsid w:val="00300325"/>
    <w:rsid w:val="003015E3"/>
    <w:rsid w:val="00302B2C"/>
    <w:rsid w:val="00302BCC"/>
    <w:rsid w:val="00302DA6"/>
    <w:rsid w:val="003049A9"/>
    <w:rsid w:val="00305A5F"/>
    <w:rsid w:val="00305C9A"/>
    <w:rsid w:val="0030622E"/>
    <w:rsid w:val="003103A9"/>
    <w:rsid w:val="00311060"/>
    <w:rsid w:val="00312F6B"/>
    <w:rsid w:val="003133E7"/>
    <w:rsid w:val="00315096"/>
    <w:rsid w:val="00315FFE"/>
    <w:rsid w:val="00321983"/>
    <w:rsid w:val="0032316C"/>
    <w:rsid w:val="00324AF6"/>
    <w:rsid w:val="00325034"/>
    <w:rsid w:val="00331692"/>
    <w:rsid w:val="00331795"/>
    <w:rsid w:val="003323A2"/>
    <w:rsid w:val="00333DE2"/>
    <w:rsid w:val="00333EF9"/>
    <w:rsid w:val="003359BF"/>
    <w:rsid w:val="0033624C"/>
    <w:rsid w:val="00336A87"/>
    <w:rsid w:val="00340E88"/>
    <w:rsid w:val="00341C93"/>
    <w:rsid w:val="003448C8"/>
    <w:rsid w:val="00350D30"/>
    <w:rsid w:val="003515BD"/>
    <w:rsid w:val="00353E6E"/>
    <w:rsid w:val="003545F4"/>
    <w:rsid w:val="00363D7E"/>
    <w:rsid w:val="00365BA5"/>
    <w:rsid w:val="00366866"/>
    <w:rsid w:val="0036720B"/>
    <w:rsid w:val="00367C22"/>
    <w:rsid w:val="00370802"/>
    <w:rsid w:val="00372AA8"/>
    <w:rsid w:val="00374C6E"/>
    <w:rsid w:val="00374FC2"/>
    <w:rsid w:val="00375AA4"/>
    <w:rsid w:val="00380FEF"/>
    <w:rsid w:val="00386A1B"/>
    <w:rsid w:val="003906AF"/>
    <w:rsid w:val="00390BB1"/>
    <w:rsid w:val="00391FE8"/>
    <w:rsid w:val="003933FE"/>
    <w:rsid w:val="0039529A"/>
    <w:rsid w:val="003967E5"/>
    <w:rsid w:val="0039702F"/>
    <w:rsid w:val="003A16E5"/>
    <w:rsid w:val="003A1BAC"/>
    <w:rsid w:val="003A1CF8"/>
    <w:rsid w:val="003A27B6"/>
    <w:rsid w:val="003A2D2C"/>
    <w:rsid w:val="003A36DC"/>
    <w:rsid w:val="003A5B52"/>
    <w:rsid w:val="003B0A57"/>
    <w:rsid w:val="003B2196"/>
    <w:rsid w:val="003B67E2"/>
    <w:rsid w:val="003B6D43"/>
    <w:rsid w:val="003B7239"/>
    <w:rsid w:val="003C04D1"/>
    <w:rsid w:val="003C10BE"/>
    <w:rsid w:val="003C58DE"/>
    <w:rsid w:val="003D02B7"/>
    <w:rsid w:val="003D03D8"/>
    <w:rsid w:val="003D0849"/>
    <w:rsid w:val="003D0D54"/>
    <w:rsid w:val="003D18BD"/>
    <w:rsid w:val="003D2D61"/>
    <w:rsid w:val="003D39DA"/>
    <w:rsid w:val="003D6BC6"/>
    <w:rsid w:val="003D78EB"/>
    <w:rsid w:val="003E25CF"/>
    <w:rsid w:val="003E3208"/>
    <w:rsid w:val="003E3FF7"/>
    <w:rsid w:val="003E76BD"/>
    <w:rsid w:val="003E7D23"/>
    <w:rsid w:val="003E7ED6"/>
    <w:rsid w:val="003F229B"/>
    <w:rsid w:val="003F2679"/>
    <w:rsid w:val="003F38AE"/>
    <w:rsid w:val="003F4D2C"/>
    <w:rsid w:val="003F5372"/>
    <w:rsid w:val="003F65B2"/>
    <w:rsid w:val="003F7956"/>
    <w:rsid w:val="00400194"/>
    <w:rsid w:val="004013D9"/>
    <w:rsid w:val="00401C98"/>
    <w:rsid w:val="004040A0"/>
    <w:rsid w:val="00404713"/>
    <w:rsid w:val="00407A07"/>
    <w:rsid w:val="00413C8A"/>
    <w:rsid w:val="00416904"/>
    <w:rsid w:val="00420587"/>
    <w:rsid w:val="004205E0"/>
    <w:rsid w:val="004206AC"/>
    <w:rsid w:val="00422259"/>
    <w:rsid w:val="004242F2"/>
    <w:rsid w:val="00424FD9"/>
    <w:rsid w:val="004254F0"/>
    <w:rsid w:val="004265A1"/>
    <w:rsid w:val="00430CEF"/>
    <w:rsid w:val="004320EE"/>
    <w:rsid w:val="00440D85"/>
    <w:rsid w:val="00444975"/>
    <w:rsid w:val="00445E65"/>
    <w:rsid w:val="00451F69"/>
    <w:rsid w:val="0045315D"/>
    <w:rsid w:val="004555E4"/>
    <w:rsid w:val="00455F14"/>
    <w:rsid w:val="0045646A"/>
    <w:rsid w:val="004567DB"/>
    <w:rsid w:val="004571D0"/>
    <w:rsid w:val="004574D3"/>
    <w:rsid w:val="004600C0"/>
    <w:rsid w:val="00461858"/>
    <w:rsid w:val="004624DA"/>
    <w:rsid w:val="00463765"/>
    <w:rsid w:val="004706A9"/>
    <w:rsid w:val="00473100"/>
    <w:rsid w:val="0047783F"/>
    <w:rsid w:val="00481C5C"/>
    <w:rsid w:val="00481EBD"/>
    <w:rsid w:val="00483CDC"/>
    <w:rsid w:val="00483F49"/>
    <w:rsid w:val="0048404C"/>
    <w:rsid w:val="00485901"/>
    <w:rsid w:val="00486843"/>
    <w:rsid w:val="00486E53"/>
    <w:rsid w:val="00487515"/>
    <w:rsid w:val="0049430F"/>
    <w:rsid w:val="004948BA"/>
    <w:rsid w:val="00496242"/>
    <w:rsid w:val="004971FD"/>
    <w:rsid w:val="004A00A3"/>
    <w:rsid w:val="004A0392"/>
    <w:rsid w:val="004A0FA4"/>
    <w:rsid w:val="004A225F"/>
    <w:rsid w:val="004A236D"/>
    <w:rsid w:val="004A28AB"/>
    <w:rsid w:val="004A3B3C"/>
    <w:rsid w:val="004A3F6F"/>
    <w:rsid w:val="004A65DD"/>
    <w:rsid w:val="004B07CD"/>
    <w:rsid w:val="004B1F7B"/>
    <w:rsid w:val="004B254D"/>
    <w:rsid w:val="004B622E"/>
    <w:rsid w:val="004B6658"/>
    <w:rsid w:val="004C00DD"/>
    <w:rsid w:val="004C0788"/>
    <w:rsid w:val="004C2F62"/>
    <w:rsid w:val="004C33A5"/>
    <w:rsid w:val="004C37F3"/>
    <w:rsid w:val="004C4D21"/>
    <w:rsid w:val="004C5CDE"/>
    <w:rsid w:val="004D18EB"/>
    <w:rsid w:val="004D4DBC"/>
    <w:rsid w:val="004D5A32"/>
    <w:rsid w:val="004D6583"/>
    <w:rsid w:val="004D6933"/>
    <w:rsid w:val="004D7999"/>
    <w:rsid w:val="004E03E3"/>
    <w:rsid w:val="004E33EB"/>
    <w:rsid w:val="004E4A85"/>
    <w:rsid w:val="004E59DF"/>
    <w:rsid w:val="004E6DB7"/>
    <w:rsid w:val="004E6FAC"/>
    <w:rsid w:val="004F2F4D"/>
    <w:rsid w:val="004F455C"/>
    <w:rsid w:val="004F637B"/>
    <w:rsid w:val="0050080C"/>
    <w:rsid w:val="00500AB0"/>
    <w:rsid w:val="005028B0"/>
    <w:rsid w:val="0050348E"/>
    <w:rsid w:val="005109FE"/>
    <w:rsid w:val="0051176E"/>
    <w:rsid w:val="0051366C"/>
    <w:rsid w:val="0051437E"/>
    <w:rsid w:val="00514470"/>
    <w:rsid w:val="005149F9"/>
    <w:rsid w:val="00514C0B"/>
    <w:rsid w:val="00516696"/>
    <w:rsid w:val="005169BE"/>
    <w:rsid w:val="005177E3"/>
    <w:rsid w:val="00526447"/>
    <w:rsid w:val="005303E3"/>
    <w:rsid w:val="00530C44"/>
    <w:rsid w:val="00532169"/>
    <w:rsid w:val="00532A2A"/>
    <w:rsid w:val="00532C1B"/>
    <w:rsid w:val="00534144"/>
    <w:rsid w:val="00545193"/>
    <w:rsid w:val="00545BE6"/>
    <w:rsid w:val="005467C1"/>
    <w:rsid w:val="00547A2A"/>
    <w:rsid w:val="00551011"/>
    <w:rsid w:val="0055130E"/>
    <w:rsid w:val="00553344"/>
    <w:rsid w:val="005535B6"/>
    <w:rsid w:val="00553F9D"/>
    <w:rsid w:val="00556AF0"/>
    <w:rsid w:val="00557456"/>
    <w:rsid w:val="00557962"/>
    <w:rsid w:val="0056089C"/>
    <w:rsid w:val="005638F5"/>
    <w:rsid w:val="005662B2"/>
    <w:rsid w:val="00566F16"/>
    <w:rsid w:val="005703A6"/>
    <w:rsid w:val="005727BF"/>
    <w:rsid w:val="0057582F"/>
    <w:rsid w:val="005763C3"/>
    <w:rsid w:val="0057659D"/>
    <w:rsid w:val="00577421"/>
    <w:rsid w:val="00581CCB"/>
    <w:rsid w:val="005879D2"/>
    <w:rsid w:val="0059039D"/>
    <w:rsid w:val="00591104"/>
    <w:rsid w:val="00592CFE"/>
    <w:rsid w:val="005977EB"/>
    <w:rsid w:val="005A1EFB"/>
    <w:rsid w:val="005A60CC"/>
    <w:rsid w:val="005A623B"/>
    <w:rsid w:val="005A7AAE"/>
    <w:rsid w:val="005B3886"/>
    <w:rsid w:val="005B486D"/>
    <w:rsid w:val="005C0050"/>
    <w:rsid w:val="005C17E6"/>
    <w:rsid w:val="005C3D17"/>
    <w:rsid w:val="005C4A8A"/>
    <w:rsid w:val="005C5D4D"/>
    <w:rsid w:val="005C6D05"/>
    <w:rsid w:val="005D0FC9"/>
    <w:rsid w:val="005D5FF0"/>
    <w:rsid w:val="005D6972"/>
    <w:rsid w:val="005E0380"/>
    <w:rsid w:val="005E24B2"/>
    <w:rsid w:val="005E2EDA"/>
    <w:rsid w:val="005E6EEE"/>
    <w:rsid w:val="005F2CB2"/>
    <w:rsid w:val="005F3758"/>
    <w:rsid w:val="005F65F2"/>
    <w:rsid w:val="005F7C4C"/>
    <w:rsid w:val="00605711"/>
    <w:rsid w:val="00605FA7"/>
    <w:rsid w:val="00606205"/>
    <w:rsid w:val="00606206"/>
    <w:rsid w:val="00607508"/>
    <w:rsid w:val="00610508"/>
    <w:rsid w:val="006106B9"/>
    <w:rsid w:val="00615418"/>
    <w:rsid w:val="00615F59"/>
    <w:rsid w:val="006228B5"/>
    <w:rsid w:val="00624D85"/>
    <w:rsid w:val="006303B1"/>
    <w:rsid w:val="00632EE2"/>
    <w:rsid w:val="00632F20"/>
    <w:rsid w:val="006350DE"/>
    <w:rsid w:val="00636CC2"/>
    <w:rsid w:val="00640241"/>
    <w:rsid w:val="006402C7"/>
    <w:rsid w:val="00643C08"/>
    <w:rsid w:val="00647CB1"/>
    <w:rsid w:val="00653ED6"/>
    <w:rsid w:val="006546FE"/>
    <w:rsid w:val="0065712F"/>
    <w:rsid w:val="006629D6"/>
    <w:rsid w:val="00662A2F"/>
    <w:rsid w:val="00663853"/>
    <w:rsid w:val="00663BF3"/>
    <w:rsid w:val="00664076"/>
    <w:rsid w:val="00665E2B"/>
    <w:rsid w:val="00667900"/>
    <w:rsid w:val="006710E5"/>
    <w:rsid w:val="006715ED"/>
    <w:rsid w:val="00674704"/>
    <w:rsid w:val="0067550D"/>
    <w:rsid w:val="006764F0"/>
    <w:rsid w:val="006804F1"/>
    <w:rsid w:val="00680D94"/>
    <w:rsid w:val="006816E1"/>
    <w:rsid w:val="00681CAE"/>
    <w:rsid w:val="0068709E"/>
    <w:rsid w:val="006874BC"/>
    <w:rsid w:val="00692818"/>
    <w:rsid w:val="00692B92"/>
    <w:rsid w:val="00693B24"/>
    <w:rsid w:val="00694C5A"/>
    <w:rsid w:val="00696163"/>
    <w:rsid w:val="006979CF"/>
    <w:rsid w:val="006A00FB"/>
    <w:rsid w:val="006A2823"/>
    <w:rsid w:val="006A2850"/>
    <w:rsid w:val="006A4115"/>
    <w:rsid w:val="006A5D23"/>
    <w:rsid w:val="006A6F51"/>
    <w:rsid w:val="006B103A"/>
    <w:rsid w:val="006B1BC8"/>
    <w:rsid w:val="006B1D37"/>
    <w:rsid w:val="006B48FF"/>
    <w:rsid w:val="006B513F"/>
    <w:rsid w:val="006B7A30"/>
    <w:rsid w:val="006C234B"/>
    <w:rsid w:val="006C275E"/>
    <w:rsid w:val="006C3B60"/>
    <w:rsid w:val="006C7179"/>
    <w:rsid w:val="006D0CB7"/>
    <w:rsid w:val="006D147C"/>
    <w:rsid w:val="006D15EF"/>
    <w:rsid w:val="006D1728"/>
    <w:rsid w:val="006D3169"/>
    <w:rsid w:val="006E0307"/>
    <w:rsid w:val="006E057C"/>
    <w:rsid w:val="006E19BC"/>
    <w:rsid w:val="006E25FE"/>
    <w:rsid w:val="006E2A70"/>
    <w:rsid w:val="006E4745"/>
    <w:rsid w:val="006F095F"/>
    <w:rsid w:val="006F1839"/>
    <w:rsid w:val="006F1FA7"/>
    <w:rsid w:val="006F22D5"/>
    <w:rsid w:val="006F2916"/>
    <w:rsid w:val="006F2D5B"/>
    <w:rsid w:val="006F34BD"/>
    <w:rsid w:val="006F741B"/>
    <w:rsid w:val="006F7BF2"/>
    <w:rsid w:val="00701257"/>
    <w:rsid w:val="00702241"/>
    <w:rsid w:val="00702791"/>
    <w:rsid w:val="00702E72"/>
    <w:rsid w:val="00703A8E"/>
    <w:rsid w:val="00704296"/>
    <w:rsid w:val="00704402"/>
    <w:rsid w:val="007107D8"/>
    <w:rsid w:val="00713E5F"/>
    <w:rsid w:val="00717FE6"/>
    <w:rsid w:val="00721851"/>
    <w:rsid w:val="00726839"/>
    <w:rsid w:val="00726A0D"/>
    <w:rsid w:val="00730BDC"/>
    <w:rsid w:val="00733EDA"/>
    <w:rsid w:val="00733FF3"/>
    <w:rsid w:val="00736DFD"/>
    <w:rsid w:val="0074146C"/>
    <w:rsid w:val="007421AD"/>
    <w:rsid w:val="00742E00"/>
    <w:rsid w:val="007430E4"/>
    <w:rsid w:val="00752302"/>
    <w:rsid w:val="007526C5"/>
    <w:rsid w:val="00753320"/>
    <w:rsid w:val="00755331"/>
    <w:rsid w:val="00756A74"/>
    <w:rsid w:val="00760DB2"/>
    <w:rsid w:val="0076154F"/>
    <w:rsid w:val="00762351"/>
    <w:rsid w:val="00762777"/>
    <w:rsid w:val="00763C16"/>
    <w:rsid w:val="007648B4"/>
    <w:rsid w:val="00765F88"/>
    <w:rsid w:val="00767D3A"/>
    <w:rsid w:val="00773646"/>
    <w:rsid w:val="00773F35"/>
    <w:rsid w:val="0077510D"/>
    <w:rsid w:val="007764B6"/>
    <w:rsid w:val="00781E6D"/>
    <w:rsid w:val="00782640"/>
    <w:rsid w:val="007831FA"/>
    <w:rsid w:val="00783C2A"/>
    <w:rsid w:val="0079130D"/>
    <w:rsid w:val="007917AA"/>
    <w:rsid w:val="0079386F"/>
    <w:rsid w:val="00795B7B"/>
    <w:rsid w:val="007A0C6E"/>
    <w:rsid w:val="007A0CD5"/>
    <w:rsid w:val="007A0D22"/>
    <w:rsid w:val="007A5581"/>
    <w:rsid w:val="007A5A72"/>
    <w:rsid w:val="007A5CAB"/>
    <w:rsid w:val="007A7A80"/>
    <w:rsid w:val="007B03D5"/>
    <w:rsid w:val="007B0B0A"/>
    <w:rsid w:val="007B1AC4"/>
    <w:rsid w:val="007B3D98"/>
    <w:rsid w:val="007C1455"/>
    <w:rsid w:val="007C288C"/>
    <w:rsid w:val="007C2EBA"/>
    <w:rsid w:val="007C3DA5"/>
    <w:rsid w:val="007C6EEC"/>
    <w:rsid w:val="007D028B"/>
    <w:rsid w:val="007D273D"/>
    <w:rsid w:val="007D2D04"/>
    <w:rsid w:val="007D318A"/>
    <w:rsid w:val="007D3560"/>
    <w:rsid w:val="007D7ED1"/>
    <w:rsid w:val="007E352B"/>
    <w:rsid w:val="007E5BF8"/>
    <w:rsid w:val="007E6C3C"/>
    <w:rsid w:val="007E6EEB"/>
    <w:rsid w:val="007F136D"/>
    <w:rsid w:val="007F1C54"/>
    <w:rsid w:val="007F2042"/>
    <w:rsid w:val="00800646"/>
    <w:rsid w:val="00805296"/>
    <w:rsid w:val="008055DD"/>
    <w:rsid w:val="008069B6"/>
    <w:rsid w:val="00820E50"/>
    <w:rsid w:val="0082326C"/>
    <w:rsid w:val="00824EDB"/>
    <w:rsid w:val="00825A3A"/>
    <w:rsid w:val="00830F0C"/>
    <w:rsid w:val="00832C49"/>
    <w:rsid w:val="0083322B"/>
    <w:rsid w:val="0083487D"/>
    <w:rsid w:val="00835086"/>
    <w:rsid w:val="00835382"/>
    <w:rsid w:val="00837909"/>
    <w:rsid w:val="00841703"/>
    <w:rsid w:val="00842403"/>
    <w:rsid w:val="008435FB"/>
    <w:rsid w:val="008456B4"/>
    <w:rsid w:val="0084618A"/>
    <w:rsid w:val="00850DBD"/>
    <w:rsid w:val="0085154E"/>
    <w:rsid w:val="0085454F"/>
    <w:rsid w:val="0085538B"/>
    <w:rsid w:val="0085642C"/>
    <w:rsid w:val="008571E2"/>
    <w:rsid w:val="00865AE7"/>
    <w:rsid w:val="00867CAE"/>
    <w:rsid w:val="0087373D"/>
    <w:rsid w:val="0087471E"/>
    <w:rsid w:val="0087566D"/>
    <w:rsid w:val="0087574B"/>
    <w:rsid w:val="00877AB6"/>
    <w:rsid w:val="008866DF"/>
    <w:rsid w:val="00887944"/>
    <w:rsid w:val="0089066A"/>
    <w:rsid w:val="00891C96"/>
    <w:rsid w:val="0089510C"/>
    <w:rsid w:val="008954E3"/>
    <w:rsid w:val="00896CB6"/>
    <w:rsid w:val="00896D78"/>
    <w:rsid w:val="008A15DD"/>
    <w:rsid w:val="008A2C1A"/>
    <w:rsid w:val="008A2F73"/>
    <w:rsid w:val="008A309E"/>
    <w:rsid w:val="008A393F"/>
    <w:rsid w:val="008A53FD"/>
    <w:rsid w:val="008A679A"/>
    <w:rsid w:val="008A75F8"/>
    <w:rsid w:val="008B0716"/>
    <w:rsid w:val="008B0A2C"/>
    <w:rsid w:val="008B5AB1"/>
    <w:rsid w:val="008B785D"/>
    <w:rsid w:val="008C5717"/>
    <w:rsid w:val="008C58FA"/>
    <w:rsid w:val="008C6B9B"/>
    <w:rsid w:val="008D107F"/>
    <w:rsid w:val="008D1533"/>
    <w:rsid w:val="008D5B74"/>
    <w:rsid w:val="008D723D"/>
    <w:rsid w:val="008D79D8"/>
    <w:rsid w:val="008E1653"/>
    <w:rsid w:val="008E1C63"/>
    <w:rsid w:val="008E50C8"/>
    <w:rsid w:val="008E5569"/>
    <w:rsid w:val="008F2ADD"/>
    <w:rsid w:val="008F320C"/>
    <w:rsid w:val="008F3FEE"/>
    <w:rsid w:val="008F55E9"/>
    <w:rsid w:val="00900FDC"/>
    <w:rsid w:val="00903216"/>
    <w:rsid w:val="00903426"/>
    <w:rsid w:val="00905116"/>
    <w:rsid w:val="0091016D"/>
    <w:rsid w:val="00912A26"/>
    <w:rsid w:val="009133E8"/>
    <w:rsid w:val="00914918"/>
    <w:rsid w:val="009152EE"/>
    <w:rsid w:val="0091547A"/>
    <w:rsid w:val="00923666"/>
    <w:rsid w:val="00930C58"/>
    <w:rsid w:val="00931051"/>
    <w:rsid w:val="0093474F"/>
    <w:rsid w:val="009379F7"/>
    <w:rsid w:val="00941B55"/>
    <w:rsid w:val="0094387E"/>
    <w:rsid w:val="00946798"/>
    <w:rsid w:val="009474F0"/>
    <w:rsid w:val="00953866"/>
    <w:rsid w:val="009556FE"/>
    <w:rsid w:val="00956992"/>
    <w:rsid w:val="00962B9B"/>
    <w:rsid w:val="0096308D"/>
    <w:rsid w:val="009630DB"/>
    <w:rsid w:val="009662B8"/>
    <w:rsid w:val="009674C2"/>
    <w:rsid w:val="00967940"/>
    <w:rsid w:val="009730B9"/>
    <w:rsid w:val="00975063"/>
    <w:rsid w:val="0097581E"/>
    <w:rsid w:val="00977D7F"/>
    <w:rsid w:val="0098491E"/>
    <w:rsid w:val="00985A06"/>
    <w:rsid w:val="00985EAC"/>
    <w:rsid w:val="00986B66"/>
    <w:rsid w:val="009907E9"/>
    <w:rsid w:val="009908A6"/>
    <w:rsid w:val="009938D4"/>
    <w:rsid w:val="009A727D"/>
    <w:rsid w:val="009B156F"/>
    <w:rsid w:val="009B1FB6"/>
    <w:rsid w:val="009B2016"/>
    <w:rsid w:val="009B486A"/>
    <w:rsid w:val="009B5CB8"/>
    <w:rsid w:val="009C12C7"/>
    <w:rsid w:val="009C1CEB"/>
    <w:rsid w:val="009C283B"/>
    <w:rsid w:val="009C4A59"/>
    <w:rsid w:val="009C4C9D"/>
    <w:rsid w:val="009C5886"/>
    <w:rsid w:val="009D0065"/>
    <w:rsid w:val="009D0436"/>
    <w:rsid w:val="009D137A"/>
    <w:rsid w:val="009D1F59"/>
    <w:rsid w:val="009D2571"/>
    <w:rsid w:val="009D49A6"/>
    <w:rsid w:val="009D5602"/>
    <w:rsid w:val="009E04B8"/>
    <w:rsid w:val="009E4114"/>
    <w:rsid w:val="009E4271"/>
    <w:rsid w:val="009E4CCA"/>
    <w:rsid w:val="009E7BC6"/>
    <w:rsid w:val="009F3321"/>
    <w:rsid w:val="009F537A"/>
    <w:rsid w:val="009F54EF"/>
    <w:rsid w:val="009F78AA"/>
    <w:rsid w:val="00A03F13"/>
    <w:rsid w:val="00A07370"/>
    <w:rsid w:val="00A11D87"/>
    <w:rsid w:val="00A1327F"/>
    <w:rsid w:val="00A16E1A"/>
    <w:rsid w:val="00A21174"/>
    <w:rsid w:val="00A2133A"/>
    <w:rsid w:val="00A22C45"/>
    <w:rsid w:val="00A22D6D"/>
    <w:rsid w:val="00A24B6B"/>
    <w:rsid w:val="00A2542E"/>
    <w:rsid w:val="00A3450D"/>
    <w:rsid w:val="00A34676"/>
    <w:rsid w:val="00A36D42"/>
    <w:rsid w:val="00A5370E"/>
    <w:rsid w:val="00A54127"/>
    <w:rsid w:val="00A54773"/>
    <w:rsid w:val="00A54BED"/>
    <w:rsid w:val="00A57A34"/>
    <w:rsid w:val="00A64CF9"/>
    <w:rsid w:val="00A73A0C"/>
    <w:rsid w:val="00A768E9"/>
    <w:rsid w:val="00A8165F"/>
    <w:rsid w:val="00A8218B"/>
    <w:rsid w:val="00A845BB"/>
    <w:rsid w:val="00A849FB"/>
    <w:rsid w:val="00A85383"/>
    <w:rsid w:val="00A86264"/>
    <w:rsid w:val="00A8627C"/>
    <w:rsid w:val="00A87148"/>
    <w:rsid w:val="00A87CDF"/>
    <w:rsid w:val="00A908AE"/>
    <w:rsid w:val="00A91686"/>
    <w:rsid w:val="00A91BAE"/>
    <w:rsid w:val="00A93D38"/>
    <w:rsid w:val="00A973A6"/>
    <w:rsid w:val="00AA0C39"/>
    <w:rsid w:val="00AA3D2E"/>
    <w:rsid w:val="00AA4A66"/>
    <w:rsid w:val="00AA64E3"/>
    <w:rsid w:val="00AA6D58"/>
    <w:rsid w:val="00AB0FD1"/>
    <w:rsid w:val="00AB1595"/>
    <w:rsid w:val="00AB1B33"/>
    <w:rsid w:val="00AB397F"/>
    <w:rsid w:val="00AB4587"/>
    <w:rsid w:val="00AB59E3"/>
    <w:rsid w:val="00AB5E10"/>
    <w:rsid w:val="00AB6673"/>
    <w:rsid w:val="00AC0024"/>
    <w:rsid w:val="00AC2D7F"/>
    <w:rsid w:val="00AC3167"/>
    <w:rsid w:val="00AC353C"/>
    <w:rsid w:val="00AC4BF7"/>
    <w:rsid w:val="00AD09F3"/>
    <w:rsid w:val="00AD22AF"/>
    <w:rsid w:val="00AD26E7"/>
    <w:rsid w:val="00AD3B7C"/>
    <w:rsid w:val="00AE3FBC"/>
    <w:rsid w:val="00AE4183"/>
    <w:rsid w:val="00AF0EC3"/>
    <w:rsid w:val="00AF19F5"/>
    <w:rsid w:val="00AF19FD"/>
    <w:rsid w:val="00AF4877"/>
    <w:rsid w:val="00B01FD5"/>
    <w:rsid w:val="00B04C27"/>
    <w:rsid w:val="00B06B68"/>
    <w:rsid w:val="00B07ACE"/>
    <w:rsid w:val="00B1246A"/>
    <w:rsid w:val="00B124A0"/>
    <w:rsid w:val="00B143D7"/>
    <w:rsid w:val="00B17799"/>
    <w:rsid w:val="00B21672"/>
    <w:rsid w:val="00B225BE"/>
    <w:rsid w:val="00B22D08"/>
    <w:rsid w:val="00B22DE4"/>
    <w:rsid w:val="00B236D2"/>
    <w:rsid w:val="00B26565"/>
    <w:rsid w:val="00B26ADB"/>
    <w:rsid w:val="00B33F67"/>
    <w:rsid w:val="00B349A5"/>
    <w:rsid w:val="00B3650C"/>
    <w:rsid w:val="00B375FE"/>
    <w:rsid w:val="00B40530"/>
    <w:rsid w:val="00B40EDF"/>
    <w:rsid w:val="00B43CEC"/>
    <w:rsid w:val="00B44C8D"/>
    <w:rsid w:val="00B46B9C"/>
    <w:rsid w:val="00B4763B"/>
    <w:rsid w:val="00B47E25"/>
    <w:rsid w:val="00B511EA"/>
    <w:rsid w:val="00B53309"/>
    <w:rsid w:val="00B54B32"/>
    <w:rsid w:val="00B552ED"/>
    <w:rsid w:val="00B572DD"/>
    <w:rsid w:val="00B57852"/>
    <w:rsid w:val="00B57C2E"/>
    <w:rsid w:val="00B66158"/>
    <w:rsid w:val="00B72545"/>
    <w:rsid w:val="00B75C81"/>
    <w:rsid w:val="00B765C3"/>
    <w:rsid w:val="00B76D82"/>
    <w:rsid w:val="00B80018"/>
    <w:rsid w:val="00B931A4"/>
    <w:rsid w:val="00B93409"/>
    <w:rsid w:val="00B936C9"/>
    <w:rsid w:val="00B93CA1"/>
    <w:rsid w:val="00B96E42"/>
    <w:rsid w:val="00BA00DF"/>
    <w:rsid w:val="00BA0EAC"/>
    <w:rsid w:val="00BA110D"/>
    <w:rsid w:val="00BA5BE2"/>
    <w:rsid w:val="00BA7FD6"/>
    <w:rsid w:val="00BB232F"/>
    <w:rsid w:val="00BB489A"/>
    <w:rsid w:val="00BB7670"/>
    <w:rsid w:val="00BC08D2"/>
    <w:rsid w:val="00BC47F2"/>
    <w:rsid w:val="00BC4E6D"/>
    <w:rsid w:val="00BC69F0"/>
    <w:rsid w:val="00BD1A7F"/>
    <w:rsid w:val="00BD2222"/>
    <w:rsid w:val="00BD35A2"/>
    <w:rsid w:val="00BD3917"/>
    <w:rsid w:val="00BE02A0"/>
    <w:rsid w:val="00BE2F63"/>
    <w:rsid w:val="00BE3200"/>
    <w:rsid w:val="00BF1645"/>
    <w:rsid w:val="00BF1CEA"/>
    <w:rsid w:val="00BF31C7"/>
    <w:rsid w:val="00BF453E"/>
    <w:rsid w:val="00BF6F9E"/>
    <w:rsid w:val="00C006A3"/>
    <w:rsid w:val="00C01EB9"/>
    <w:rsid w:val="00C02B0C"/>
    <w:rsid w:val="00C0464E"/>
    <w:rsid w:val="00C0542C"/>
    <w:rsid w:val="00C05E20"/>
    <w:rsid w:val="00C062D8"/>
    <w:rsid w:val="00C06312"/>
    <w:rsid w:val="00C0638A"/>
    <w:rsid w:val="00C06719"/>
    <w:rsid w:val="00C07DC5"/>
    <w:rsid w:val="00C10BAD"/>
    <w:rsid w:val="00C11BE6"/>
    <w:rsid w:val="00C12333"/>
    <w:rsid w:val="00C1504F"/>
    <w:rsid w:val="00C15DCF"/>
    <w:rsid w:val="00C17299"/>
    <w:rsid w:val="00C24599"/>
    <w:rsid w:val="00C2466B"/>
    <w:rsid w:val="00C32358"/>
    <w:rsid w:val="00C33CD2"/>
    <w:rsid w:val="00C3451D"/>
    <w:rsid w:val="00C35790"/>
    <w:rsid w:val="00C36CD7"/>
    <w:rsid w:val="00C40C43"/>
    <w:rsid w:val="00C40D90"/>
    <w:rsid w:val="00C41034"/>
    <w:rsid w:val="00C41358"/>
    <w:rsid w:val="00C41726"/>
    <w:rsid w:val="00C42AB0"/>
    <w:rsid w:val="00C43293"/>
    <w:rsid w:val="00C4410E"/>
    <w:rsid w:val="00C45454"/>
    <w:rsid w:val="00C45906"/>
    <w:rsid w:val="00C46069"/>
    <w:rsid w:val="00C464AD"/>
    <w:rsid w:val="00C50500"/>
    <w:rsid w:val="00C50C49"/>
    <w:rsid w:val="00C51507"/>
    <w:rsid w:val="00C5185E"/>
    <w:rsid w:val="00C51F32"/>
    <w:rsid w:val="00C52C32"/>
    <w:rsid w:val="00C52E9A"/>
    <w:rsid w:val="00C547E2"/>
    <w:rsid w:val="00C61212"/>
    <w:rsid w:val="00C6249C"/>
    <w:rsid w:val="00C64941"/>
    <w:rsid w:val="00C65F3D"/>
    <w:rsid w:val="00C667F2"/>
    <w:rsid w:val="00C66879"/>
    <w:rsid w:val="00C67E33"/>
    <w:rsid w:val="00C67E87"/>
    <w:rsid w:val="00C72CEB"/>
    <w:rsid w:val="00C74311"/>
    <w:rsid w:val="00C74555"/>
    <w:rsid w:val="00C74754"/>
    <w:rsid w:val="00C76052"/>
    <w:rsid w:val="00C7714B"/>
    <w:rsid w:val="00C77C2C"/>
    <w:rsid w:val="00C8036F"/>
    <w:rsid w:val="00C80680"/>
    <w:rsid w:val="00C84CF8"/>
    <w:rsid w:val="00C85D24"/>
    <w:rsid w:val="00C86084"/>
    <w:rsid w:val="00C866E7"/>
    <w:rsid w:val="00C878F5"/>
    <w:rsid w:val="00C87ACC"/>
    <w:rsid w:val="00C91E5B"/>
    <w:rsid w:val="00C921C0"/>
    <w:rsid w:val="00C9609D"/>
    <w:rsid w:val="00C975A2"/>
    <w:rsid w:val="00CA0DBB"/>
    <w:rsid w:val="00CA1977"/>
    <w:rsid w:val="00CA26BE"/>
    <w:rsid w:val="00CA4476"/>
    <w:rsid w:val="00CA4B14"/>
    <w:rsid w:val="00CA6249"/>
    <w:rsid w:val="00CA636B"/>
    <w:rsid w:val="00CA687B"/>
    <w:rsid w:val="00CA6DC4"/>
    <w:rsid w:val="00CB0BF8"/>
    <w:rsid w:val="00CB1A3D"/>
    <w:rsid w:val="00CB3E92"/>
    <w:rsid w:val="00CB7429"/>
    <w:rsid w:val="00CB7D1E"/>
    <w:rsid w:val="00CB7DDC"/>
    <w:rsid w:val="00CC2575"/>
    <w:rsid w:val="00CC3097"/>
    <w:rsid w:val="00CC4219"/>
    <w:rsid w:val="00CC4F72"/>
    <w:rsid w:val="00CC5381"/>
    <w:rsid w:val="00CD0712"/>
    <w:rsid w:val="00CD4C5C"/>
    <w:rsid w:val="00CD6CD9"/>
    <w:rsid w:val="00CD7EE3"/>
    <w:rsid w:val="00CE17CE"/>
    <w:rsid w:val="00CE3711"/>
    <w:rsid w:val="00CE4E97"/>
    <w:rsid w:val="00CE57EA"/>
    <w:rsid w:val="00CE7998"/>
    <w:rsid w:val="00CF30BA"/>
    <w:rsid w:val="00CF39D4"/>
    <w:rsid w:val="00CF684D"/>
    <w:rsid w:val="00D014D7"/>
    <w:rsid w:val="00D05557"/>
    <w:rsid w:val="00D05D12"/>
    <w:rsid w:val="00D07252"/>
    <w:rsid w:val="00D07D71"/>
    <w:rsid w:val="00D103BE"/>
    <w:rsid w:val="00D14A2B"/>
    <w:rsid w:val="00D16679"/>
    <w:rsid w:val="00D17117"/>
    <w:rsid w:val="00D20078"/>
    <w:rsid w:val="00D233BC"/>
    <w:rsid w:val="00D360C1"/>
    <w:rsid w:val="00D45664"/>
    <w:rsid w:val="00D46AE2"/>
    <w:rsid w:val="00D46B4D"/>
    <w:rsid w:val="00D50A50"/>
    <w:rsid w:val="00D50AAE"/>
    <w:rsid w:val="00D50DFB"/>
    <w:rsid w:val="00D52A78"/>
    <w:rsid w:val="00D53475"/>
    <w:rsid w:val="00D618C9"/>
    <w:rsid w:val="00D621C7"/>
    <w:rsid w:val="00D63366"/>
    <w:rsid w:val="00D64957"/>
    <w:rsid w:val="00D65510"/>
    <w:rsid w:val="00D66143"/>
    <w:rsid w:val="00D6734C"/>
    <w:rsid w:val="00D67E61"/>
    <w:rsid w:val="00D71F46"/>
    <w:rsid w:val="00D72C5C"/>
    <w:rsid w:val="00D7749F"/>
    <w:rsid w:val="00D809A9"/>
    <w:rsid w:val="00D8370C"/>
    <w:rsid w:val="00D838A3"/>
    <w:rsid w:val="00D83AC0"/>
    <w:rsid w:val="00D84574"/>
    <w:rsid w:val="00D87DC5"/>
    <w:rsid w:val="00D93B75"/>
    <w:rsid w:val="00D94206"/>
    <w:rsid w:val="00D96321"/>
    <w:rsid w:val="00D9703B"/>
    <w:rsid w:val="00DA1E5F"/>
    <w:rsid w:val="00DA4346"/>
    <w:rsid w:val="00DA71F3"/>
    <w:rsid w:val="00DB1278"/>
    <w:rsid w:val="00DB13CF"/>
    <w:rsid w:val="00DB1545"/>
    <w:rsid w:val="00DB40B4"/>
    <w:rsid w:val="00DB7589"/>
    <w:rsid w:val="00DC1DB7"/>
    <w:rsid w:val="00DC25A4"/>
    <w:rsid w:val="00DC7DBD"/>
    <w:rsid w:val="00DD0D05"/>
    <w:rsid w:val="00DD107F"/>
    <w:rsid w:val="00DD27AC"/>
    <w:rsid w:val="00DD35B9"/>
    <w:rsid w:val="00DD5891"/>
    <w:rsid w:val="00DD75C5"/>
    <w:rsid w:val="00E03A29"/>
    <w:rsid w:val="00E03B65"/>
    <w:rsid w:val="00E03EEC"/>
    <w:rsid w:val="00E04A3F"/>
    <w:rsid w:val="00E06911"/>
    <w:rsid w:val="00E06BD7"/>
    <w:rsid w:val="00E0778A"/>
    <w:rsid w:val="00E10309"/>
    <w:rsid w:val="00E13AE5"/>
    <w:rsid w:val="00E164B9"/>
    <w:rsid w:val="00E174D5"/>
    <w:rsid w:val="00E201DF"/>
    <w:rsid w:val="00E20841"/>
    <w:rsid w:val="00E2133A"/>
    <w:rsid w:val="00E21CD2"/>
    <w:rsid w:val="00E2307C"/>
    <w:rsid w:val="00E232D6"/>
    <w:rsid w:val="00E24749"/>
    <w:rsid w:val="00E26666"/>
    <w:rsid w:val="00E30CCA"/>
    <w:rsid w:val="00E31F56"/>
    <w:rsid w:val="00E32F36"/>
    <w:rsid w:val="00E34924"/>
    <w:rsid w:val="00E34C92"/>
    <w:rsid w:val="00E37A87"/>
    <w:rsid w:val="00E439A0"/>
    <w:rsid w:val="00E44596"/>
    <w:rsid w:val="00E46341"/>
    <w:rsid w:val="00E47024"/>
    <w:rsid w:val="00E476F7"/>
    <w:rsid w:val="00E47762"/>
    <w:rsid w:val="00E50068"/>
    <w:rsid w:val="00E5036E"/>
    <w:rsid w:val="00E5094E"/>
    <w:rsid w:val="00E542E7"/>
    <w:rsid w:val="00E5520C"/>
    <w:rsid w:val="00E5700D"/>
    <w:rsid w:val="00E61DC8"/>
    <w:rsid w:val="00E62E64"/>
    <w:rsid w:val="00E6491F"/>
    <w:rsid w:val="00E6506C"/>
    <w:rsid w:val="00E65D65"/>
    <w:rsid w:val="00E66B47"/>
    <w:rsid w:val="00E727B4"/>
    <w:rsid w:val="00E730E7"/>
    <w:rsid w:val="00E734B4"/>
    <w:rsid w:val="00E73A17"/>
    <w:rsid w:val="00E74813"/>
    <w:rsid w:val="00E74C5D"/>
    <w:rsid w:val="00E76841"/>
    <w:rsid w:val="00E76B1C"/>
    <w:rsid w:val="00E821FC"/>
    <w:rsid w:val="00E82DFB"/>
    <w:rsid w:val="00E835CF"/>
    <w:rsid w:val="00E83F6F"/>
    <w:rsid w:val="00E844FF"/>
    <w:rsid w:val="00E8684D"/>
    <w:rsid w:val="00E87DFE"/>
    <w:rsid w:val="00E904D3"/>
    <w:rsid w:val="00E912F6"/>
    <w:rsid w:val="00E938AD"/>
    <w:rsid w:val="00E94A48"/>
    <w:rsid w:val="00E95CFA"/>
    <w:rsid w:val="00E95F72"/>
    <w:rsid w:val="00E96B7F"/>
    <w:rsid w:val="00EA0C60"/>
    <w:rsid w:val="00EA1982"/>
    <w:rsid w:val="00EA229A"/>
    <w:rsid w:val="00EA256A"/>
    <w:rsid w:val="00EA4539"/>
    <w:rsid w:val="00EB0E55"/>
    <w:rsid w:val="00EB2B6D"/>
    <w:rsid w:val="00EB304A"/>
    <w:rsid w:val="00EC1067"/>
    <w:rsid w:val="00EC13B6"/>
    <w:rsid w:val="00EC3539"/>
    <w:rsid w:val="00EC4B8E"/>
    <w:rsid w:val="00EC557B"/>
    <w:rsid w:val="00EC71C7"/>
    <w:rsid w:val="00ED2DEC"/>
    <w:rsid w:val="00ED2E8C"/>
    <w:rsid w:val="00ED4061"/>
    <w:rsid w:val="00ED45A0"/>
    <w:rsid w:val="00ED5072"/>
    <w:rsid w:val="00ED6AC9"/>
    <w:rsid w:val="00ED6B75"/>
    <w:rsid w:val="00EE3274"/>
    <w:rsid w:val="00EE63F9"/>
    <w:rsid w:val="00EE65D3"/>
    <w:rsid w:val="00EF2405"/>
    <w:rsid w:val="00EF2956"/>
    <w:rsid w:val="00EF337D"/>
    <w:rsid w:val="00EF40C2"/>
    <w:rsid w:val="00EF731E"/>
    <w:rsid w:val="00EF74AA"/>
    <w:rsid w:val="00F0440F"/>
    <w:rsid w:val="00F06DB8"/>
    <w:rsid w:val="00F11532"/>
    <w:rsid w:val="00F1366A"/>
    <w:rsid w:val="00F136EF"/>
    <w:rsid w:val="00F17DE3"/>
    <w:rsid w:val="00F26EAE"/>
    <w:rsid w:val="00F31FD2"/>
    <w:rsid w:val="00F3390D"/>
    <w:rsid w:val="00F3436D"/>
    <w:rsid w:val="00F36265"/>
    <w:rsid w:val="00F40659"/>
    <w:rsid w:val="00F4270D"/>
    <w:rsid w:val="00F430EF"/>
    <w:rsid w:val="00F43888"/>
    <w:rsid w:val="00F438E2"/>
    <w:rsid w:val="00F441BF"/>
    <w:rsid w:val="00F50138"/>
    <w:rsid w:val="00F50F80"/>
    <w:rsid w:val="00F534DE"/>
    <w:rsid w:val="00F55D08"/>
    <w:rsid w:val="00F563AC"/>
    <w:rsid w:val="00F56A1E"/>
    <w:rsid w:val="00F5798D"/>
    <w:rsid w:val="00F61F0C"/>
    <w:rsid w:val="00F6560D"/>
    <w:rsid w:val="00F66ACF"/>
    <w:rsid w:val="00F67151"/>
    <w:rsid w:val="00F70024"/>
    <w:rsid w:val="00F730C4"/>
    <w:rsid w:val="00F83914"/>
    <w:rsid w:val="00F83AFA"/>
    <w:rsid w:val="00F842FF"/>
    <w:rsid w:val="00F907BA"/>
    <w:rsid w:val="00F92890"/>
    <w:rsid w:val="00F92C6C"/>
    <w:rsid w:val="00F93019"/>
    <w:rsid w:val="00F93539"/>
    <w:rsid w:val="00F9480D"/>
    <w:rsid w:val="00F94D79"/>
    <w:rsid w:val="00F95E5C"/>
    <w:rsid w:val="00FA0AE8"/>
    <w:rsid w:val="00FA0EF3"/>
    <w:rsid w:val="00FA1440"/>
    <w:rsid w:val="00FA3F61"/>
    <w:rsid w:val="00FA408E"/>
    <w:rsid w:val="00FA6A39"/>
    <w:rsid w:val="00FB35E7"/>
    <w:rsid w:val="00FB5946"/>
    <w:rsid w:val="00FB5E9E"/>
    <w:rsid w:val="00FC1561"/>
    <w:rsid w:val="00FC4D7B"/>
    <w:rsid w:val="00FC540B"/>
    <w:rsid w:val="00FC6458"/>
    <w:rsid w:val="00FC72FE"/>
    <w:rsid w:val="00FD2442"/>
    <w:rsid w:val="00FD37CA"/>
    <w:rsid w:val="00FD40D4"/>
    <w:rsid w:val="00FD52CA"/>
    <w:rsid w:val="00FD73B1"/>
    <w:rsid w:val="00FE1159"/>
    <w:rsid w:val="00FE2C47"/>
    <w:rsid w:val="00FE2FAE"/>
    <w:rsid w:val="00FE3702"/>
    <w:rsid w:val="00FE7A88"/>
    <w:rsid w:val="00FF147F"/>
    <w:rsid w:val="00FF40DE"/>
    <w:rsid w:val="00FF4451"/>
    <w:rsid w:val="00FF5C28"/>
    <w:rsid w:val="00FF5F23"/>
    <w:rsid w:val="00FF6001"/>
    <w:rsid w:val="29108BFD"/>
    <w:rsid w:val="302AC630"/>
    <w:rsid w:val="600E02F5"/>
    <w:rsid w:val="65633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D2CD3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E0307"/>
    <w:rPr>
      <w:rFonts w:ascii="Times New Roman" w:hAnsi="Times New Roman" w:cs="Times New Roman"/>
    </w:rPr>
  </w:style>
  <w:style w:type="paragraph" w:styleId="Heading1">
    <w:name w:val="heading 1"/>
    <w:basedOn w:val="Normal"/>
    <w:next w:val="Normal"/>
    <w:link w:val="Heading1Char"/>
    <w:uiPriority w:val="9"/>
    <w:qFormat/>
    <w:rsid w:val="002147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921C0"/>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2A68E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0E5"/>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6710E5"/>
    <w:rPr>
      <w:rFonts w:eastAsiaTheme="minorHAnsi"/>
      <w:sz w:val="22"/>
      <w:szCs w:val="22"/>
    </w:rPr>
  </w:style>
  <w:style w:type="paragraph" w:styleId="Footer">
    <w:name w:val="footer"/>
    <w:basedOn w:val="Normal"/>
    <w:link w:val="FooterChar"/>
    <w:uiPriority w:val="99"/>
    <w:unhideWhenUsed/>
    <w:rsid w:val="006710E5"/>
    <w:pPr>
      <w:tabs>
        <w:tab w:val="center" w:pos="4320"/>
        <w:tab w:val="right" w:pos="8640"/>
      </w:tabs>
    </w:pPr>
  </w:style>
  <w:style w:type="character" w:customStyle="1" w:styleId="FooterChar">
    <w:name w:val="Footer Char"/>
    <w:basedOn w:val="DefaultParagraphFont"/>
    <w:link w:val="Footer"/>
    <w:uiPriority w:val="99"/>
    <w:rsid w:val="006710E5"/>
  </w:style>
  <w:style w:type="paragraph" w:styleId="BalloonText">
    <w:name w:val="Balloon Text"/>
    <w:basedOn w:val="Normal"/>
    <w:link w:val="BalloonTextChar"/>
    <w:uiPriority w:val="99"/>
    <w:semiHidden/>
    <w:unhideWhenUsed/>
    <w:rsid w:val="006710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10E5"/>
    <w:rPr>
      <w:rFonts w:ascii="Lucida Grande" w:hAnsi="Lucida Grande" w:cs="Lucida Grande"/>
      <w:sz w:val="18"/>
      <w:szCs w:val="18"/>
    </w:rPr>
  </w:style>
  <w:style w:type="paragraph" w:styleId="NoSpacing">
    <w:name w:val="No Spacing"/>
    <w:uiPriority w:val="1"/>
    <w:qFormat/>
    <w:rsid w:val="001A0E59"/>
    <w:rPr>
      <w:rFonts w:eastAsiaTheme="minorHAnsi"/>
      <w:sz w:val="22"/>
      <w:szCs w:val="22"/>
    </w:rPr>
  </w:style>
  <w:style w:type="character" w:styleId="Strong">
    <w:name w:val="Strong"/>
    <w:basedOn w:val="DefaultParagraphFont"/>
    <w:uiPriority w:val="22"/>
    <w:qFormat/>
    <w:rsid w:val="001A0E59"/>
    <w:rPr>
      <w:b/>
      <w:bCs/>
    </w:rPr>
  </w:style>
  <w:style w:type="character" w:styleId="Hyperlink">
    <w:name w:val="Hyperlink"/>
    <w:basedOn w:val="DefaultParagraphFont"/>
    <w:uiPriority w:val="99"/>
    <w:unhideWhenUsed/>
    <w:rsid w:val="003C58DE"/>
    <w:rPr>
      <w:color w:val="0000FF" w:themeColor="hyperlink"/>
      <w:u w:val="single"/>
    </w:rPr>
  </w:style>
  <w:style w:type="paragraph" w:styleId="ListParagraph">
    <w:name w:val="List Paragraph"/>
    <w:basedOn w:val="Normal"/>
    <w:uiPriority w:val="34"/>
    <w:qFormat/>
    <w:rsid w:val="00A8165F"/>
    <w:pPr>
      <w:ind w:left="720"/>
      <w:contextualSpacing/>
    </w:pPr>
  </w:style>
  <w:style w:type="table" w:styleId="TableGrid">
    <w:name w:val="Table Grid"/>
    <w:basedOn w:val="TableNormal"/>
    <w:uiPriority w:val="59"/>
    <w:rsid w:val="00A81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4AF6"/>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rsid w:val="00C921C0"/>
    <w:rPr>
      <w:rFonts w:ascii="Times" w:hAnsi="Times"/>
      <w:b/>
      <w:bCs/>
      <w:sz w:val="36"/>
      <w:szCs w:val="36"/>
    </w:rPr>
  </w:style>
  <w:style w:type="character" w:customStyle="1" w:styleId="Heading1Char">
    <w:name w:val="Heading 1 Char"/>
    <w:basedOn w:val="DefaultParagraphFont"/>
    <w:link w:val="Heading1"/>
    <w:uiPriority w:val="9"/>
    <w:rsid w:val="002147F6"/>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DefaultParagraphFont"/>
    <w:rsid w:val="00E730E7"/>
  </w:style>
  <w:style w:type="character" w:styleId="FollowedHyperlink">
    <w:name w:val="FollowedHyperlink"/>
    <w:basedOn w:val="DefaultParagraphFont"/>
    <w:uiPriority w:val="99"/>
    <w:semiHidden/>
    <w:unhideWhenUsed/>
    <w:rsid w:val="00632F20"/>
    <w:rPr>
      <w:color w:val="800080" w:themeColor="followedHyperlink"/>
      <w:u w:val="single"/>
    </w:rPr>
  </w:style>
  <w:style w:type="paragraph" w:customStyle="1" w:styleId="Default">
    <w:name w:val="Default"/>
    <w:rsid w:val="00ED2DEC"/>
    <w:pPr>
      <w:widowControl w:val="0"/>
      <w:autoSpaceDE w:val="0"/>
      <w:autoSpaceDN w:val="0"/>
      <w:adjustRightInd w:val="0"/>
      <w:spacing w:line="240" w:lineRule="atLeast"/>
    </w:pPr>
    <w:rPr>
      <w:rFonts w:ascii="Helvetica" w:eastAsia="Times New Roman" w:hAnsi="Helvetica" w:cs="Times New Roman"/>
      <w:noProof/>
      <w:color w:val="000000"/>
      <w:szCs w:val="20"/>
    </w:rPr>
  </w:style>
  <w:style w:type="character" w:customStyle="1" w:styleId="Heading3Char">
    <w:name w:val="Heading 3 Char"/>
    <w:basedOn w:val="DefaultParagraphFont"/>
    <w:link w:val="Heading3"/>
    <w:uiPriority w:val="9"/>
    <w:rsid w:val="002A68EC"/>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rsid w:val="00BA7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7864">
      <w:bodyDiv w:val="1"/>
      <w:marLeft w:val="0"/>
      <w:marRight w:val="0"/>
      <w:marTop w:val="0"/>
      <w:marBottom w:val="0"/>
      <w:divBdr>
        <w:top w:val="none" w:sz="0" w:space="0" w:color="auto"/>
        <w:left w:val="none" w:sz="0" w:space="0" w:color="auto"/>
        <w:bottom w:val="none" w:sz="0" w:space="0" w:color="auto"/>
        <w:right w:val="none" w:sz="0" w:space="0" w:color="auto"/>
      </w:divBdr>
    </w:div>
    <w:div w:id="76904726">
      <w:bodyDiv w:val="1"/>
      <w:marLeft w:val="0"/>
      <w:marRight w:val="0"/>
      <w:marTop w:val="0"/>
      <w:marBottom w:val="0"/>
      <w:divBdr>
        <w:top w:val="none" w:sz="0" w:space="0" w:color="auto"/>
        <w:left w:val="none" w:sz="0" w:space="0" w:color="auto"/>
        <w:bottom w:val="none" w:sz="0" w:space="0" w:color="auto"/>
        <w:right w:val="none" w:sz="0" w:space="0" w:color="auto"/>
      </w:divBdr>
      <w:divsChild>
        <w:div w:id="717628932">
          <w:marLeft w:val="0"/>
          <w:marRight w:val="0"/>
          <w:marTop w:val="0"/>
          <w:marBottom w:val="0"/>
          <w:divBdr>
            <w:top w:val="none" w:sz="0" w:space="0" w:color="auto"/>
            <w:left w:val="none" w:sz="0" w:space="0" w:color="auto"/>
            <w:bottom w:val="none" w:sz="0" w:space="0" w:color="auto"/>
            <w:right w:val="none" w:sz="0" w:space="0" w:color="auto"/>
          </w:divBdr>
        </w:div>
        <w:div w:id="1678384650">
          <w:marLeft w:val="0"/>
          <w:marRight w:val="0"/>
          <w:marTop w:val="0"/>
          <w:marBottom w:val="0"/>
          <w:divBdr>
            <w:top w:val="none" w:sz="0" w:space="0" w:color="auto"/>
            <w:left w:val="none" w:sz="0" w:space="0" w:color="auto"/>
            <w:bottom w:val="none" w:sz="0" w:space="0" w:color="auto"/>
            <w:right w:val="none" w:sz="0" w:space="0" w:color="auto"/>
          </w:divBdr>
        </w:div>
        <w:div w:id="1828940421">
          <w:marLeft w:val="0"/>
          <w:marRight w:val="0"/>
          <w:marTop w:val="0"/>
          <w:marBottom w:val="0"/>
          <w:divBdr>
            <w:top w:val="none" w:sz="0" w:space="0" w:color="auto"/>
            <w:left w:val="none" w:sz="0" w:space="0" w:color="auto"/>
            <w:bottom w:val="none" w:sz="0" w:space="0" w:color="auto"/>
            <w:right w:val="none" w:sz="0" w:space="0" w:color="auto"/>
          </w:divBdr>
        </w:div>
      </w:divsChild>
    </w:div>
    <w:div w:id="81806469">
      <w:bodyDiv w:val="1"/>
      <w:marLeft w:val="0"/>
      <w:marRight w:val="0"/>
      <w:marTop w:val="0"/>
      <w:marBottom w:val="0"/>
      <w:divBdr>
        <w:top w:val="none" w:sz="0" w:space="0" w:color="auto"/>
        <w:left w:val="none" w:sz="0" w:space="0" w:color="auto"/>
        <w:bottom w:val="none" w:sz="0" w:space="0" w:color="auto"/>
        <w:right w:val="none" w:sz="0" w:space="0" w:color="auto"/>
      </w:divBdr>
    </w:div>
    <w:div w:id="91441304">
      <w:bodyDiv w:val="1"/>
      <w:marLeft w:val="0"/>
      <w:marRight w:val="0"/>
      <w:marTop w:val="0"/>
      <w:marBottom w:val="0"/>
      <w:divBdr>
        <w:top w:val="none" w:sz="0" w:space="0" w:color="auto"/>
        <w:left w:val="none" w:sz="0" w:space="0" w:color="auto"/>
        <w:bottom w:val="none" w:sz="0" w:space="0" w:color="auto"/>
        <w:right w:val="none" w:sz="0" w:space="0" w:color="auto"/>
      </w:divBdr>
    </w:div>
    <w:div w:id="247232176">
      <w:bodyDiv w:val="1"/>
      <w:marLeft w:val="0"/>
      <w:marRight w:val="0"/>
      <w:marTop w:val="0"/>
      <w:marBottom w:val="0"/>
      <w:divBdr>
        <w:top w:val="none" w:sz="0" w:space="0" w:color="auto"/>
        <w:left w:val="none" w:sz="0" w:space="0" w:color="auto"/>
        <w:bottom w:val="none" w:sz="0" w:space="0" w:color="auto"/>
        <w:right w:val="none" w:sz="0" w:space="0" w:color="auto"/>
      </w:divBdr>
    </w:div>
    <w:div w:id="269557344">
      <w:bodyDiv w:val="1"/>
      <w:marLeft w:val="0"/>
      <w:marRight w:val="0"/>
      <w:marTop w:val="0"/>
      <w:marBottom w:val="0"/>
      <w:divBdr>
        <w:top w:val="none" w:sz="0" w:space="0" w:color="auto"/>
        <w:left w:val="none" w:sz="0" w:space="0" w:color="auto"/>
        <w:bottom w:val="none" w:sz="0" w:space="0" w:color="auto"/>
        <w:right w:val="none" w:sz="0" w:space="0" w:color="auto"/>
      </w:divBdr>
      <w:divsChild>
        <w:div w:id="1197158110">
          <w:marLeft w:val="0"/>
          <w:marRight w:val="0"/>
          <w:marTop w:val="0"/>
          <w:marBottom w:val="0"/>
          <w:divBdr>
            <w:top w:val="none" w:sz="0" w:space="0" w:color="auto"/>
            <w:left w:val="none" w:sz="0" w:space="0" w:color="auto"/>
            <w:bottom w:val="none" w:sz="0" w:space="0" w:color="auto"/>
            <w:right w:val="none" w:sz="0" w:space="0" w:color="auto"/>
          </w:divBdr>
          <w:divsChild>
            <w:div w:id="1854614162">
              <w:marLeft w:val="0"/>
              <w:marRight w:val="0"/>
              <w:marTop w:val="0"/>
              <w:marBottom w:val="0"/>
              <w:divBdr>
                <w:top w:val="none" w:sz="0" w:space="0" w:color="auto"/>
                <w:left w:val="none" w:sz="0" w:space="0" w:color="auto"/>
                <w:bottom w:val="none" w:sz="0" w:space="0" w:color="auto"/>
                <w:right w:val="none" w:sz="0" w:space="0" w:color="auto"/>
              </w:divBdr>
              <w:divsChild>
                <w:div w:id="18807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0744">
      <w:bodyDiv w:val="1"/>
      <w:marLeft w:val="0"/>
      <w:marRight w:val="0"/>
      <w:marTop w:val="0"/>
      <w:marBottom w:val="0"/>
      <w:divBdr>
        <w:top w:val="none" w:sz="0" w:space="0" w:color="auto"/>
        <w:left w:val="none" w:sz="0" w:space="0" w:color="auto"/>
        <w:bottom w:val="none" w:sz="0" w:space="0" w:color="auto"/>
        <w:right w:val="none" w:sz="0" w:space="0" w:color="auto"/>
      </w:divBdr>
    </w:div>
    <w:div w:id="371148189">
      <w:bodyDiv w:val="1"/>
      <w:marLeft w:val="0"/>
      <w:marRight w:val="0"/>
      <w:marTop w:val="0"/>
      <w:marBottom w:val="0"/>
      <w:divBdr>
        <w:top w:val="none" w:sz="0" w:space="0" w:color="auto"/>
        <w:left w:val="none" w:sz="0" w:space="0" w:color="auto"/>
        <w:bottom w:val="none" w:sz="0" w:space="0" w:color="auto"/>
        <w:right w:val="none" w:sz="0" w:space="0" w:color="auto"/>
      </w:divBdr>
    </w:div>
    <w:div w:id="381368144">
      <w:bodyDiv w:val="1"/>
      <w:marLeft w:val="0"/>
      <w:marRight w:val="0"/>
      <w:marTop w:val="0"/>
      <w:marBottom w:val="0"/>
      <w:divBdr>
        <w:top w:val="none" w:sz="0" w:space="0" w:color="auto"/>
        <w:left w:val="none" w:sz="0" w:space="0" w:color="auto"/>
        <w:bottom w:val="none" w:sz="0" w:space="0" w:color="auto"/>
        <w:right w:val="none" w:sz="0" w:space="0" w:color="auto"/>
      </w:divBdr>
    </w:div>
    <w:div w:id="502471890">
      <w:bodyDiv w:val="1"/>
      <w:marLeft w:val="0"/>
      <w:marRight w:val="0"/>
      <w:marTop w:val="0"/>
      <w:marBottom w:val="0"/>
      <w:divBdr>
        <w:top w:val="none" w:sz="0" w:space="0" w:color="auto"/>
        <w:left w:val="none" w:sz="0" w:space="0" w:color="auto"/>
        <w:bottom w:val="none" w:sz="0" w:space="0" w:color="auto"/>
        <w:right w:val="none" w:sz="0" w:space="0" w:color="auto"/>
      </w:divBdr>
    </w:div>
    <w:div w:id="512961856">
      <w:bodyDiv w:val="1"/>
      <w:marLeft w:val="0"/>
      <w:marRight w:val="0"/>
      <w:marTop w:val="0"/>
      <w:marBottom w:val="0"/>
      <w:divBdr>
        <w:top w:val="none" w:sz="0" w:space="0" w:color="auto"/>
        <w:left w:val="none" w:sz="0" w:space="0" w:color="auto"/>
        <w:bottom w:val="none" w:sz="0" w:space="0" w:color="auto"/>
        <w:right w:val="none" w:sz="0" w:space="0" w:color="auto"/>
      </w:divBdr>
    </w:div>
    <w:div w:id="551041726">
      <w:bodyDiv w:val="1"/>
      <w:marLeft w:val="0"/>
      <w:marRight w:val="0"/>
      <w:marTop w:val="0"/>
      <w:marBottom w:val="0"/>
      <w:divBdr>
        <w:top w:val="none" w:sz="0" w:space="0" w:color="auto"/>
        <w:left w:val="none" w:sz="0" w:space="0" w:color="auto"/>
        <w:bottom w:val="none" w:sz="0" w:space="0" w:color="auto"/>
        <w:right w:val="none" w:sz="0" w:space="0" w:color="auto"/>
      </w:divBdr>
    </w:div>
    <w:div w:id="560405300">
      <w:bodyDiv w:val="1"/>
      <w:marLeft w:val="0"/>
      <w:marRight w:val="0"/>
      <w:marTop w:val="0"/>
      <w:marBottom w:val="0"/>
      <w:divBdr>
        <w:top w:val="none" w:sz="0" w:space="0" w:color="auto"/>
        <w:left w:val="none" w:sz="0" w:space="0" w:color="auto"/>
        <w:bottom w:val="none" w:sz="0" w:space="0" w:color="auto"/>
        <w:right w:val="none" w:sz="0" w:space="0" w:color="auto"/>
      </w:divBdr>
    </w:div>
    <w:div w:id="610477706">
      <w:bodyDiv w:val="1"/>
      <w:marLeft w:val="0"/>
      <w:marRight w:val="0"/>
      <w:marTop w:val="0"/>
      <w:marBottom w:val="0"/>
      <w:divBdr>
        <w:top w:val="none" w:sz="0" w:space="0" w:color="auto"/>
        <w:left w:val="none" w:sz="0" w:space="0" w:color="auto"/>
        <w:bottom w:val="none" w:sz="0" w:space="0" w:color="auto"/>
        <w:right w:val="none" w:sz="0" w:space="0" w:color="auto"/>
      </w:divBdr>
    </w:div>
    <w:div w:id="674891113">
      <w:bodyDiv w:val="1"/>
      <w:marLeft w:val="0"/>
      <w:marRight w:val="0"/>
      <w:marTop w:val="0"/>
      <w:marBottom w:val="0"/>
      <w:divBdr>
        <w:top w:val="none" w:sz="0" w:space="0" w:color="auto"/>
        <w:left w:val="none" w:sz="0" w:space="0" w:color="auto"/>
        <w:bottom w:val="none" w:sz="0" w:space="0" w:color="auto"/>
        <w:right w:val="none" w:sz="0" w:space="0" w:color="auto"/>
      </w:divBdr>
    </w:div>
    <w:div w:id="720596786">
      <w:bodyDiv w:val="1"/>
      <w:marLeft w:val="0"/>
      <w:marRight w:val="0"/>
      <w:marTop w:val="0"/>
      <w:marBottom w:val="0"/>
      <w:divBdr>
        <w:top w:val="none" w:sz="0" w:space="0" w:color="auto"/>
        <w:left w:val="none" w:sz="0" w:space="0" w:color="auto"/>
        <w:bottom w:val="none" w:sz="0" w:space="0" w:color="auto"/>
        <w:right w:val="none" w:sz="0" w:space="0" w:color="auto"/>
      </w:divBdr>
      <w:divsChild>
        <w:div w:id="363866786">
          <w:marLeft w:val="0"/>
          <w:marRight w:val="0"/>
          <w:marTop w:val="0"/>
          <w:marBottom w:val="0"/>
          <w:divBdr>
            <w:top w:val="none" w:sz="0" w:space="0" w:color="auto"/>
            <w:left w:val="none" w:sz="0" w:space="0" w:color="auto"/>
            <w:bottom w:val="none" w:sz="0" w:space="0" w:color="auto"/>
            <w:right w:val="none" w:sz="0" w:space="0" w:color="auto"/>
          </w:divBdr>
          <w:divsChild>
            <w:div w:id="898130698">
              <w:marLeft w:val="0"/>
              <w:marRight w:val="0"/>
              <w:marTop w:val="0"/>
              <w:marBottom w:val="0"/>
              <w:divBdr>
                <w:top w:val="none" w:sz="0" w:space="0" w:color="auto"/>
                <w:left w:val="none" w:sz="0" w:space="0" w:color="auto"/>
                <w:bottom w:val="none" w:sz="0" w:space="0" w:color="auto"/>
                <w:right w:val="none" w:sz="0" w:space="0" w:color="auto"/>
              </w:divBdr>
              <w:divsChild>
                <w:div w:id="7564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5908">
      <w:bodyDiv w:val="1"/>
      <w:marLeft w:val="0"/>
      <w:marRight w:val="0"/>
      <w:marTop w:val="0"/>
      <w:marBottom w:val="0"/>
      <w:divBdr>
        <w:top w:val="none" w:sz="0" w:space="0" w:color="auto"/>
        <w:left w:val="none" w:sz="0" w:space="0" w:color="auto"/>
        <w:bottom w:val="none" w:sz="0" w:space="0" w:color="auto"/>
        <w:right w:val="none" w:sz="0" w:space="0" w:color="auto"/>
      </w:divBdr>
      <w:divsChild>
        <w:div w:id="141310284">
          <w:marLeft w:val="0"/>
          <w:marRight w:val="0"/>
          <w:marTop w:val="0"/>
          <w:marBottom w:val="0"/>
          <w:divBdr>
            <w:top w:val="none" w:sz="0" w:space="0" w:color="auto"/>
            <w:left w:val="none" w:sz="0" w:space="0" w:color="auto"/>
            <w:bottom w:val="none" w:sz="0" w:space="0" w:color="auto"/>
            <w:right w:val="none" w:sz="0" w:space="0" w:color="auto"/>
          </w:divBdr>
          <w:divsChild>
            <w:div w:id="2146045126">
              <w:marLeft w:val="0"/>
              <w:marRight w:val="0"/>
              <w:marTop w:val="0"/>
              <w:marBottom w:val="0"/>
              <w:divBdr>
                <w:top w:val="none" w:sz="0" w:space="0" w:color="auto"/>
                <w:left w:val="none" w:sz="0" w:space="0" w:color="auto"/>
                <w:bottom w:val="none" w:sz="0" w:space="0" w:color="auto"/>
                <w:right w:val="none" w:sz="0" w:space="0" w:color="auto"/>
              </w:divBdr>
              <w:divsChild>
                <w:div w:id="1512454415">
                  <w:marLeft w:val="0"/>
                  <w:marRight w:val="0"/>
                  <w:marTop w:val="0"/>
                  <w:marBottom w:val="0"/>
                  <w:divBdr>
                    <w:top w:val="none" w:sz="0" w:space="0" w:color="auto"/>
                    <w:left w:val="none" w:sz="0" w:space="0" w:color="auto"/>
                    <w:bottom w:val="none" w:sz="0" w:space="0" w:color="auto"/>
                    <w:right w:val="none" w:sz="0" w:space="0" w:color="auto"/>
                  </w:divBdr>
                  <w:divsChild>
                    <w:div w:id="1323965167">
                      <w:marLeft w:val="0"/>
                      <w:marRight w:val="0"/>
                      <w:marTop w:val="0"/>
                      <w:marBottom w:val="0"/>
                      <w:divBdr>
                        <w:top w:val="none" w:sz="0" w:space="0" w:color="auto"/>
                        <w:left w:val="none" w:sz="0" w:space="0" w:color="auto"/>
                        <w:bottom w:val="none" w:sz="0" w:space="0" w:color="auto"/>
                        <w:right w:val="none" w:sz="0" w:space="0" w:color="auto"/>
                      </w:divBdr>
                      <w:divsChild>
                        <w:div w:id="17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2555">
          <w:marLeft w:val="0"/>
          <w:marRight w:val="0"/>
          <w:marTop w:val="0"/>
          <w:marBottom w:val="0"/>
          <w:divBdr>
            <w:top w:val="none" w:sz="0" w:space="0" w:color="auto"/>
            <w:left w:val="none" w:sz="0" w:space="0" w:color="auto"/>
            <w:bottom w:val="none" w:sz="0" w:space="0" w:color="auto"/>
            <w:right w:val="none" w:sz="0" w:space="0" w:color="auto"/>
          </w:divBdr>
        </w:div>
        <w:div w:id="438768344">
          <w:marLeft w:val="0"/>
          <w:marRight w:val="0"/>
          <w:marTop w:val="0"/>
          <w:marBottom w:val="0"/>
          <w:divBdr>
            <w:top w:val="none" w:sz="0" w:space="0" w:color="auto"/>
            <w:left w:val="none" w:sz="0" w:space="0" w:color="auto"/>
            <w:bottom w:val="none" w:sz="0" w:space="0" w:color="auto"/>
            <w:right w:val="none" w:sz="0" w:space="0" w:color="auto"/>
          </w:divBdr>
        </w:div>
        <w:div w:id="518277843">
          <w:marLeft w:val="0"/>
          <w:marRight w:val="0"/>
          <w:marTop w:val="0"/>
          <w:marBottom w:val="0"/>
          <w:divBdr>
            <w:top w:val="none" w:sz="0" w:space="0" w:color="auto"/>
            <w:left w:val="none" w:sz="0" w:space="0" w:color="auto"/>
            <w:bottom w:val="none" w:sz="0" w:space="0" w:color="auto"/>
            <w:right w:val="none" w:sz="0" w:space="0" w:color="auto"/>
          </w:divBdr>
        </w:div>
        <w:div w:id="628973282">
          <w:marLeft w:val="0"/>
          <w:marRight w:val="0"/>
          <w:marTop w:val="0"/>
          <w:marBottom w:val="0"/>
          <w:divBdr>
            <w:top w:val="none" w:sz="0" w:space="0" w:color="auto"/>
            <w:left w:val="none" w:sz="0" w:space="0" w:color="auto"/>
            <w:bottom w:val="none" w:sz="0" w:space="0" w:color="auto"/>
            <w:right w:val="none" w:sz="0" w:space="0" w:color="auto"/>
          </w:divBdr>
        </w:div>
        <w:div w:id="1182356997">
          <w:marLeft w:val="0"/>
          <w:marRight w:val="0"/>
          <w:marTop w:val="0"/>
          <w:marBottom w:val="0"/>
          <w:divBdr>
            <w:top w:val="none" w:sz="0" w:space="0" w:color="auto"/>
            <w:left w:val="none" w:sz="0" w:space="0" w:color="auto"/>
            <w:bottom w:val="none" w:sz="0" w:space="0" w:color="auto"/>
            <w:right w:val="none" w:sz="0" w:space="0" w:color="auto"/>
          </w:divBdr>
        </w:div>
        <w:div w:id="1286229519">
          <w:marLeft w:val="0"/>
          <w:marRight w:val="0"/>
          <w:marTop w:val="0"/>
          <w:marBottom w:val="0"/>
          <w:divBdr>
            <w:top w:val="none" w:sz="0" w:space="0" w:color="auto"/>
            <w:left w:val="none" w:sz="0" w:space="0" w:color="auto"/>
            <w:bottom w:val="none" w:sz="0" w:space="0" w:color="auto"/>
            <w:right w:val="none" w:sz="0" w:space="0" w:color="auto"/>
          </w:divBdr>
        </w:div>
        <w:div w:id="1629622609">
          <w:marLeft w:val="0"/>
          <w:marRight w:val="0"/>
          <w:marTop w:val="0"/>
          <w:marBottom w:val="0"/>
          <w:divBdr>
            <w:top w:val="none" w:sz="0" w:space="0" w:color="auto"/>
            <w:left w:val="none" w:sz="0" w:space="0" w:color="auto"/>
            <w:bottom w:val="none" w:sz="0" w:space="0" w:color="auto"/>
            <w:right w:val="none" w:sz="0" w:space="0" w:color="auto"/>
          </w:divBdr>
        </w:div>
      </w:divsChild>
    </w:div>
    <w:div w:id="830022612">
      <w:bodyDiv w:val="1"/>
      <w:marLeft w:val="0"/>
      <w:marRight w:val="0"/>
      <w:marTop w:val="0"/>
      <w:marBottom w:val="0"/>
      <w:divBdr>
        <w:top w:val="none" w:sz="0" w:space="0" w:color="auto"/>
        <w:left w:val="none" w:sz="0" w:space="0" w:color="auto"/>
        <w:bottom w:val="none" w:sz="0" w:space="0" w:color="auto"/>
        <w:right w:val="none" w:sz="0" w:space="0" w:color="auto"/>
      </w:divBdr>
    </w:div>
    <w:div w:id="893656251">
      <w:bodyDiv w:val="1"/>
      <w:marLeft w:val="0"/>
      <w:marRight w:val="0"/>
      <w:marTop w:val="0"/>
      <w:marBottom w:val="0"/>
      <w:divBdr>
        <w:top w:val="none" w:sz="0" w:space="0" w:color="auto"/>
        <w:left w:val="none" w:sz="0" w:space="0" w:color="auto"/>
        <w:bottom w:val="none" w:sz="0" w:space="0" w:color="auto"/>
        <w:right w:val="none" w:sz="0" w:space="0" w:color="auto"/>
      </w:divBdr>
    </w:div>
    <w:div w:id="912398208">
      <w:bodyDiv w:val="1"/>
      <w:marLeft w:val="0"/>
      <w:marRight w:val="0"/>
      <w:marTop w:val="0"/>
      <w:marBottom w:val="0"/>
      <w:divBdr>
        <w:top w:val="none" w:sz="0" w:space="0" w:color="auto"/>
        <w:left w:val="none" w:sz="0" w:space="0" w:color="auto"/>
        <w:bottom w:val="none" w:sz="0" w:space="0" w:color="auto"/>
        <w:right w:val="none" w:sz="0" w:space="0" w:color="auto"/>
      </w:divBdr>
      <w:divsChild>
        <w:div w:id="1467580231">
          <w:marLeft w:val="0"/>
          <w:marRight w:val="0"/>
          <w:marTop w:val="0"/>
          <w:marBottom w:val="0"/>
          <w:divBdr>
            <w:top w:val="none" w:sz="0" w:space="0" w:color="auto"/>
            <w:left w:val="none" w:sz="0" w:space="0" w:color="auto"/>
            <w:bottom w:val="none" w:sz="0" w:space="0" w:color="auto"/>
            <w:right w:val="none" w:sz="0" w:space="0" w:color="auto"/>
          </w:divBdr>
        </w:div>
        <w:div w:id="1911690621">
          <w:marLeft w:val="0"/>
          <w:marRight w:val="0"/>
          <w:marTop w:val="0"/>
          <w:marBottom w:val="0"/>
          <w:divBdr>
            <w:top w:val="none" w:sz="0" w:space="0" w:color="auto"/>
            <w:left w:val="none" w:sz="0" w:space="0" w:color="auto"/>
            <w:bottom w:val="none" w:sz="0" w:space="0" w:color="auto"/>
            <w:right w:val="none" w:sz="0" w:space="0" w:color="auto"/>
          </w:divBdr>
        </w:div>
        <w:div w:id="1926064604">
          <w:marLeft w:val="0"/>
          <w:marRight w:val="0"/>
          <w:marTop w:val="0"/>
          <w:marBottom w:val="0"/>
          <w:divBdr>
            <w:top w:val="none" w:sz="0" w:space="0" w:color="auto"/>
            <w:left w:val="none" w:sz="0" w:space="0" w:color="auto"/>
            <w:bottom w:val="none" w:sz="0" w:space="0" w:color="auto"/>
            <w:right w:val="none" w:sz="0" w:space="0" w:color="auto"/>
          </w:divBdr>
        </w:div>
      </w:divsChild>
    </w:div>
    <w:div w:id="923497002">
      <w:bodyDiv w:val="1"/>
      <w:marLeft w:val="0"/>
      <w:marRight w:val="0"/>
      <w:marTop w:val="0"/>
      <w:marBottom w:val="0"/>
      <w:divBdr>
        <w:top w:val="none" w:sz="0" w:space="0" w:color="auto"/>
        <w:left w:val="none" w:sz="0" w:space="0" w:color="auto"/>
        <w:bottom w:val="none" w:sz="0" w:space="0" w:color="auto"/>
        <w:right w:val="none" w:sz="0" w:space="0" w:color="auto"/>
      </w:divBdr>
    </w:div>
    <w:div w:id="938489497">
      <w:bodyDiv w:val="1"/>
      <w:marLeft w:val="0"/>
      <w:marRight w:val="0"/>
      <w:marTop w:val="0"/>
      <w:marBottom w:val="0"/>
      <w:divBdr>
        <w:top w:val="none" w:sz="0" w:space="0" w:color="auto"/>
        <w:left w:val="none" w:sz="0" w:space="0" w:color="auto"/>
        <w:bottom w:val="none" w:sz="0" w:space="0" w:color="auto"/>
        <w:right w:val="none" w:sz="0" w:space="0" w:color="auto"/>
      </w:divBdr>
    </w:div>
    <w:div w:id="945427598">
      <w:bodyDiv w:val="1"/>
      <w:marLeft w:val="0"/>
      <w:marRight w:val="0"/>
      <w:marTop w:val="0"/>
      <w:marBottom w:val="0"/>
      <w:divBdr>
        <w:top w:val="none" w:sz="0" w:space="0" w:color="auto"/>
        <w:left w:val="none" w:sz="0" w:space="0" w:color="auto"/>
        <w:bottom w:val="none" w:sz="0" w:space="0" w:color="auto"/>
        <w:right w:val="none" w:sz="0" w:space="0" w:color="auto"/>
      </w:divBdr>
    </w:div>
    <w:div w:id="1020008777">
      <w:bodyDiv w:val="1"/>
      <w:marLeft w:val="0"/>
      <w:marRight w:val="0"/>
      <w:marTop w:val="0"/>
      <w:marBottom w:val="0"/>
      <w:divBdr>
        <w:top w:val="none" w:sz="0" w:space="0" w:color="auto"/>
        <w:left w:val="none" w:sz="0" w:space="0" w:color="auto"/>
        <w:bottom w:val="none" w:sz="0" w:space="0" w:color="auto"/>
        <w:right w:val="none" w:sz="0" w:space="0" w:color="auto"/>
      </w:divBdr>
    </w:div>
    <w:div w:id="1045569417">
      <w:bodyDiv w:val="1"/>
      <w:marLeft w:val="0"/>
      <w:marRight w:val="0"/>
      <w:marTop w:val="0"/>
      <w:marBottom w:val="0"/>
      <w:divBdr>
        <w:top w:val="none" w:sz="0" w:space="0" w:color="auto"/>
        <w:left w:val="none" w:sz="0" w:space="0" w:color="auto"/>
        <w:bottom w:val="none" w:sz="0" w:space="0" w:color="auto"/>
        <w:right w:val="none" w:sz="0" w:space="0" w:color="auto"/>
      </w:divBdr>
      <w:divsChild>
        <w:div w:id="1574512753">
          <w:marLeft w:val="0"/>
          <w:marRight w:val="0"/>
          <w:marTop w:val="0"/>
          <w:marBottom w:val="0"/>
          <w:divBdr>
            <w:top w:val="none" w:sz="0" w:space="0" w:color="auto"/>
            <w:left w:val="none" w:sz="0" w:space="0" w:color="auto"/>
            <w:bottom w:val="none" w:sz="0" w:space="0" w:color="auto"/>
            <w:right w:val="none" w:sz="0" w:space="0" w:color="auto"/>
          </w:divBdr>
          <w:divsChild>
            <w:div w:id="2018772064">
              <w:marLeft w:val="0"/>
              <w:marRight w:val="0"/>
              <w:marTop w:val="0"/>
              <w:marBottom w:val="0"/>
              <w:divBdr>
                <w:top w:val="none" w:sz="0" w:space="0" w:color="auto"/>
                <w:left w:val="none" w:sz="0" w:space="0" w:color="auto"/>
                <w:bottom w:val="none" w:sz="0" w:space="0" w:color="auto"/>
                <w:right w:val="none" w:sz="0" w:space="0" w:color="auto"/>
              </w:divBdr>
            </w:div>
          </w:divsChild>
        </w:div>
        <w:div w:id="1582249999">
          <w:marLeft w:val="0"/>
          <w:marRight w:val="0"/>
          <w:marTop w:val="0"/>
          <w:marBottom w:val="0"/>
          <w:divBdr>
            <w:top w:val="none" w:sz="0" w:space="0" w:color="auto"/>
            <w:left w:val="none" w:sz="0" w:space="0" w:color="auto"/>
            <w:bottom w:val="none" w:sz="0" w:space="0" w:color="auto"/>
            <w:right w:val="none" w:sz="0" w:space="0" w:color="auto"/>
          </w:divBdr>
          <w:divsChild>
            <w:div w:id="1213300677">
              <w:marLeft w:val="0"/>
              <w:marRight w:val="0"/>
              <w:marTop w:val="0"/>
              <w:marBottom w:val="0"/>
              <w:divBdr>
                <w:top w:val="none" w:sz="0" w:space="0" w:color="auto"/>
                <w:left w:val="none" w:sz="0" w:space="0" w:color="auto"/>
                <w:bottom w:val="none" w:sz="0" w:space="0" w:color="auto"/>
                <w:right w:val="none" w:sz="0" w:space="0" w:color="auto"/>
              </w:divBdr>
              <w:divsChild>
                <w:div w:id="17546630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4624132">
                      <w:marLeft w:val="0"/>
                      <w:marRight w:val="0"/>
                      <w:marTop w:val="0"/>
                      <w:marBottom w:val="0"/>
                      <w:divBdr>
                        <w:top w:val="none" w:sz="0" w:space="0" w:color="auto"/>
                        <w:left w:val="none" w:sz="0" w:space="0" w:color="auto"/>
                        <w:bottom w:val="none" w:sz="0" w:space="0" w:color="auto"/>
                        <w:right w:val="none" w:sz="0" w:space="0" w:color="auto"/>
                      </w:divBdr>
                      <w:divsChild>
                        <w:div w:id="2195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16358">
      <w:bodyDiv w:val="1"/>
      <w:marLeft w:val="0"/>
      <w:marRight w:val="0"/>
      <w:marTop w:val="0"/>
      <w:marBottom w:val="0"/>
      <w:divBdr>
        <w:top w:val="none" w:sz="0" w:space="0" w:color="auto"/>
        <w:left w:val="none" w:sz="0" w:space="0" w:color="auto"/>
        <w:bottom w:val="none" w:sz="0" w:space="0" w:color="auto"/>
        <w:right w:val="none" w:sz="0" w:space="0" w:color="auto"/>
      </w:divBdr>
    </w:div>
    <w:div w:id="1137140441">
      <w:bodyDiv w:val="1"/>
      <w:marLeft w:val="0"/>
      <w:marRight w:val="0"/>
      <w:marTop w:val="0"/>
      <w:marBottom w:val="0"/>
      <w:divBdr>
        <w:top w:val="none" w:sz="0" w:space="0" w:color="auto"/>
        <w:left w:val="none" w:sz="0" w:space="0" w:color="auto"/>
        <w:bottom w:val="none" w:sz="0" w:space="0" w:color="auto"/>
        <w:right w:val="none" w:sz="0" w:space="0" w:color="auto"/>
      </w:divBdr>
    </w:div>
    <w:div w:id="1185168727">
      <w:bodyDiv w:val="1"/>
      <w:marLeft w:val="0"/>
      <w:marRight w:val="0"/>
      <w:marTop w:val="0"/>
      <w:marBottom w:val="0"/>
      <w:divBdr>
        <w:top w:val="none" w:sz="0" w:space="0" w:color="auto"/>
        <w:left w:val="none" w:sz="0" w:space="0" w:color="auto"/>
        <w:bottom w:val="none" w:sz="0" w:space="0" w:color="auto"/>
        <w:right w:val="none" w:sz="0" w:space="0" w:color="auto"/>
      </w:divBdr>
    </w:div>
    <w:div w:id="1186212846">
      <w:bodyDiv w:val="1"/>
      <w:marLeft w:val="0"/>
      <w:marRight w:val="0"/>
      <w:marTop w:val="0"/>
      <w:marBottom w:val="0"/>
      <w:divBdr>
        <w:top w:val="none" w:sz="0" w:space="0" w:color="auto"/>
        <w:left w:val="none" w:sz="0" w:space="0" w:color="auto"/>
        <w:bottom w:val="none" w:sz="0" w:space="0" w:color="auto"/>
        <w:right w:val="none" w:sz="0" w:space="0" w:color="auto"/>
      </w:divBdr>
      <w:divsChild>
        <w:div w:id="1034891516">
          <w:marLeft w:val="0"/>
          <w:marRight w:val="0"/>
          <w:marTop w:val="0"/>
          <w:marBottom w:val="0"/>
          <w:divBdr>
            <w:top w:val="none" w:sz="0" w:space="0" w:color="auto"/>
            <w:left w:val="none" w:sz="0" w:space="0" w:color="auto"/>
            <w:bottom w:val="none" w:sz="0" w:space="0" w:color="auto"/>
            <w:right w:val="none" w:sz="0" w:space="0" w:color="auto"/>
          </w:divBdr>
          <w:divsChild>
            <w:div w:id="17904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8960">
      <w:bodyDiv w:val="1"/>
      <w:marLeft w:val="0"/>
      <w:marRight w:val="0"/>
      <w:marTop w:val="0"/>
      <w:marBottom w:val="0"/>
      <w:divBdr>
        <w:top w:val="none" w:sz="0" w:space="0" w:color="auto"/>
        <w:left w:val="none" w:sz="0" w:space="0" w:color="auto"/>
        <w:bottom w:val="none" w:sz="0" w:space="0" w:color="auto"/>
        <w:right w:val="none" w:sz="0" w:space="0" w:color="auto"/>
      </w:divBdr>
    </w:div>
    <w:div w:id="1408459325">
      <w:bodyDiv w:val="1"/>
      <w:marLeft w:val="0"/>
      <w:marRight w:val="0"/>
      <w:marTop w:val="0"/>
      <w:marBottom w:val="0"/>
      <w:divBdr>
        <w:top w:val="none" w:sz="0" w:space="0" w:color="auto"/>
        <w:left w:val="none" w:sz="0" w:space="0" w:color="auto"/>
        <w:bottom w:val="none" w:sz="0" w:space="0" w:color="auto"/>
        <w:right w:val="none" w:sz="0" w:space="0" w:color="auto"/>
      </w:divBdr>
    </w:div>
    <w:div w:id="1554001368">
      <w:bodyDiv w:val="1"/>
      <w:marLeft w:val="0"/>
      <w:marRight w:val="0"/>
      <w:marTop w:val="0"/>
      <w:marBottom w:val="0"/>
      <w:divBdr>
        <w:top w:val="none" w:sz="0" w:space="0" w:color="auto"/>
        <w:left w:val="none" w:sz="0" w:space="0" w:color="auto"/>
        <w:bottom w:val="none" w:sz="0" w:space="0" w:color="auto"/>
        <w:right w:val="none" w:sz="0" w:space="0" w:color="auto"/>
      </w:divBdr>
    </w:div>
    <w:div w:id="1633247307">
      <w:bodyDiv w:val="1"/>
      <w:marLeft w:val="0"/>
      <w:marRight w:val="0"/>
      <w:marTop w:val="0"/>
      <w:marBottom w:val="0"/>
      <w:divBdr>
        <w:top w:val="none" w:sz="0" w:space="0" w:color="auto"/>
        <w:left w:val="none" w:sz="0" w:space="0" w:color="auto"/>
        <w:bottom w:val="none" w:sz="0" w:space="0" w:color="auto"/>
        <w:right w:val="none" w:sz="0" w:space="0" w:color="auto"/>
      </w:divBdr>
      <w:divsChild>
        <w:div w:id="961838930">
          <w:marLeft w:val="0"/>
          <w:marRight w:val="0"/>
          <w:marTop w:val="0"/>
          <w:marBottom w:val="0"/>
          <w:divBdr>
            <w:top w:val="none" w:sz="0" w:space="0" w:color="auto"/>
            <w:left w:val="none" w:sz="0" w:space="0" w:color="auto"/>
            <w:bottom w:val="none" w:sz="0" w:space="0" w:color="auto"/>
            <w:right w:val="none" w:sz="0" w:space="0" w:color="auto"/>
          </w:divBdr>
        </w:div>
        <w:div w:id="604994403">
          <w:marLeft w:val="0"/>
          <w:marRight w:val="0"/>
          <w:marTop w:val="0"/>
          <w:marBottom w:val="0"/>
          <w:divBdr>
            <w:top w:val="none" w:sz="0" w:space="0" w:color="auto"/>
            <w:left w:val="none" w:sz="0" w:space="0" w:color="auto"/>
            <w:bottom w:val="none" w:sz="0" w:space="0" w:color="auto"/>
            <w:right w:val="none" w:sz="0" w:space="0" w:color="auto"/>
          </w:divBdr>
        </w:div>
        <w:div w:id="661466551">
          <w:marLeft w:val="0"/>
          <w:marRight w:val="0"/>
          <w:marTop w:val="0"/>
          <w:marBottom w:val="0"/>
          <w:divBdr>
            <w:top w:val="none" w:sz="0" w:space="0" w:color="auto"/>
            <w:left w:val="none" w:sz="0" w:space="0" w:color="auto"/>
            <w:bottom w:val="none" w:sz="0" w:space="0" w:color="auto"/>
            <w:right w:val="none" w:sz="0" w:space="0" w:color="auto"/>
          </w:divBdr>
        </w:div>
        <w:div w:id="1273242642">
          <w:marLeft w:val="0"/>
          <w:marRight w:val="0"/>
          <w:marTop w:val="0"/>
          <w:marBottom w:val="0"/>
          <w:divBdr>
            <w:top w:val="none" w:sz="0" w:space="0" w:color="auto"/>
            <w:left w:val="none" w:sz="0" w:space="0" w:color="auto"/>
            <w:bottom w:val="none" w:sz="0" w:space="0" w:color="auto"/>
            <w:right w:val="none" w:sz="0" w:space="0" w:color="auto"/>
          </w:divBdr>
        </w:div>
      </w:divsChild>
    </w:div>
    <w:div w:id="1640572478">
      <w:bodyDiv w:val="1"/>
      <w:marLeft w:val="0"/>
      <w:marRight w:val="0"/>
      <w:marTop w:val="0"/>
      <w:marBottom w:val="0"/>
      <w:divBdr>
        <w:top w:val="none" w:sz="0" w:space="0" w:color="auto"/>
        <w:left w:val="none" w:sz="0" w:space="0" w:color="auto"/>
        <w:bottom w:val="none" w:sz="0" w:space="0" w:color="auto"/>
        <w:right w:val="none" w:sz="0" w:space="0" w:color="auto"/>
      </w:divBdr>
    </w:div>
    <w:div w:id="1669209173">
      <w:bodyDiv w:val="1"/>
      <w:marLeft w:val="0"/>
      <w:marRight w:val="0"/>
      <w:marTop w:val="0"/>
      <w:marBottom w:val="0"/>
      <w:divBdr>
        <w:top w:val="none" w:sz="0" w:space="0" w:color="auto"/>
        <w:left w:val="none" w:sz="0" w:space="0" w:color="auto"/>
        <w:bottom w:val="none" w:sz="0" w:space="0" w:color="auto"/>
        <w:right w:val="none" w:sz="0" w:space="0" w:color="auto"/>
      </w:divBdr>
    </w:div>
    <w:div w:id="1673606519">
      <w:bodyDiv w:val="1"/>
      <w:marLeft w:val="0"/>
      <w:marRight w:val="0"/>
      <w:marTop w:val="0"/>
      <w:marBottom w:val="0"/>
      <w:divBdr>
        <w:top w:val="none" w:sz="0" w:space="0" w:color="auto"/>
        <w:left w:val="none" w:sz="0" w:space="0" w:color="auto"/>
        <w:bottom w:val="none" w:sz="0" w:space="0" w:color="auto"/>
        <w:right w:val="none" w:sz="0" w:space="0" w:color="auto"/>
      </w:divBdr>
      <w:divsChild>
        <w:div w:id="68432409">
          <w:marLeft w:val="0"/>
          <w:marRight w:val="0"/>
          <w:marTop w:val="0"/>
          <w:marBottom w:val="0"/>
          <w:divBdr>
            <w:top w:val="none" w:sz="0" w:space="0" w:color="auto"/>
            <w:left w:val="none" w:sz="0" w:space="0" w:color="auto"/>
            <w:bottom w:val="none" w:sz="0" w:space="0" w:color="auto"/>
            <w:right w:val="none" w:sz="0" w:space="0" w:color="auto"/>
          </w:divBdr>
        </w:div>
        <w:div w:id="115149010">
          <w:marLeft w:val="0"/>
          <w:marRight w:val="0"/>
          <w:marTop w:val="0"/>
          <w:marBottom w:val="0"/>
          <w:divBdr>
            <w:top w:val="none" w:sz="0" w:space="0" w:color="auto"/>
            <w:left w:val="none" w:sz="0" w:space="0" w:color="auto"/>
            <w:bottom w:val="none" w:sz="0" w:space="0" w:color="auto"/>
            <w:right w:val="none" w:sz="0" w:space="0" w:color="auto"/>
          </w:divBdr>
        </w:div>
        <w:div w:id="137963625">
          <w:marLeft w:val="0"/>
          <w:marRight w:val="0"/>
          <w:marTop w:val="120"/>
          <w:marBottom w:val="0"/>
          <w:divBdr>
            <w:top w:val="none" w:sz="0" w:space="0" w:color="auto"/>
            <w:left w:val="none" w:sz="0" w:space="0" w:color="auto"/>
            <w:bottom w:val="none" w:sz="0" w:space="0" w:color="auto"/>
            <w:right w:val="none" w:sz="0" w:space="0" w:color="auto"/>
          </w:divBdr>
          <w:divsChild>
            <w:div w:id="1915235235">
              <w:marLeft w:val="0"/>
              <w:marRight w:val="0"/>
              <w:marTop w:val="0"/>
              <w:marBottom w:val="0"/>
              <w:divBdr>
                <w:top w:val="none" w:sz="0" w:space="0" w:color="auto"/>
                <w:left w:val="none" w:sz="0" w:space="0" w:color="auto"/>
                <w:bottom w:val="none" w:sz="0" w:space="0" w:color="auto"/>
                <w:right w:val="none" w:sz="0" w:space="0" w:color="auto"/>
              </w:divBdr>
            </w:div>
            <w:div w:id="337470080">
              <w:marLeft w:val="0"/>
              <w:marRight w:val="0"/>
              <w:marTop w:val="0"/>
              <w:marBottom w:val="0"/>
              <w:divBdr>
                <w:top w:val="none" w:sz="0" w:space="0" w:color="auto"/>
                <w:left w:val="none" w:sz="0" w:space="0" w:color="auto"/>
                <w:bottom w:val="none" w:sz="0" w:space="0" w:color="auto"/>
                <w:right w:val="none" w:sz="0" w:space="0" w:color="auto"/>
              </w:divBdr>
            </w:div>
            <w:div w:id="2144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105">
      <w:bodyDiv w:val="1"/>
      <w:marLeft w:val="0"/>
      <w:marRight w:val="0"/>
      <w:marTop w:val="0"/>
      <w:marBottom w:val="0"/>
      <w:divBdr>
        <w:top w:val="none" w:sz="0" w:space="0" w:color="auto"/>
        <w:left w:val="none" w:sz="0" w:space="0" w:color="auto"/>
        <w:bottom w:val="none" w:sz="0" w:space="0" w:color="auto"/>
        <w:right w:val="none" w:sz="0" w:space="0" w:color="auto"/>
      </w:divBdr>
    </w:div>
    <w:div w:id="1827622057">
      <w:bodyDiv w:val="1"/>
      <w:marLeft w:val="0"/>
      <w:marRight w:val="0"/>
      <w:marTop w:val="0"/>
      <w:marBottom w:val="0"/>
      <w:divBdr>
        <w:top w:val="none" w:sz="0" w:space="0" w:color="auto"/>
        <w:left w:val="none" w:sz="0" w:space="0" w:color="auto"/>
        <w:bottom w:val="none" w:sz="0" w:space="0" w:color="auto"/>
        <w:right w:val="none" w:sz="0" w:space="0" w:color="auto"/>
      </w:divBdr>
    </w:div>
    <w:div w:id="1902859817">
      <w:bodyDiv w:val="1"/>
      <w:marLeft w:val="0"/>
      <w:marRight w:val="0"/>
      <w:marTop w:val="0"/>
      <w:marBottom w:val="0"/>
      <w:divBdr>
        <w:top w:val="none" w:sz="0" w:space="0" w:color="auto"/>
        <w:left w:val="none" w:sz="0" w:space="0" w:color="auto"/>
        <w:bottom w:val="none" w:sz="0" w:space="0" w:color="auto"/>
        <w:right w:val="none" w:sz="0" w:space="0" w:color="auto"/>
      </w:divBdr>
    </w:div>
    <w:div w:id="1968662486">
      <w:bodyDiv w:val="1"/>
      <w:marLeft w:val="0"/>
      <w:marRight w:val="0"/>
      <w:marTop w:val="0"/>
      <w:marBottom w:val="0"/>
      <w:divBdr>
        <w:top w:val="none" w:sz="0" w:space="0" w:color="auto"/>
        <w:left w:val="none" w:sz="0" w:space="0" w:color="auto"/>
        <w:bottom w:val="none" w:sz="0" w:space="0" w:color="auto"/>
        <w:right w:val="none" w:sz="0" w:space="0" w:color="auto"/>
      </w:divBdr>
      <w:divsChild>
        <w:div w:id="2019850308">
          <w:marLeft w:val="0"/>
          <w:marRight w:val="0"/>
          <w:marTop w:val="0"/>
          <w:marBottom w:val="0"/>
          <w:divBdr>
            <w:top w:val="none" w:sz="0" w:space="0" w:color="auto"/>
            <w:left w:val="none" w:sz="0" w:space="0" w:color="auto"/>
            <w:bottom w:val="none" w:sz="0" w:space="0" w:color="auto"/>
            <w:right w:val="none" w:sz="0" w:space="0" w:color="auto"/>
          </w:divBdr>
        </w:div>
      </w:divsChild>
    </w:div>
    <w:div w:id="1970895350">
      <w:bodyDiv w:val="1"/>
      <w:marLeft w:val="0"/>
      <w:marRight w:val="0"/>
      <w:marTop w:val="0"/>
      <w:marBottom w:val="0"/>
      <w:divBdr>
        <w:top w:val="none" w:sz="0" w:space="0" w:color="auto"/>
        <w:left w:val="none" w:sz="0" w:space="0" w:color="auto"/>
        <w:bottom w:val="none" w:sz="0" w:space="0" w:color="auto"/>
        <w:right w:val="none" w:sz="0" w:space="0" w:color="auto"/>
      </w:divBdr>
    </w:div>
    <w:div w:id="2057972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connectplus.pasco.k12.fl.us/do/fns/?features=free-or-reduced-price-meal-application"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ballist@pasco.k12.fl.us" TargetMode="External"/><Relationship Id="rId2" Type="http://schemas.openxmlformats.org/officeDocument/2006/relationships/customXml" Target="../customXml/item2.xml"/><Relationship Id="rId16" Type="http://schemas.openxmlformats.org/officeDocument/2006/relationships/hyperlink" Target="mailto:gses@pasco.k12.fl.us" TargetMode="External"/><Relationship Id="rId20" Type="http://schemas.openxmlformats.org/officeDocument/2006/relationships/hyperlink" Target="https://connectplus.pasco.k12.fl.us/do/fns/?features=free-or-reduced-price-meal-appl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ses@pasco.k12.fl.u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ballist@pasco.k12.fl.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pasco.k12.fl.us/fns/mform/view.php?id=2694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8D1932197CE2D41AAB1FF224C8E55DA" ma:contentTypeVersion="12" ma:contentTypeDescription="Create a new document." ma:contentTypeScope="" ma:versionID="9bd4e8b1f90adba70c2cfc648b36a9b7">
  <xsd:schema xmlns:xsd="http://www.w3.org/2001/XMLSchema" xmlns:xs="http://www.w3.org/2001/XMLSchema" xmlns:p="http://schemas.microsoft.com/office/2006/metadata/properties" xmlns:ns2="998fc2ea-b414-428c-87dd-7237871962f6" xmlns:ns3="f6cf63be-9cd6-4f79-a7b7-385da16ce2ff" targetNamespace="http://schemas.microsoft.com/office/2006/metadata/properties" ma:root="true" ma:fieldsID="e2825f785ceca94ded367894c3eb6a6f" ns2:_="" ns3:_="">
    <xsd:import namespace="998fc2ea-b414-428c-87dd-7237871962f6"/>
    <xsd:import namespace="f6cf63be-9cd6-4f79-a7b7-385da16ce2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fc2ea-b414-428c-87dd-7237871962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cf63be-9cd6-4f79-a7b7-385da16ce2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98fc2ea-b414-428c-87dd-7237871962f6">
      <UserInfo>
        <DisplayName>Dawn Marie Ballister</DisplayName>
        <AccountId>282</AccountId>
        <AccountType/>
      </UserInfo>
    </SharedWithUsers>
  </documentManagement>
</p:properties>
</file>

<file path=customXml/itemProps1.xml><?xml version="1.0" encoding="utf-8"?>
<ds:datastoreItem xmlns:ds="http://schemas.openxmlformats.org/officeDocument/2006/customXml" ds:itemID="{F63CC767-2B12-4468-9407-6B9D61C10F84}">
  <ds:schemaRefs>
    <ds:schemaRef ds:uri="http://schemas.microsoft.com/sharepoint/v3/contenttype/forms"/>
  </ds:schemaRefs>
</ds:datastoreItem>
</file>

<file path=customXml/itemProps2.xml><?xml version="1.0" encoding="utf-8"?>
<ds:datastoreItem xmlns:ds="http://schemas.openxmlformats.org/officeDocument/2006/customXml" ds:itemID="{46063478-F437-6A4E-9F15-C39ED1381211}">
  <ds:schemaRefs>
    <ds:schemaRef ds:uri="http://schemas.openxmlformats.org/officeDocument/2006/bibliography"/>
  </ds:schemaRefs>
</ds:datastoreItem>
</file>

<file path=customXml/itemProps3.xml><?xml version="1.0" encoding="utf-8"?>
<ds:datastoreItem xmlns:ds="http://schemas.openxmlformats.org/officeDocument/2006/customXml" ds:itemID="{19C12660-F5C0-4431-A93D-717E0B3D1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fc2ea-b414-428c-87dd-7237871962f6"/>
    <ds:schemaRef ds:uri="f6cf63be-9cd6-4f79-a7b7-385da16ce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E57789-54EB-432B-AB69-0615E6DB7E06}">
  <ds:schemaRefs>
    <ds:schemaRef ds:uri="http://schemas.microsoft.com/office/2006/metadata/properties"/>
    <ds:schemaRef ds:uri="http://schemas.microsoft.com/office/infopath/2007/PartnerControls"/>
    <ds:schemaRef ds:uri="998fc2ea-b414-428c-87dd-7237871962f6"/>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istrict school board of pasco county</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essecretary hemphill</dc:creator>
  <cp:keywords/>
  <dc:description/>
  <cp:lastModifiedBy>Clara M. Craig</cp:lastModifiedBy>
  <cp:revision>4</cp:revision>
  <cp:lastPrinted>2020-11-10T16:27:00Z</cp:lastPrinted>
  <dcterms:created xsi:type="dcterms:W3CDTF">2020-11-10T16:27:00Z</dcterms:created>
  <dcterms:modified xsi:type="dcterms:W3CDTF">2020-11-1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1932197CE2D41AAB1FF224C8E55DA</vt:lpwstr>
  </property>
</Properties>
</file>